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FE" w:rsidRPr="00505AFE" w:rsidRDefault="00505AFE" w:rsidP="00010524">
      <w:pPr>
        <w:tabs>
          <w:tab w:val="left" w:pos="720"/>
        </w:tabs>
        <w:jc w:val="center"/>
        <w:rPr>
          <w:b/>
        </w:rPr>
      </w:pPr>
      <w:r w:rsidRPr="00505AFE">
        <w:rPr>
          <w:b/>
        </w:rPr>
        <w:t xml:space="preserve">ГОСУДАРСТВЕННЫЙ КОНТРАКТ </w:t>
      </w:r>
      <w:r w:rsidRPr="004B6409">
        <w:rPr>
          <w:b/>
        </w:rPr>
        <w:t>№</w:t>
      </w:r>
      <w:r w:rsidR="004B6409">
        <w:rPr>
          <w:b/>
        </w:rPr>
        <w:t xml:space="preserve"> </w:t>
      </w:r>
      <w:r w:rsidR="00340C46">
        <w:rPr>
          <w:b/>
        </w:rPr>
        <w:t>___________</w:t>
      </w:r>
    </w:p>
    <w:p w:rsidR="00505AFE" w:rsidRDefault="00505AFE" w:rsidP="00DA70D6">
      <w:pPr>
        <w:tabs>
          <w:tab w:val="left" w:pos="720"/>
        </w:tabs>
        <w:jc w:val="center"/>
      </w:pPr>
      <w:r w:rsidRPr="00505AFE">
        <w:t>на 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w:t>
      </w:r>
      <w:proofErr w:type="spellStart"/>
      <w:r w:rsidRPr="00505AFE">
        <w:t>квадрокоптер</w:t>
      </w:r>
      <w:r w:rsidR="00340C46">
        <w:t>а</w:t>
      </w:r>
      <w:proofErr w:type="spellEnd"/>
      <w:r w:rsidRPr="00505AFE">
        <w:t>)</w:t>
      </w:r>
    </w:p>
    <w:p w:rsidR="00F70630" w:rsidRDefault="00340C46" w:rsidP="00DA70D6">
      <w:pPr>
        <w:tabs>
          <w:tab w:val="left" w:pos="720"/>
        </w:tabs>
        <w:jc w:val="center"/>
      </w:pPr>
      <w:r w:rsidRPr="00340C46">
        <w:t>ИКЗ: 26 1 2466127278 246601001 0045 000 0000 000</w:t>
      </w:r>
    </w:p>
    <w:p w:rsidR="00340C46" w:rsidRPr="00505AFE" w:rsidRDefault="00340C46" w:rsidP="00DA70D6">
      <w:pPr>
        <w:tabs>
          <w:tab w:val="left" w:pos="720"/>
        </w:tabs>
        <w:jc w:val="center"/>
      </w:pPr>
    </w:p>
    <w:p w:rsidR="00505AFE" w:rsidRPr="00505AFE" w:rsidRDefault="00505AFE" w:rsidP="00DA70D6">
      <w:pPr>
        <w:tabs>
          <w:tab w:val="left" w:pos="720"/>
        </w:tabs>
      </w:pPr>
      <w:r w:rsidRPr="00505AFE">
        <w:t xml:space="preserve">г. </w:t>
      </w:r>
      <w:r w:rsidR="00340C46">
        <w:t xml:space="preserve">Красноярск        </w:t>
      </w:r>
      <w:r w:rsidRPr="00505AFE">
        <w:t xml:space="preserve">                                                                                             « __» _______ 202</w:t>
      </w:r>
      <w:r w:rsidR="00340C46">
        <w:t>6</w:t>
      </w:r>
      <w:r w:rsidRPr="00505AFE">
        <w:t xml:space="preserve"> г. </w:t>
      </w:r>
    </w:p>
    <w:p w:rsidR="00505AFE" w:rsidRPr="00505AFE" w:rsidRDefault="00505AFE" w:rsidP="00DA70D6">
      <w:pPr>
        <w:tabs>
          <w:tab w:val="left" w:pos="720"/>
        </w:tabs>
      </w:pPr>
    </w:p>
    <w:p w:rsidR="00340C46" w:rsidRDefault="0043516A" w:rsidP="0043516A">
      <w:pPr>
        <w:ind w:firstLine="709"/>
        <w:jc w:val="both"/>
        <w:rPr>
          <w:spacing w:val="-4"/>
        </w:rPr>
      </w:pPr>
      <w:r w:rsidRPr="0043516A">
        <w:rPr>
          <w:b/>
          <w:spacing w:val="-4"/>
        </w:rPr>
        <w:t>Управление Федеральной службы по ветеринарному и фитосанитарному надзору по Красноярскому краю (Управление Россельхознадзора по Красноярскому краю)</w:t>
      </w:r>
      <w:r w:rsidRPr="0043516A">
        <w:rPr>
          <w:spacing w:val="-4"/>
        </w:rPr>
        <w:t>,</w:t>
      </w:r>
      <w:r w:rsidR="00340C46" w:rsidRPr="00340C46">
        <w:rPr>
          <w:spacing w:val="-4"/>
        </w:rPr>
        <w:t xml:space="preserve"> именуемое в дальнейшем </w:t>
      </w:r>
      <w:r w:rsidR="00340C46" w:rsidRPr="0043516A">
        <w:rPr>
          <w:b/>
          <w:spacing w:val="-4"/>
        </w:rPr>
        <w:t>«Страхователь»</w:t>
      </w:r>
      <w:r w:rsidR="00340C46" w:rsidRPr="00340C46">
        <w:rPr>
          <w:spacing w:val="-4"/>
        </w:rPr>
        <w:t xml:space="preserve">, в лице </w:t>
      </w:r>
      <w:proofErr w:type="spellStart"/>
      <w:r w:rsidRPr="0043516A">
        <w:rPr>
          <w:spacing w:val="-4"/>
        </w:rPr>
        <w:t>и.о</w:t>
      </w:r>
      <w:proofErr w:type="spellEnd"/>
      <w:r w:rsidRPr="0043516A">
        <w:rPr>
          <w:spacing w:val="-4"/>
        </w:rPr>
        <w:t>. руководителя Глухова Евгения Александровича, действующего на основании приказа № 19-кр от 05.02.2026 и Положения об Управлении</w:t>
      </w:r>
      <w:r w:rsidR="00340C46" w:rsidRPr="00340C46">
        <w:rPr>
          <w:spacing w:val="-4"/>
        </w:rPr>
        <w:t>, с одной стороны, и ________________________,</w:t>
      </w:r>
      <w:r>
        <w:rPr>
          <w:spacing w:val="-4"/>
        </w:rPr>
        <w:t xml:space="preserve"> </w:t>
      </w:r>
      <w:r w:rsidR="00340C46" w:rsidRPr="00340C46">
        <w:rPr>
          <w:spacing w:val="-4"/>
        </w:rPr>
        <w:t>именуемо</w:t>
      </w:r>
      <w:proofErr w:type="gramStart"/>
      <w:r w:rsidR="00340C46" w:rsidRPr="00340C46">
        <w:rPr>
          <w:spacing w:val="-4"/>
        </w:rPr>
        <w:t>е(</w:t>
      </w:r>
      <w:proofErr w:type="spellStart"/>
      <w:proofErr w:type="gramEnd"/>
      <w:r w:rsidR="00340C46" w:rsidRPr="00340C46">
        <w:rPr>
          <w:spacing w:val="-4"/>
        </w:rPr>
        <w:t>ый</w:t>
      </w:r>
      <w:proofErr w:type="spellEnd"/>
      <w:r w:rsidR="00340C46" w:rsidRPr="00340C46">
        <w:rPr>
          <w:spacing w:val="-4"/>
        </w:rPr>
        <w:t xml:space="preserve">) в дальнейшем </w:t>
      </w:r>
      <w:r w:rsidR="00340C46" w:rsidRPr="0043516A">
        <w:rPr>
          <w:b/>
          <w:spacing w:val="-4"/>
        </w:rPr>
        <w:t>«Страховщик»</w:t>
      </w:r>
      <w:r w:rsidR="00340C46" w:rsidRPr="00340C46">
        <w:rPr>
          <w:spacing w:val="-4"/>
        </w:rPr>
        <w:t>, в лице ___________</w:t>
      </w:r>
      <w:r>
        <w:rPr>
          <w:spacing w:val="-4"/>
        </w:rPr>
        <w:t xml:space="preserve">_____________, </w:t>
      </w:r>
      <w:r w:rsidR="00340C46" w:rsidRPr="00340C46">
        <w:rPr>
          <w:spacing w:val="-4"/>
        </w:rPr>
        <w:t>действующего на основании _________________ с другой стороны, именуемые</w:t>
      </w:r>
      <w:r>
        <w:rPr>
          <w:spacing w:val="-4"/>
        </w:rPr>
        <w:t xml:space="preserve"> </w:t>
      </w:r>
      <w:r w:rsidR="00340C46" w:rsidRPr="00340C46">
        <w:rPr>
          <w:spacing w:val="-4"/>
        </w:rPr>
        <w:t>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заключили настоящий государственный контракт (далее – Контракт) о нижеследующем:</w:t>
      </w:r>
    </w:p>
    <w:p w:rsidR="00340C46" w:rsidRPr="009E0ACC" w:rsidRDefault="00340C46" w:rsidP="00340C46">
      <w:pPr>
        <w:ind w:firstLine="709"/>
        <w:jc w:val="both"/>
        <w:rPr>
          <w:spacing w:val="-4"/>
        </w:rPr>
      </w:pPr>
    </w:p>
    <w:p w:rsidR="00A05A81" w:rsidRPr="00A05A81" w:rsidRDefault="00334D8F" w:rsidP="00340C46">
      <w:pPr>
        <w:numPr>
          <w:ilvl w:val="0"/>
          <w:numId w:val="7"/>
        </w:numPr>
        <w:tabs>
          <w:tab w:val="left" w:pos="0"/>
          <w:tab w:val="left" w:pos="144"/>
          <w:tab w:val="left" w:pos="288"/>
          <w:tab w:val="left" w:pos="432"/>
          <w:tab w:val="left" w:pos="864"/>
          <w:tab w:val="left" w:pos="1440"/>
          <w:tab w:val="left" w:pos="1728"/>
          <w:tab w:val="left" w:pos="4032"/>
        </w:tabs>
        <w:suppressAutoHyphens/>
        <w:ind w:left="0" w:firstLine="0"/>
        <w:contextualSpacing/>
        <w:jc w:val="center"/>
        <w:rPr>
          <w:b/>
        </w:rPr>
      </w:pPr>
      <w:r w:rsidRPr="009E0ACC">
        <w:rPr>
          <w:b/>
        </w:rPr>
        <w:t>ПРЕДМЕТ КОНТРАКТА</w:t>
      </w:r>
    </w:p>
    <w:p w:rsidR="00334D8F" w:rsidRPr="009E0ACC" w:rsidRDefault="00334D8F" w:rsidP="00F70630">
      <w:pPr>
        <w:widowControl w:val="0"/>
        <w:numPr>
          <w:ilvl w:val="1"/>
          <w:numId w:val="5"/>
        </w:numPr>
        <w:tabs>
          <w:tab w:val="left" w:pos="1418"/>
        </w:tabs>
        <w:autoSpaceDE w:val="0"/>
        <w:autoSpaceDN w:val="0"/>
        <w:adjustRightInd w:val="0"/>
        <w:ind w:left="0" w:firstLine="709"/>
        <w:contextualSpacing/>
        <w:jc w:val="both"/>
      </w:pPr>
      <w:proofErr w:type="gramStart"/>
      <w:r w:rsidRPr="009E0ACC">
        <w:t xml:space="preserve">Страховщик обязуется оказать услуги </w:t>
      </w:r>
      <w:r w:rsidR="00505AFE" w:rsidRPr="00B85325">
        <w:rPr>
          <w:color w:val="000000"/>
        </w:rPr>
        <w:t>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w:t>
      </w:r>
      <w:proofErr w:type="spellStart"/>
      <w:r w:rsidR="00505AFE" w:rsidRPr="00B85325">
        <w:rPr>
          <w:color w:val="000000"/>
        </w:rPr>
        <w:t>квадрокоптера</w:t>
      </w:r>
      <w:proofErr w:type="spellEnd"/>
      <w:r w:rsidR="00505AFE" w:rsidRPr="00B85325">
        <w:rPr>
          <w:color w:val="000000"/>
        </w:rPr>
        <w:t>)</w:t>
      </w:r>
      <w:r w:rsidRPr="009E0ACC">
        <w:t xml:space="preserve"> Страхователя – владельца беспилотных воздушных судов (далее - БВС) - (далее - </w:t>
      </w:r>
      <w:r w:rsidR="0088359E">
        <w:t>У</w:t>
      </w:r>
      <w:r w:rsidRPr="009E0ACC">
        <w:t>слуги) на условиях настоящего Контракта и в соответствии с Правилами страхования гражданской ответственности владельцев БВС (далее – П</w:t>
      </w:r>
      <w:r w:rsidR="00505AFE">
        <w:t xml:space="preserve">равила страхования) Страховщика, </w:t>
      </w:r>
      <w:r w:rsidRPr="009E0ACC">
        <w:t>а Страхователь принять и оплатить указанные</w:t>
      </w:r>
      <w:proofErr w:type="gramEnd"/>
      <w:r w:rsidRPr="009E0ACC">
        <w:t xml:space="preserve"> услуги в порядке и на условиях, предусмотренных Контрактом. Результатом оказания услуг является предоставление полис</w:t>
      </w:r>
      <w:r w:rsidR="0088359E">
        <w:t>ов</w:t>
      </w:r>
      <w:r w:rsidRPr="009E0ACC">
        <w:t xml:space="preserve"> страхования гражданской ответственности Страхователя перед третьими лицами при эксплуатации БВС.</w:t>
      </w:r>
    </w:p>
    <w:p w:rsidR="00334D8F" w:rsidRPr="009E0ACC" w:rsidRDefault="00334D8F" w:rsidP="00F70630">
      <w:pPr>
        <w:widowControl w:val="0"/>
        <w:numPr>
          <w:ilvl w:val="1"/>
          <w:numId w:val="6"/>
        </w:numPr>
        <w:autoSpaceDE w:val="0"/>
        <w:autoSpaceDN w:val="0"/>
        <w:adjustRightInd w:val="0"/>
        <w:ind w:left="0" w:firstLine="709"/>
        <w:contextualSpacing/>
        <w:jc w:val="both"/>
      </w:pPr>
      <w:r w:rsidRPr="009E0ACC">
        <w:t>Настоящий Контракт заключен в пользу третьих лиц (Выгодоприобретателей), жизни, здоровью и/или имуществу которых Страхователем может быть причинен вред в результате авиационного происшествия с участием БВС Страхователя.</w:t>
      </w:r>
    </w:p>
    <w:p w:rsidR="00334D8F" w:rsidRPr="009E0ACC" w:rsidRDefault="00334D8F" w:rsidP="00F70630">
      <w:pPr>
        <w:widowControl w:val="0"/>
        <w:numPr>
          <w:ilvl w:val="1"/>
          <w:numId w:val="6"/>
        </w:numPr>
        <w:autoSpaceDE w:val="0"/>
        <w:autoSpaceDN w:val="0"/>
        <w:adjustRightInd w:val="0"/>
        <w:ind w:left="0" w:firstLine="709"/>
        <w:contextualSpacing/>
        <w:jc w:val="both"/>
      </w:pPr>
      <w:r w:rsidRPr="009E0ACC">
        <w:t>Все основные понятия (термины) для целей настоящего Контракта понимаются в соответствии с нормами законодательства Российской Федерации, регулирующими порядок и условия использования воздушного пространства Российской Федерации.</w:t>
      </w:r>
    </w:p>
    <w:p w:rsidR="00334D8F" w:rsidRPr="009E0ACC" w:rsidRDefault="00334D8F" w:rsidP="00F70630">
      <w:pPr>
        <w:widowControl w:val="0"/>
        <w:numPr>
          <w:ilvl w:val="1"/>
          <w:numId w:val="6"/>
        </w:numPr>
        <w:autoSpaceDE w:val="0"/>
        <w:autoSpaceDN w:val="0"/>
        <w:adjustRightInd w:val="0"/>
        <w:ind w:left="0" w:firstLine="709"/>
        <w:contextualSpacing/>
        <w:jc w:val="both"/>
      </w:pPr>
      <w:r w:rsidRPr="009E0ACC">
        <w:t xml:space="preserve">Страхователь является собственником и </w:t>
      </w:r>
      <w:proofErr w:type="spellStart"/>
      <w:r w:rsidRPr="009E0ACC">
        <w:t>эксплуатантом</w:t>
      </w:r>
      <w:proofErr w:type="spellEnd"/>
      <w:r w:rsidRPr="009E0ACC">
        <w:t xml:space="preserve"> БВС.</w:t>
      </w:r>
    </w:p>
    <w:p w:rsidR="00334D8F" w:rsidRPr="009E0ACC" w:rsidRDefault="00334D8F" w:rsidP="00F70630">
      <w:pPr>
        <w:widowControl w:val="0"/>
        <w:numPr>
          <w:ilvl w:val="1"/>
          <w:numId w:val="6"/>
        </w:numPr>
        <w:autoSpaceDE w:val="0"/>
        <w:autoSpaceDN w:val="0"/>
        <w:adjustRightInd w:val="0"/>
        <w:ind w:left="0" w:firstLine="709"/>
        <w:contextualSpacing/>
        <w:jc w:val="both"/>
      </w:pPr>
      <w:r w:rsidRPr="009E0ACC">
        <w:t>Оказание услуг осуществляется Страховщико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34D8F" w:rsidRPr="009E0ACC" w:rsidRDefault="00334D8F" w:rsidP="00F70630">
      <w:pPr>
        <w:widowControl w:val="0"/>
        <w:numPr>
          <w:ilvl w:val="1"/>
          <w:numId w:val="6"/>
        </w:numPr>
        <w:autoSpaceDE w:val="0"/>
        <w:autoSpaceDN w:val="0"/>
        <w:adjustRightInd w:val="0"/>
        <w:ind w:left="0" w:firstLine="709"/>
        <w:contextualSpacing/>
        <w:jc w:val="both"/>
      </w:pPr>
      <w:r w:rsidRPr="009E0ACC">
        <w:t>Страховщик оказывает услуги на основании лицензии</w:t>
      </w:r>
      <w:r w:rsidR="00340C46">
        <w:t>:________________________</w:t>
      </w:r>
      <w:r w:rsidR="00010524">
        <w:t>.</w:t>
      </w:r>
    </w:p>
    <w:p w:rsidR="00334D8F" w:rsidRPr="009E0ACC" w:rsidRDefault="00505AFE" w:rsidP="00F70630">
      <w:pPr>
        <w:widowControl w:val="0"/>
        <w:numPr>
          <w:ilvl w:val="1"/>
          <w:numId w:val="6"/>
        </w:numPr>
        <w:autoSpaceDE w:val="0"/>
        <w:autoSpaceDN w:val="0"/>
        <w:adjustRightInd w:val="0"/>
        <w:ind w:left="0" w:firstLine="709"/>
        <w:contextualSpacing/>
        <w:jc w:val="both"/>
      </w:pPr>
      <w:r w:rsidRPr="00505AFE">
        <w:t xml:space="preserve">Страховщик обязуется оформить страховые полисы не позднее </w:t>
      </w:r>
      <w:r w:rsidR="00340C46">
        <w:t xml:space="preserve">5 (пяти) </w:t>
      </w:r>
      <w:r w:rsidRPr="00505AFE">
        <w:t xml:space="preserve">рабочих дней </w:t>
      </w:r>
      <w:proofErr w:type="gramStart"/>
      <w:r w:rsidR="00340C46">
        <w:t>с даты заключения</w:t>
      </w:r>
      <w:proofErr w:type="gramEnd"/>
      <w:r w:rsidR="00340C46">
        <w:t xml:space="preserve"> Контракта</w:t>
      </w:r>
      <w:r>
        <w:t xml:space="preserve">. </w:t>
      </w:r>
      <w:r w:rsidR="00334D8F" w:rsidRPr="009E0ACC">
        <w:rPr>
          <w:shd w:val="clear" w:color="auto" w:fill="FFFFFF"/>
        </w:rPr>
        <w:t>В случае утраты Страхователем полиса в период его действия на основании его письменного заявления Страховщиком выдается дубликат полиса.</w:t>
      </w:r>
    </w:p>
    <w:p w:rsidR="00505AFE" w:rsidRPr="007E4542" w:rsidRDefault="00334D8F" w:rsidP="007E4542">
      <w:pPr>
        <w:widowControl w:val="0"/>
        <w:numPr>
          <w:ilvl w:val="1"/>
          <w:numId w:val="6"/>
        </w:numPr>
        <w:autoSpaceDE w:val="0"/>
        <w:autoSpaceDN w:val="0"/>
        <w:adjustRightInd w:val="0"/>
        <w:ind w:left="0" w:firstLine="709"/>
        <w:contextualSpacing/>
        <w:jc w:val="both"/>
      </w:pPr>
      <w:r w:rsidRPr="009E0ACC">
        <w:t xml:space="preserve">Период страхования: </w:t>
      </w:r>
      <w:r w:rsidR="00505AFE" w:rsidRPr="007E4542">
        <w:t xml:space="preserve">12 (двенадцать) месяцев </w:t>
      </w:r>
      <w:proofErr w:type="gramStart"/>
      <w:r w:rsidR="00505AFE" w:rsidRPr="007E4542">
        <w:t>с даты начала</w:t>
      </w:r>
      <w:proofErr w:type="gramEnd"/>
      <w:r w:rsidR="00505AFE" w:rsidRPr="007E4542">
        <w:t xml:space="preserve"> действия полиса.</w:t>
      </w:r>
      <w:r w:rsidR="007E4542" w:rsidRPr="007E4542">
        <w:t xml:space="preserve"> Время действия страхования: круглосуточно</w:t>
      </w:r>
      <w:r w:rsidR="007E4542">
        <w:t>.</w:t>
      </w:r>
    </w:p>
    <w:p w:rsidR="004B6409" w:rsidRPr="007E4542" w:rsidRDefault="00334D8F" w:rsidP="007E4542">
      <w:pPr>
        <w:widowControl w:val="0"/>
        <w:numPr>
          <w:ilvl w:val="1"/>
          <w:numId w:val="6"/>
        </w:numPr>
        <w:autoSpaceDE w:val="0"/>
        <w:autoSpaceDN w:val="0"/>
        <w:adjustRightInd w:val="0"/>
        <w:ind w:left="0" w:firstLine="709"/>
        <w:contextualSpacing/>
        <w:jc w:val="both"/>
      </w:pPr>
      <w:r w:rsidRPr="009E0ACC">
        <w:t xml:space="preserve">Место оказания услуг: </w:t>
      </w:r>
      <w:r w:rsidR="007E4542" w:rsidRPr="007E4542">
        <w:t>660043, Красноярский край, г. Красноярск, ул. Юрия Гагарина, 48А.</w:t>
      </w:r>
    </w:p>
    <w:p w:rsidR="00A05A81" w:rsidRPr="00A05A81" w:rsidRDefault="00334D8F" w:rsidP="00340C46">
      <w:pPr>
        <w:numPr>
          <w:ilvl w:val="0"/>
          <w:numId w:val="5"/>
        </w:numPr>
        <w:tabs>
          <w:tab w:val="left" w:pos="142"/>
          <w:tab w:val="left" w:pos="288"/>
          <w:tab w:val="left" w:pos="432"/>
          <w:tab w:val="left" w:pos="864"/>
          <w:tab w:val="left" w:pos="1440"/>
          <w:tab w:val="left" w:pos="1728"/>
          <w:tab w:val="left" w:pos="4032"/>
        </w:tabs>
        <w:suppressAutoHyphens/>
        <w:ind w:left="0" w:firstLine="0"/>
        <w:contextualSpacing/>
        <w:jc w:val="center"/>
        <w:rPr>
          <w:b/>
        </w:rPr>
      </w:pPr>
      <w:r w:rsidRPr="009E0ACC">
        <w:rPr>
          <w:b/>
        </w:rPr>
        <w:t>ОБЪЕКТ СТРАХОВАНИЯ</w:t>
      </w:r>
    </w:p>
    <w:p w:rsidR="00334D8F" w:rsidRPr="00324557" w:rsidRDefault="00334D8F" w:rsidP="00F70630">
      <w:pPr>
        <w:widowControl w:val="0"/>
        <w:numPr>
          <w:ilvl w:val="1"/>
          <w:numId w:val="8"/>
        </w:numPr>
        <w:tabs>
          <w:tab w:val="left" w:pos="720"/>
        </w:tabs>
        <w:suppressAutoHyphens/>
        <w:ind w:left="0" w:firstLine="709"/>
        <w:contextualSpacing/>
        <w:jc w:val="both"/>
      </w:pPr>
      <w:r w:rsidRPr="00324557">
        <w:t>Объектом страхования являются имущественные интересы Страхователя, связанные с риском наступления ответственности за причинение вреда жизни, здоровью и/или имуществу третьих лиц (выгодоприобретателей) – потерпевших в результате авиационного происшествия с участием БВС Страхователя</w:t>
      </w:r>
      <w:r w:rsidRPr="00324557">
        <w:rPr>
          <w:color w:val="000000"/>
        </w:rPr>
        <w:t xml:space="preserve">, указанных </w:t>
      </w:r>
      <w:r w:rsidRPr="00324557">
        <w:t>в</w:t>
      </w:r>
      <w:r w:rsidRPr="00324557">
        <w:rPr>
          <w:color w:val="FF0000"/>
        </w:rPr>
        <w:t xml:space="preserve"> </w:t>
      </w:r>
      <w:r w:rsidR="00981696" w:rsidRPr="00324557">
        <w:t>П</w:t>
      </w:r>
      <w:r w:rsidRPr="00324557">
        <w:t>риложени</w:t>
      </w:r>
      <w:r w:rsidR="00981696" w:rsidRPr="00324557">
        <w:t>и</w:t>
      </w:r>
      <w:r w:rsidRPr="00324557">
        <w:t xml:space="preserve"> № </w:t>
      </w:r>
      <w:r w:rsidR="00981696" w:rsidRPr="00324557">
        <w:t>1</w:t>
      </w:r>
      <w:r w:rsidRPr="00324557">
        <w:t xml:space="preserve"> к Ко</w:t>
      </w:r>
      <w:r w:rsidR="00981696" w:rsidRPr="00324557">
        <w:t>нтракту</w:t>
      </w:r>
      <w:r w:rsidRPr="00324557">
        <w:t>.</w:t>
      </w:r>
    </w:p>
    <w:p w:rsidR="00334D8F" w:rsidRPr="00324557" w:rsidRDefault="00334D8F" w:rsidP="00F70630">
      <w:pPr>
        <w:ind w:firstLine="709"/>
        <w:contextualSpacing/>
        <w:jc w:val="both"/>
      </w:pPr>
      <w:r w:rsidRPr="00324557">
        <w:lastRenderedPageBreak/>
        <w:t>К потерпевшим лицам относятся физические или юридические лица, муниципальные образования, субъекты Российской Федерации, Российская Федерация, не имеющие договорных отношений со Страхователем, а также иные третьи лица, имеющие право на предъявление претензий к Страхователю о возмещении причиненного им вреда.</w:t>
      </w:r>
    </w:p>
    <w:p w:rsidR="00334D8F" w:rsidRPr="0088359E" w:rsidRDefault="00334D8F" w:rsidP="00F70630">
      <w:pPr>
        <w:numPr>
          <w:ilvl w:val="1"/>
          <w:numId w:val="8"/>
        </w:numPr>
        <w:suppressAutoHyphens/>
        <w:ind w:left="0" w:firstLine="709"/>
        <w:contextualSpacing/>
        <w:jc w:val="both"/>
      </w:pPr>
      <w:r w:rsidRPr="00324557">
        <w:rPr>
          <w:color w:val="000000"/>
        </w:rPr>
        <w:t xml:space="preserve">Характер эксплуатации БВС: </w:t>
      </w:r>
      <w:r w:rsidR="00D436DB">
        <w:rPr>
          <w:color w:val="000000"/>
        </w:rPr>
        <w:t>аграрный</w:t>
      </w:r>
      <w:r w:rsidR="00BD49C4" w:rsidRPr="00324557">
        <w:rPr>
          <w:color w:val="000000"/>
        </w:rPr>
        <w:t xml:space="preserve">. </w:t>
      </w:r>
    </w:p>
    <w:p w:rsidR="0088359E" w:rsidRPr="0088359E" w:rsidRDefault="0088359E" w:rsidP="0088359E">
      <w:pPr>
        <w:numPr>
          <w:ilvl w:val="1"/>
          <w:numId w:val="8"/>
        </w:numPr>
        <w:suppressAutoHyphens/>
        <w:ind w:left="0" w:firstLine="709"/>
        <w:contextualSpacing/>
        <w:jc w:val="both"/>
        <w:rPr>
          <w:color w:val="000000"/>
        </w:rPr>
      </w:pPr>
      <w:r w:rsidRPr="0088359E">
        <w:rPr>
          <w:color w:val="000000"/>
        </w:rPr>
        <w:t>Территория использования БВС: Красноярский край.</w:t>
      </w:r>
    </w:p>
    <w:p w:rsidR="0088359E" w:rsidRPr="0088359E" w:rsidRDefault="0088359E" w:rsidP="0088359E">
      <w:pPr>
        <w:numPr>
          <w:ilvl w:val="1"/>
          <w:numId w:val="8"/>
        </w:numPr>
        <w:suppressAutoHyphens/>
        <w:ind w:left="0" w:firstLine="709"/>
        <w:contextualSpacing/>
        <w:jc w:val="both"/>
        <w:rPr>
          <w:color w:val="000000"/>
        </w:rPr>
      </w:pPr>
      <w:r w:rsidRPr="0088359E">
        <w:rPr>
          <w:color w:val="000000"/>
        </w:rPr>
        <w:t>Территория страхования: территория Российской Федерации, на которой Страхователь осуществляет эксплуатацию БВС с соблюдением требований, установленных законодательством РФ в части использования воздушного пространства.</w:t>
      </w:r>
    </w:p>
    <w:p w:rsidR="00334D8F" w:rsidRPr="009E0ACC" w:rsidRDefault="00334D8F" w:rsidP="00F70630">
      <w:pPr>
        <w:tabs>
          <w:tab w:val="left" w:pos="144"/>
          <w:tab w:val="left" w:pos="288"/>
          <w:tab w:val="left" w:pos="432"/>
          <w:tab w:val="left" w:pos="576"/>
          <w:tab w:val="left" w:pos="864"/>
          <w:tab w:val="left" w:pos="1440"/>
          <w:tab w:val="left" w:pos="1728"/>
          <w:tab w:val="left" w:pos="4032"/>
        </w:tabs>
        <w:ind w:firstLine="709"/>
        <w:contextualSpacing/>
        <w:jc w:val="both"/>
        <w:rPr>
          <w:b/>
        </w:rPr>
      </w:pPr>
    </w:p>
    <w:p w:rsidR="00334D8F" w:rsidRPr="009E0ACC" w:rsidRDefault="00334D8F" w:rsidP="00340C46">
      <w:pPr>
        <w:numPr>
          <w:ilvl w:val="0"/>
          <w:numId w:val="5"/>
        </w:numPr>
        <w:tabs>
          <w:tab w:val="left" w:pos="142"/>
          <w:tab w:val="left" w:pos="288"/>
          <w:tab w:val="left" w:pos="432"/>
          <w:tab w:val="left" w:pos="864"/>
          <w:tab w:val="left" w:pos="1440"/>
          <w:tab w:val="left" w:pos="1728"/>
          <w:tab w:val="left" w:pos="4032"/>
        </w:tabs>
        <w:suppressAutoHyphens/>
        <w:ind w:left="0" w:firstLine="0"/>
        <w:contextualSpacing/>
        <w:jc w:val="center"/>
        <w:rPr>
          <w:b/>
        </w:rPr>
      </w:pPr>
      <w:r w:rsidRPr="009E0ACC">
        <w:rPr>
          <w:b/>
        </w:rPr>
        <w:t xml:space="preserve">СТРАХОВОЙ </w:t>
      </w:r>
      <w:r w:rsidR="00012BD5">
        <w:rPr>
          <w:b/>
        </w:rPr>
        <w:t xml:space="preserve">РИСК И СТРАХОВОЙ </w:t>
      </w:r>
      <w:r w:rsidRPr="009E0ACC">
        <w:rPr>
          <w:b/>
        </w:rPr>
        <w:t>СЛУЧАЙ</w:t>
      </w:r>
    </w:p>
    <w:p w:rsidR="00012BD5" w:rsidRDefault="00012BD5" w:rsidP="00012BD5">
      <w:pPr>
        <w:widowControl w:val="0"/>
        <w:tabs>
          <w:tab w:val="left" w:pos="709"/>
        </w:tabs>
        <w:ind w:firstLine="709"/>
        <w:jc w:val="both"/>
      </w:pPr>
      <w:r>
        <w:rPr>
          <w:lang w:bidi="ru-RU"/>
        </w:rPr>
        <w:t xml:space="preserve">3.1. Страховым риском является предполагаемое событие, на случай </w:t>
      </w:r>
      <w:proofErr w:type="gramStart"/>
      <w:r>
        <w:rPr>
          <w:lang w:bidi="ru-RU"/>
        </w:rPr>
        <w:t>наступления</w:t>
      </w:r>
      <w:proofErr w:type="gramEnd"/>
      <w:r>
        <w:rPr>
          <w:lang w:bidi="ru-RU"/>
        </w:rPr>
        <w:t xml:space="preserve"> которого осуществляется страхование. Риск наступления гражданской ответственности Страхователя за причинение вреда жизни, здоровью или имуществу (включая животных) потерпевших Третьих лиц в результате происшествия при эксплуатации БВС. </w:t>
      </w:r>
    </w:p>
    <w:p w:rsidR="00012BD5" w:rsidRDefault="00012BD5" w:rsidP="00012BD5">
      <w:pPr>
        <w:widowControl w:val="0"/>
        <w:tabs>
          <w:tab w:val="left" w:pos="709"/>
        </w:tabs>
        <w:ind w:firstLine="709"/>
        <w:jc w:val="both"/>
        <w:rPr>
          <w:lang w:bidi="ru-RU"/>
        </w:rPr>
      </w:pPr>
      <w:proofErr w:type="gramStart"/>
      <w:r>
        <w:rPr>
          <w:lang w:bidi="ru-RU"/>
        </w:rPr>
        <w:t>Страховыми случаями являются возникновение обязанности Страхователя возместить в порядке, установленном гражданским законодательством РФ, вред потерпевшим Третьим лицам, причиненный Страхователем в результате происшествия при эксплуатации БВС и возложение, вступившим в законную силу решением суда, на Страхователя судебных расходов, в связи с рассмотрением в суде дела по факту предъявления ему требований о возмещении вреда Третьим лицам, причиненного в результате эксплуатации БВС.</w:t>
      </w:r>
      <w:proofErr w:type="gramEnd"/>
    </w:p>
    <w:p w:rsidR="00012BD5" w:rsidRDefault="00012BD5" w:rsidP="00012BD5">
      <w:pPr>
        <w:widowControl w:val="0"/>
        <w:tabs>
          <w:tab w:val="left" w:pos="709"/>
        </w:tabs>
        <w:ind w:firstLine="709"/>
        <w:jc w:val="both"/>
      </w:pPr>
      <w:r>
        <w:t>3.2</w:t>
      </w:r>
      <w:r>
        <w:tab/>
        <w:t>Случай причинения вреда жизни, здоровью (включая животных) и/или имуществу одновременно (или последовательно) нескольким третьим лицам в результате одного авиационного происшествия, рассматривается как один страховой случай.</w:t>
      </w:r>
    </w:p>
    <w:p w:rsidR="00012BD5" w:rsidRDefault="00012BD5" w:rsidP="00012BD5">
      <w:pPr>
        <w:widowControl w:val="0"/>
        <w:tabs>
          <w:tab w:val="left" w:pos="709"/>
        </w:tabs>
        <w:ind w:firstLine="709"/>
        <w:jc w:val="both"/>
      </w:pPr>
      <w:r>
        <w:t>3.3.</w:t>
      </w:r>
      <w:r>
        <w:tab/>
        <w:t>Не является страховым случаем наступление гражданской ответственности Страхователя за причинение вреда:</w:t>
      </w:r>
    </w:p>
    <w:p w:rsidR="00012BD5" w:rsidRDefault="00012BD5" w:rsidP="00012BD5">
      <w:pPr>
        <w:widowControl w:val="0"/>
        <w:tabs>
          <w:tab w:val="left" w:pos="709"/>
        </w:tabs>
        <w:ind w:firstLine="709"/>
        <w:jc w:val="both"/>
      </w:pPr>
      <w:r>
        <w:t>- жизни, здоровью Страхователя (включая работников Страхователя при исполнении ими трудовых обязанностей (ответственность работодателя));</w:t>
      </w:r>
    </w:p>
    <w:p w:rsidR="00012BD5" w:rsidRDefault="00012BD5" w:rsidP="00012BD5">
      <w:pPr>
        <w:widowControl w:val="0"/>
        <w:tabs>
          <w:tab w:val="left" w:pos="709"/>
        </w:tabs>
        <w:ind w:firstLine="709"/>
        <w:jc w:val="both"/>
      </w:pPr>
      <w:r>
        <w:t>- любому имуществу, которым Страхователь владеет на законных основаниях, в том числе имуществу, которым укомплектовано БВС.</w:t>
      </w:r>
    </w:p>
    <w:p w:rsidR="00012BD5" w:rsidRDefault="00012BD5" w:rsidP="00012BD5">
      <w:pPr>
        <w:widowControl w:val="0"/>
        <w:tabs>
          <w:tab w:val="left" w:pos="709"/>
        </w:tabs>
        <w:ind w:firstLine="709"/>
        <w:jc w:val="both"/>
      </w:pPr>
      <w:r>
        <w:t>3.4</w:t>
      </w:r>
      <w:r>
        <w:tab/>
        <w:t xml:space="preserve">Страхование не распространяется </w:t>
      </w:r>
      <w:proofErr w:type="gramStart"/>
      <w:r>
        <w:t>на</w:t>
      </w:r>
      <w:proofErr w:type="gramEnd"/>
      <w:r>
        <w:t>:</w:t>
      </w:r>
    </w:p>
    <w:p w:rsidR="00012BD5" w:rsidRDefault="00012BD5" w:rsidP="00012BD5">
      <w:pPr>
        <w:widowControl w:val="0"/>
        <w:tabs>
          <w:tab w:val="left" w:pos="709"/>
        </w:tabs>
        <w:ind w:firstLine="709"/>
        <w:jc w:val="both"/>
      </w:pPr>
      <w:r>
        <w:t>-</w:t>
      </w:r>
      <w:r>
        <w:tab/>
        <w:t xml:space="preserve">использование БВС в незаконных целях или в целях, не соответствующих </w:t>
      </w:r>
      <w:proofErr w:type="gramStart"/>
      <w:r>
        <w:t>указанным</w:t>
      </w:r>
      <w:proofErr w:type="gramEnd"/>
      <w:r>
        <w:t xml:space="preserve"> в настоящем Контракте;</w:t>
      </w:r>
    </w:p>
    <w:p w:rsidR="00012BD5" w:rsidRDefault="00012BD5" w:rsidP="00012BD5">
      <w:pPr>
        <w:widowControl w:val="0"/>
        <w:tabs>
          <w:tab w:val="left" w:pos="709"/>
        </w:tabs>
        <w:ind w:firstLine="709"/>
        <w:jc w:val="both"/>
      </w:pPr>
      <w:r>
        <w:t>- нахождение БВС вне географических районов эксплуатации воздушного судна, указанных в настоящем Контракте, если это не связано с действием обстоятельств непреодолимой силы;</w:t>
      </w:r>
    </w:p>
    <w:p w:rsidR="00012BD5" w:rsidRDefault="00012BD5" w:rsidP="00012BD5">
      <w:pPr>
        <w:widowControl w:val="0"/>
        <w:tabs>
          <w:tab w:val="left" w:pos="709"/>
        </w:tabs>
        <w:ind w:firstLine="709"/>
        <w:jc w:val="both"/>
      </w:pPr>
      <w:r>
        <w:t>-</w:t>
      </w:r>
      <w:r>
        <w:tab/>
        <w:t>выпуск в полет БВС в заведомо неисправном состоянии.</w:t>
      </w:r>
    </w:p>
    <w:p w:rsidR="00012BD5" w:rsidRDefault="00012BD5" w:rsidP="00012BD5">
      <w:pPr>
        <w:widowControl w:val="0"/>
        <w:tabs>
          <w:tab w:val="left" w:pos="709"/>
        </w:tabs>
        <w:ind w:firstLine="709"/>
        <w:jc w:val="both"/>
      </w:pPr>
      <w:r>
        <w:rPr>
          <w:lang w:bidi="ru-RU"/>
        </w:rPr>
        <w:t>3.5. 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Контракту, если такие расходы были необходимы или были произведены для выполнения письменных указаний Страховщика.</w:t>
      </w:r>
    </w:p>
    <w:p w:rsidR="00334D8F" w:rsidRPr="009E0ACC" w:rsidRDefault="00334D8F" w:rsidP="00F70630">
      <w:pPr>
        <w:tabs>
          <w:tab w:val="left" w:pos="144"/>
          <w:tab w:val="left" w:pos="432"/>
          <w:tab w:val="left" w:pos="576"/>
          <w:tab w:val="left" w:pos="864"/>
          <w:tab w:val="left" w:pos="1440"/>
          <w:tab w:val="left" w:pos="1728"/>
          <w:tab w:val="left" w:pos="4032"/>
        </w:tabs>
        <w:ind w:firstLine="709"/>
        <w:contextualSpacing/>
        <w:jc w:val="both"/>
      </w:pPr>
    </w:p>
    <w:p w:rsidR="00334D8F" w:rsidRPr="009E0ACC" w:rsidRDefault="00334D8F" w:rsidP="00F70630">
      <w:pPr>
        <w:numPr>
          <w:ilvl w:val="0"/>
          <w:numId w:val="5"/>
        </w:numPr>
        <w:tabs>
          <w:tab w:val="left" w:pos="284"/>
          <w:tab w:val="left" w:pos="851"/>
        </w:tabs>
        <w:suppressAutoHyphens/>
        <w:ind w:left="0" w:firstLine="709"/>
        <w:contextualSpacing/>
        <w:jc w:val="center"/>
        <w:rPr>
          <w:b/>
        </w:rPr>
      </w:pPr>
      <w:r w:rsidRPr="009E0ACC">
        <w:rPr>
          <w:b/>
        </w:rPr>
        <w:t>СТРАХОВЫЕ СУММЫ. ЛИМИТЫ ОТВЕТСТВЕННОСТИ. ФРАНШИЗЫ. ПОРЯДОК ОСУЩЕСТВЛЕНИЯ СТРАХОВОЙ ВЫПЛАТЫ</w:t>
      </w:r>
    </w:p>
    <w:p w:rsidR="00334D8F" w:rsidRPr="009E0ACC" w:rsidRDefault="00012BD5" w:rsidP="00F70630">
      <w:pPr>
        <w:numPr>
          <w:ilvl w:val="1"/>
          <w:numId w:val="10"/>
        </w:numPr>
        <w:tabs>
          <w:tab w:val="left" w:pos="0"/>
        </w:tabs>
        <w:suppressAutoHyphens/>
        <w:ind w:left="0" w:firstLine="709"/>
        <w:contextualSpacing/>
        <w:jc w:val="both"/>
      </w:pPr>
      <w:r>
        <w:t>С</w:t>
      </w:r>
      <w:r w:rsidR="00334D8F" w:rsidRPr="009E0ACC">
        <w:t xml:space="preserve">траховая сумма (лимит ответственности) </w:t>
      </w:r>
      <w:r w:rsidR="007617C5" w:rsidRPr="009E0ACC">
        <w:t xml:space="preserve">на 1 единицу </w:t>
      </w:r>
      <w:r w:rsidR="00334D8F" w:rsidRPr="009E0ACC">
        <w:t xml:space="preserve">по настоящему Контракту составляет </w:t>
      </w:r>
      <w:r>
        <w:t>100</w:t>
      </w:r>
      <w:r w:rsidR="0063273E" w:rsidRPr="009E0ACC">
        <w:t xml:space="preserve"> 000</w:t>
      </w:r>
      <w:r w:rsidR="00334D8F" w:rsidRPr="009E0ACC">
        <w:t xml:space="preserve"> (</w:t>
      </w:r>
      <w:r>
        <w:t xml:space="preserve">Сто </w:t>
      </w:r>
      <w:r w:rsidR="0063273E" w:rsidRPr="009E0ACC">
        <w:t xml:space="preserve">тысяч) </w:t>
      </w:r>
      <w:r w:rsidR="00334D8F" w:rsidRPr="009E0ACC">
        <w:t>рублей 00 копеек.</w:t>
      </w:r>
    </w:p>
    <w:p w:rsidR="00334D8F" w:rsidRPr="009E0ACC" w:rsidRDefault="00334D8F" w:rsidP="00F70630">
      <w:pPr>
        <w:numPr>
          <w:ilvl w:val="1"/>
          <w:numId w:val="10"/>
        </w:numPr>
        <w:tabs>
          <w:tab w:val="left" w:pos="0"/>
        </w:tabs>
        <w:suppressAutoHyphens/>
        <w:ind w:left="0" w:firstLine="709"/>
        <w:contextualSpacing/>
        <w:jc w:val="both"/>
      </w:pPr>
      <w:r w:rsidRPr="009E0ACC">
        <w:t>Страховая сумма (лимит ответственности), установленная настоящим Контрактом, является предельной суммой страховых выплат по всем страховым случаям, произошедшим в период действия настоящего Контракта.</w:t>
      </w:r>
    </w:p>
    <w:p w:rsidR="00334D8F" w:rsidRPr="009E0ACC" w:rsidRDefault="00334D8F" w:rsidP="00F70630">
      <w:pPr>
        <w:numPr>
          <w:ilvl w:val="1"/>
          <w:numId w:val="10"/>
        </w:numPr>
        <w:tabs>
          <w:tab w:val="left" w:pos="709"/>
        </w:tabs>
        <w:suppressAutoHyphens/>
        <w:ind w:left="0" w:firstLine="709"/>
        <w:contextualSpacing/>
        <w:jc w:val="both"/>
      </w:pPr>
      <w:r w:rsidRPr="009E0ACC">
        <w:t>После страховой выплаты в сумме меньшей, чем страховая сумма, установленная настоящим Контрактом, действие Контракта продолжается, при этом страховая сумма уменьшается на размер произведенной страховой выплаты.</w:t>
      </w:r>
    </w:p>
    <w:p w:rsidR="00334D8F" w:rsidRPr="009E0ACC" w:rsidRDefault="00334D8F" w:rsidP="00F70630">
      <w:pPr>
        <w:numPr>
          <w:ilvl w:val="1"/>
          <w:numId w:val="10"/>
        </w:numPr>
        <w:tabs>
          <w:tab w:val="left" w:pos="709"/>
        </w:tabs>
        <w:suppressAutoHyphens/>
        <w:ind w:left="0" w:firstLine="709"/>
        <w:contextualSpacing/>
        <w:jc w:val="both"/>
      </w:pPr>
      <w:r w:rsidRPr="009E0ACC">
        <w:t>При наступлении страхового случая Страховщик</w:t>
      </w:r>
      <w:r w:rsidRPr="009E0ACC">
        <w:rPr>
          <w:bCs/>
        </w:rPr>
        <w:t xml:space="preserve"> обязуется выплатить страховое возмещение в порядке, предусмотренном Правилами страхования. В случае, если </w:t>
      </w:r>
      <w:r w:rsidRPr="009E0ACC">
        <w:t xml:space="preserve">положения </w:t>
      </w:r>
      <w:r w:rsidRPr="009E0ACC">
        <w:lastRenderedPageBreak/>
        <w:t>Правил страхования противоречат (не соответствуют) положениям настоящего Контракта, то приоритет имеют положения настоящего Контракта.</w:t>
      </w:r>
    </w:p>
    <w:p w:rsidR="00334D8F" w:rsidRPr="009E0ACC" w:rsidRDefault="00334D8F" w:rsidP="00F70630">
      <w:pPr>
        <w:numPr>
          <w:ilvl w:val="1"/>
          <w:numId w:val="10"/>
        </w:numPr>
        <w:tabs>
          <w:tab w:val="left" w:pos="709"/>
        </w:tabs>
        <w:suppressAutoHyphens/>
        <w:ind w:left="0" w:firstLine="709"/>
        <w:contextualSpacing/>
        <w:jc w:val="both"/>
      </w:pPr>
      <w:r w:rsidRPr="009E0ACC">
        <w:t>Франшиза по настоящему Контракту не установлена.</w:t>
      </w:r>
    </w:p>
    <w:p w:rsidR="00334D8F" w:rsidRPr="009E0ACC" w:rsidRDefault="00334D8F" w:rsidP="00F70630">
      <w:pPr>
        <w:numPr>
          <w:ilvl w:val="1"/>
          <w:numId w:val="10"/>
        </w:numPr>
        <w:tabs>
          <w:tab w:val="left" w:pos="709"/>
        </w:tabs>
        <w:suppressAutoHyphens/>
        <w:ind w:left="0" w:firstLine="709"/>
        <w:contextualSpacing/>
        <w:jc w:val="both"/>
      </w:pPr>
      <w:r w:rsidRPr="009E0ACC">
        <w:t>Условия признания факта наступления страхового случая, порядок определения суммы страхового возмещения, условия и порядок выплаты страхового возмещения определяются Контрактом и Правилами страхования.</w:t>
      </w:r>
    </w:p>
    <w:p w:rsidR="00334D8F" w:rsidRPr="009E0ACC" w:rsidRDefault="00981696" w:rsidP="00F70630">
      <w:pPr>
        <w:numPr>
          <w:ilvl w:val="1"/>
          <w:numId w:val="10"/>
        </w:numPr>
        <w:tabs>
          <w:tab w:val="left" w:pos="709"/>
        </w:tabs>
        <w:suppressAutoHyphens/>
        <w:ind w:left="0" w:firstLine="709"/>
        <w:contextualSpacing/>
        <w:jc w:val="both"/>
      </w:pPr>
      <w:r>
        <w:t xml:space="preserve"> </w:t>
      </w:r>
      <w:r w:rsidR="00334D8F" w:rsidRPr="009E0ACC">
        <w:t>Дополнительно при наступлении страхового случая возмещению подлежат:</w:t>
      </w:r>
    </w:p>
    <w:p w:rsidR="00334D8F" w:rsidRPr="009E0ACC" w:rsidRDefault="00334D8F" w:rsidP="00F70630">
      <w:pPr>
        <w:numPr>
          <w:ilvl w:val="2"/>
          <w:numId w:val="10"/>
        </w:numPr>
        <w:tabs>
          <w:tab w:val="left" w:pos="142"/>
          <w:tab w:val="left" w:pos="1418"/>
        </w:tabs>
        <w:suppressAutoHyphens/>
        <w:ind w:left="0" w:firstLine="709"/>
        <w:contextualSpacing/>
        <w:jc w:val="both"/>
      </w:pPr>
      <w:r w:rsidRPr="009E0ACC">
        <w:t xml:space="preserve"> Расходы на работу комиссии по расследованию авиационного происшествия или авиационного инцидента, которые по закону возложены на Страхователя;</w:t>
      </w:r>
    </w:p>
    <w:p w:rsidR="00334D8F" w:rsidRPr="009E0ACC" w:rsidRDefault="00334D8F" w:rsidP="00F70630">
      <w:pPr>
        <w:numPr>
          <w:ilvl w:val="2"/>
          <w:numId w:val="10"/>
        </w:numPr>
        <w:tabs>
          <w:tab w:val="left" w:pos="142"/>
          <w:tab w:val="left" w:pos="1560"/>
        </w:tabs>
        <w:suppressAutoHyphens/>
        <w:ind w:left="0" w:firstLine="709"/>
        <w:contextualSpacing/>
        <w:jc w:val="both"/>
      </w:pPr>
      <w:r w:rsidRPr="009E0ACC">
        <w:t xml:space="preserve">Расходы Страхователя по уменьшению убытков, </w:t>
      </w:r>
      <w:r w:rsidRPr="009E0ACC">
        <w:rPr>
          <w:shd w:val="clear" w:color="auto" w:fill="FFFFFF"/>
        </w:rPr>
        <w:t>если такие </w:t>
      </w:r>
      <w:r w:rsidRPr="009E0ACC">
        <w:rPr>
          <w:bCs/>
          <w:shd w:val="clear" w:color="auto" w:fill="FFFFFF"/>
        </w:rPr>
        <w:t>расходы</w:t>
      </w:r>
      <w:r w:rsidRPr="009E0ACC">
        <w:rPr>
          <w:shd w:val="clear" w:color="auto" w:fill="FFFFFF"/>
        </w:rPr>
        <w:t> были необходимы или были произведены для выполнения указаний </w:t>
      </w:r>
      <w:r w:rsidRPr="009E0ACC">
        <w:rPr>
          <w:bCs/>
          <w:shd w:val="clear" w:color="auto" w:fill="FFFFFF"/>
        </w:rPr>
        <w:t>Страховщика</w:t>
      </w:r>
      <w:r w:rsidRPr="009E0ACC">
        <w:rPr>
          <w:shd w:val="clear" w:color="auto" w:fill="FFFFFF"/>
        </w:rPr>
        <w:t>, даже если соответствующие меры оказались безуспешными;</w:t>
      </w:r>
    </w:p>
    <w:p w:rsidR="00334D8F" w:rsidRPr="009E0ACC" w:rsidRDefault="00334D8F" w:rsidP="00F70630">
      <w:pPr>
        <w:numPr>
          <w:ilvl w:val="2"/>
          <w:numId w:val="10"/>
        </w:numPr>
        <w:tabs>
          <w:tab w:val="left" w:pos="142"/>
          <w:tab w:val="left" w:pos="1560"/>
        </w:tabs>
        <w:suppressAutoHyphens/>
        <w:ind w:left="0" w:firstLine="709"/>
        <w:contextualSpacing/>
        <w:jc w:val="both"/>
      </w:pPr>
      <w:r w:rsidRPr="009E0ACC">
        <w:rPr>
          <w:bCs/>
          <w:shd w:val="clear" w:color="auto" w:fill="FFFFFF"/>
        </w:rPr>
        <w:t xml:space="preserve">Расходы </w:t>
      </w:r>
      <w:r w:rsidRPr="009E0ACC">
        <w:rPr>
          <w:shd w:val="clear" w:color="auto" w:fill="FFFFFF"/>
        </w:rPr>
        <w:t xml:space="preserve">в целях </w:t>
      </w:r>
      <w:r w:rsidRPr="009E0ACC">
        <w:rPr>
          <w:bCs/>
          <w:shd w:val="clear" w:color="auto" w:fill="FFFFFF"/>
        </w:rPr>
        <w:t xml:space="preserve">уменьшения убытков </w:t>
      </w:r>
      <w:r w:rsidRPr="009E0ACC">
        <w:rPr>
          <w:shd w:val="clear" w:color="auto" w:fill="FFFFFF"/>
        </w:rPr>
        <w:t xml:space="preserve">возмещаются </w:t>
      </w:r>
      <w:r w:rsidRPr="009E0ACC">
        <w:rPr>
          <w:bCs/>
          <w:shd w:val="clear" w:color="auto" w:fill="FFFFFF"/>
        </w:rPr>
        <w:t xml:space="preserve">Страхователю </w:t>
      </w:r>
      <w:r w:rsidRPr="009E0ACC">
        <w:rPr>
          <w:shd w:val="clear" w:color="auto" w:fill="FFFFFF"/>
        </w:rPr>
        <w:t xml:space="preserve">пропорционально отношению страховой суммы к страховой стоимости независимо от того, что вместе с возмещением других </w:t>
      </w:r>
      <w:r w:rsidRPr="009E0ACC">
        <w:rPr>
          <w:bCs/>
          <w:shd w:val="clear" w:color="auto" w:fill="FFFFFF"/>
        </w:rPr>
        <w:t xml:space="preserve">убытков </w:t>
      </w:r>
      <w:r w:rsidRPr="009E0ACC">
        <w:rPr>
          <w:shd w:val="clear" w:color="auto" w:fill="FFFFFF"/>
        </w:rPr>
        <w:t>они могут превысить страховую сумму.</w:t>
      </w:r>
    </w:p>
    <w:p w:rsidR="00334D8F" w:rsidRPr="009E0ACC" w:rsidRDefault="00334D8F" w:rsidP="00F70630">
      <w:pPr>
        <w:numPr>
          <w:ilvl w:val="1"/>
          <w:numId w:val="10"/>
        </w:numPr>
        <w:tabs>
          <w:tab w:val="left" w:pos="142"/>
          <w:tab w:val="left" w:pos="1418"/>
          <w:tab w:val="left" w:pos="1560"/>
        </w:tabs>
        <w:suppressAutoHyphens/>
        <w:ind w:left="0" w:firstLine="709"/>
        <w:contextualSpacing/>
        <w:jc w:val="both"/>
      </w:pPr>
      <w:r w:rsidRPr="009E0ACC">
        <w:t>Выплата страхового возмещения производится исключительно при наступлении страхового случая:</w:t>
      </w:r>
    </w:p>
    <w:p w:rsidR="00334D8F" w:rsidRPr="009E0ACC" w:rsidRDefault="00334D8F" w:rsidP="00F70630">
      <w:pPr>
        <w:numPr>
          <w:ilvl w:val="2"/>
          <w:numId w:val="10"/>
        </w:numPr>
        <w:tabs>
          <w:tab w:val="left" w:pos="142"/>
          <w:tab w:val="left" w:pos="1418"/>
          <w:tab w:val="left" w:pos="1560"/>
        </w:tabs>
        <w:suppressAutoHyphens/>
        <w:ind w:left="0" w:firstLine="709"/>
        <w:contextualSpacing/>
        <w:jc w:val="both"/>
      </w:pPr>
      <w:r w:rsidRPr="009E0ACC">
        <w:t xml:space="preserve"> По письменному заявлению Страхователя;</w:t>
      </w:r>
    </w:p>
    <w:p w:rsidR="00334D8F" w:rsidRPr="009E0ACC" w:rsidRDefault="00334D8F" w:rsidP="00F70630">
      <w:pPr>
        <w:numPr>
          <w:ilvl w:val="2"/>
          <w:numId w:val="10"/>
        </w:numPr>
        <w:tabs>
          <w:tab w:val="left" w:pos="142"/>
          <w:tab w:val="left" w:pos="1418"/>
          <w:tab w:val="left" w:pos="1560"/>
        </w:tabs>
        <w:suppressAutoHyphens/>
        <w:ind w:left="0" w:firstLine="709"/>
        <w:contextualSpacing/>
        <w:jc w:val="both"/>
      </w:pPr>
      <w:r w:rsidRPr="009E0ACC">
        <w:t xml:space="preserve"> В течение 15 (пятнадцати) рабочих дней после получения Страховщиком всех документов, подтверждающих законность и обоснованность имущественных требований к Страхователю;</w:t>
      </w:r>
    </w:p>
    <w:p w:rsidR="00334D8F" w:rsidRPr="009E0ACC" w:rsidRDefault="00334D8F" w:rsidP="00F70630">
      <w:pPr>
        <w:widowControl w:val="0"/>
        <w:tabs>
          <w:tab w:val="left" w:pos="142"/>
          <w:tab w:val="left" w:pos="709"/>
        </w:tabs>
        <w:ind w:firstLine="709"/>
        <w:contextualSpacing/>
        <w:jc w:val="both"/>
      </w:pPr>
    </w:p>
    <w:p w:rsidR="00340C46" w:rsidRDefault="00334D8F" w:rsidP="00340C46">
      <w:pPr>
        <w:numPr>
          <w:ilvl w:val="0"/>
          <w:numId w:val="5"/>
        </w:numPr>
        <w:tabs>
          <w:tab w:val="left" w:pos="142"/>
          <w:tab w:val="left" w:pos="288"/>
          <w:tab w:val="left" w:pos="432"/>
          <w:tab w:val="left" w:pos="864"/>
          <w:tab w:val="left" w:pos="1440"/>
          <w:tab w:val="left" w:pos="1728"/>
          <w:tab w:val="left" w:pos="4032"/>
        </w:tabs>
        <w:suppressAutoHyphens/>
        <w:ind w:left="0" w:firstLine="0"/>
        <w:contextualSpacing/>
        <w:jc w:val="center"/>
        <w:rPr>
          <w:b/>
        </w:rPr>
      </w:pPr>
      <w:r w:rsidRPr="004B6409">
        <w:rPr>
          <w:b/>
        </w:rPr>
        <w:t xml:space="preserve">ЦЕНА КОНТРАКТА (СТРАХОВАЯ ПРЕМИЯ) </w:t>
      </w:r>
    </w:p>
    <w:p w:rsidR="00334D8F" w:rsidRPr="004B6409" w:rsidRDefault="00334D8F" w:rsidP="00340C46">
      <w:pPr>
        <w:tabs>
          <w:tab w:val="left" w:pos="142"/>
          <w:tab w:val="left" w:pos="288"/>
          <w:tab w:val="left" w:pos="432"/>
          <w:tab w:val="left" w:pos="864"/>
          <w:tab w:val="left" w:pos="1440"/>
          <w:tab w:val="left" w:pos="1728"/>
          <w:tab w:val="left" w:pos="4032"/>
        </w:tabs>
        <w:suppressAutoHyphens/>
        <w:contextualSpacing/>
        <w:jc w:val="center"/>
        <w:rPr>
          <w:b/>
        </w:rPr>
      </w:pPr>
      <w:r w:rsidRPr="004B6409">
        <w:rPr>
          <w:b/>
        </w:rPr>
        <w:t>И ПОРЯДОК РАСЧЕТОВ</w:t>
      </w:r>
    </w:p>
    <w:p w:rsidR="00334D8F" w:rsidRPr="004B6409" w:rsidRDefault="00334D8F" w:rsidP="00F70630">
      <w:pPr>
        <w:numPr>
          <w:ilvl w:val="1"/>
          <w:numId w:val="11"/>
        </w:numPr>
        <w:tabs>
          <w:tab w:val="left" w:pos="0"/>
          <w:tab w:val="left" w:pos="142"/>
          <w:tab w:val="left" w:pos="864"/>
          <w:tab w:val="left" w:pos="1440"/>
          <w:tab w:val="left" w:pos="1728"/>
          <w:tab w:val="left" w:pos="4032"/>
        </w:tabs>
        <w:suppressAutoHyphens/>
        <w:ind w:left="0" w:firstLine="709"/>
        <w:contextualSpacing/>
        <w:jc w:val="both"/>
        <w:rPr>
          <w:b/>
        </w:rPr>
      </w:pPr>
      <w:r w:rsidRPr="004B6409">
        <w:t>Цена настоящего Контракта (страховая премия) составляет</w:t>
      </w:r>
      <w:r w:rsidR="00340C46">
        <w:t>: _______________________________</w:t>
      </w:r>
      <w:r w:rsidRPr="004B6409">
        <w:t xml:space="preserve"> рубл</w:t>
      </w:r>
      <w:r w:rsidR="00340C46">
        <w:t>ей</w:t>
      </w:r>
      <w:r w:rsidRPr="004B6409">
        <w:t xml:space="preserve"> </w:t>
      </w:r>
      <w:r w:rsidR="00340C46">
        <w:t>___</w:t>
      </w:r>
      <w:r w:rsidRPr="004B6409">
        <w:t xml:space="preserve"> копе</w:t>
      </w:r>
      <w:r w:rsidR="004B6409" w:rsidRPr="004B6409">
        <w:t>ек</w:t>
      </w:r>
      <w:r w:rsidRPr="004B6409">
        <w:t>, НДС не облагается</w:t>
      </w:r>
      <w:r w:rsidR="004B6409" w:rsidRPr="004B6409">
        <w:t>.</w:t>
      </w:r>
    </w:p>
    <w:p w:rsidR="00334D8F" w:rsidRPr="009E0ACC" w:rsidRDefault="00334D8F" w:rsidP="00F70630">
      <w:pPr>
        <w:widowControl w:val="0"/>
        <w:autoSpaceDN w:val="0"/>
        <w:ind w:firstLine="709"/>
        <w:contextualSpacing/>
        <w:jc w:val="both"/>
      </w:pPr>
      <w:r w:rsidRPr="004B6409">
        <w:t>Цена Контракта (страховая премия) включает все расходы Страховщика</w:t>
      </w:r>
      <w:r w:rsidRPr="009E0ACC">
        <w:t>, в том числе сопутствующие, по уплате сборов, налогов и других платежей, связанные с исполнением настоящего Контракта.</w:t>
      </w:r>
    </w:p>
    <w:p w:rsidR="00334D8F" w:rsidRPr="004B6409" w:rsidRDefault="00F70630" w:rsidP="00F70630">
      <w:pPr>
        <w:widowControl w:val="0"/>
        <w:autoSpaceDN w:val="0"/>
        <w:ind w:firstLine="709"/>
        <w:contextualSpacing/>
        <w:jc w:val="both"/>
      </w:pPr>
      <w:r>
        <w:t>Источник финансирования:</w:t>
      </w:r>
      <w:r w:rsidR="00334D8F" w:rsidRPr="009E0ACC">
        <w:t xml:space="preserve"> </w:t>
      </w:r>
      <w:r w:rsidRPr="004B6409">
        <w:t>Ф</w:t>
      </w:r>
      <w:r w:rsidR="00334D8F" w:rsidRPr="004B6409">
        <w:t>едеральный бюджет.</w:t>
      </w:r>
      <w:r w:rsidR="00340C46">
        <w:t xml:space="preserve"> КБК: </w:t>
      </w:r>
      <w:r w:rsidR="0088359E">
        <w:t>081 0405 25 4 02 90020 244.</w:t>
      </w:r>
    </w:p>
    <w:p w:rsidR="00334D8F" w:rsidRPr="009E0ACC" w:rsidRDefault="00334D8F" w:rsidP="00B717CC">
      <w:pPr>
        <w:numPr>
          <w:ilvl w:val="1"/>
          <w:numId w:val="11"/>
        </w:numPr>
        <w:tabs>
          <w:tab w:val="left" w:pos="1418"/>
          <w:tab w:val="left" w:pos="4111"/>
          <w:tab w:val="left" w:pos="5529"/>
        </w:tabs>
        <w:suppressAutoHyphens/>
        <w:ind w:left="0" w:firstLine="709"/>
        <w:contextualSpacing/>
        <w:jc w:val="both"/>
      </w:pPr>
      <w:r w:rsidRPr="004B6409">
        <w:t xml:space="preserve">Цена Контракта (страховая премия) является </w:t>
      </w:r>
      <w:r w:rsidRPr="009E0ACC">
        <w:t>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254D73" w:rsidRPr="0088359E" w:rsidRDefault="00254D73" w:rsidP="00B717CC">
      <w:pPr>
        <w:numPr>
          <w:ilvl w:val="1"/>
          <w:numId w:val="11"/>
        </w:numPr>
        <w:tabs>
          <w:tab w:val="left" w:pos="1418"/>
          <w:tab w:val="left" w:pos="4111"/>
          <w:tab w:val="left" w:pos="5529"/>
        </w:tabs>
        <w:suppressAutoHyphens/>
        <w:ind w:left="0" w:firstLine="709"/>
        <w:contextualSpacing/>
        <w:jc w:val="both"/>
      </w:pPr>
      <w:r w:rsidRPr="009E0ACC">
        <w:t xml:space="preserve">Расчеты между Страхователем и Страховщиком производятся не позднее </w:t>
      </w:r>
      <w:r w:rsidR="00340C46">
        <w:t>10</w:t>
      </w:r>
      <w:r w:rsidRPr="009E0ACC">
        <w:t xml:space="preserve"> (</w:t>
      </w:r>
      <w:r w:rsidR="00340C46">
        <w:t>десяти</w:t>
      </w:r>
      <w:r w:rsidRPr="009E0ACC">
        <w:t xml:space="preserve">) рабочих дней </w:t>
      </w:r>
      <w:proofErr w:type="gramStart"/>
      <w:r w:rsidRPr="009E0ACC">
        <w:t>с даты подписания</w:t>
      </w:r>
      <w:proofErr w:type="gramEnd"/>
      <w:r w:rsidRPr="009E0ACC">
        <w:t xml:space="preserve"> Страхователем документа </w:t>
      </w:r>
      <w:r w:rsidRPr="0088359E">
        <w:t xml:space="preserve">о приемке, </w:t>
      </w:r>
      <w:r w:rsidR="0088359E" w:rsidRPr="0088359E">
        <w:t>указанного в пункте 7.3 Контракта</w:t>
      </w:r>
      <w:r w:rsidR="00B717CC" w:rsidRPr="0088359E">
        <w:t xml:space="preserve"> и предоставления страховых полисов Страхователю.</w:t>
      </w:r>
      <w:r w:rsidRPr="0088359E">
        <w:t xml:space="preserve"> Оплата производится в российских рублях.</w:t>
      </w:r>
    </w:p>
    <w:p w:rsidR="00334D8F" w:rsidRPr="009E0ACC" w:rsidRDefault="00334D8F" w:rsidP="00B717CC">
      <w:pPr>
        <w:numPr>
          <w:ilvl w:val="1"/>
          <w:numId w:val="11"/>
        </w:numPr>
        <w:tabs>
          <w:tab w:val="left" w:pos="1418"/>
          <w:tab w:val="left" w:pos="4111"/>
          <w:tab w:val="left" w:pos="5529"/>
        </w:tabs>
        <w:suppressAutoHyphens/>
        <w:ind w:left="0" w:firstLine="709"/>
        <w:contextualSpacing/>
        <w:jc w:val="both"/>
      </w:pPr>
      <w:r w:rsidRPr="009E0ACC">
        <w:t>Обязательства Страхователя по оплате считаются исполненными с момента списания денежных средств с лицевого счета Страхователя, указанного в настоящем Контракте</w:t>
      </w:r>
      <w:r w:rsidRPr="009E0ACC">
        <w:rPr>
          <w:spacing w:val="-9"/>
        </w:rPr>
        <w:t>.</w:t>
      </w:r>
    </w:p>
    <w:p w:rsidR="00334D8F" w:rsidRPr="009E0ACC" w:rsidRDefault="00334D8F" w:rsidP="00B717CC">
      <w:pPr>
        <w:numPr>
          <w:ilvl w:val="1"/>
          <w:numId w:val="11"/>
        </w:numPr>
        <w:tabs>
          <w:tab w:val="left" w:pos="1418"/>
          <w:tab w:val="left" w:pos="4111"/>
          <w:tab w:val="left" w:pos="5529"/>
        </w:tabs>
        <w:suppressAutoHyphens/>
        <w:ind w:left="0" w:firstLine="709"/>
        <w:contextualSpacing/>
        <w:jc w:val="both"/>
      </w:pPr>
      <w:r w:rsidRPr="009E0ACC">
        <w:rPr>
          <w:noProof/>
        </w:rPr>
        <w:t>В случае изменения банковских реквизитов Страховщик обязан своевременно (до момента перечисления Страхователем денежных средств на счет Страховщика) в письменной форме, но не менее чем за 5 (пять) дней, сообщить об этом Страхователю и направить дополнительное соглашение к настоящему Контракту с указанием новых реквизитов. В противном случае все риски, связанные с перечислением Страхователем денежных средств на указанный в настоящем Контракте счет Страховщика, несет непосредственно Страховщик.</w:t>
      </w:r>
    </w:p>
    <w:p w:rsidR="00334D8F" w:rsidRPr="009E0ACC" w:rsidRDefault="00334D8F" w:rsidP="00F70630">
      <w:pPr>
        <w:numPr>
          <w:ilvl w:val="1"/>
          <w:numId w:val="11"/>
        </w:numPr>
        <w:tabs>
          <w:tab w:val="left" w:pos="1418"/>
          <w:tab w:val="left" w:pos="4111"/>
          <w:tab w:val="left" w:pos="5529"/>
        </w:tabs>
        <w:suppressAutoHyphens/>
        <w:ind w:left="0" w:firstLine="709"/>
        <w:contextualSpacing/>
        <w:jc w:val="both"/>
      </w:pPr>
      <w:r w:rsidRPr="009E0ACC">
        <w:rPr>
          <w:noProof/>
        </w:rPr>
        <w:t xml:space="preserve">Сумма, подлежащая уплате </w:t>
      </w:r>
      <w:r w:rsidRPr="009E0ACC">
        <w:t>Страхователем</w:t>
      </w:r>
      <w:r w:rsidRPr="009E0ACC">
        <w:rPr>
          <w:noProof/>
        </w:rPr>
        <w:t xml:space="preserve">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334D8F" w:rsidRPr="009E0ACC" w:rsidRDefault="00334D8F" w:rsidP="00F70630">
      <w:pPr>
        <w:tabs>
          <w:tab w:val="left" w:pos="1418"/>
          <w:tab w:val="left" w:pos="4111"/>
          <w:tab w:val="left" w:pos="5529"/>
        </w:tabs>
        <w:ind w:firstLine="709"/>
        <w:contextualSpacing/>
        <w:jc w:val="both"/>
      </w:pPr>
    </w:p>
    <w:p w:rsidR="00334D8F" w:rsidRPr="009E0ACC" w:rsidRDefault="00334D8F" w:rsidP="00F70630">
      <w:pPr>
        <w:numPr>
          <w:ilvl w:val="0"/>
          <w:numId w:val="5"/>
        </w:numPr>
        <w:tabs>
          <w:tab w:val="left" w:pos="142"/>
          <w:tab w:val="left" w:pos="288"/>
          <w:tab w:val="left" w:pos="432"/>
          <w:tab w:val="left" w:pos="864"/>
          <w:tab w:val="left" w:pos="1440"/>
          <w:tab w:val="left" w:pos="1728"/>
          <w:tab w:val="left" w:pos="4032"/>
        </w:tabs>
        <w:suppressAutoHyphens/>
        <w:ind w:left="0" w:firstLine="709"/>
        <w:contextualSpacing/>
        <w:jc w:val="center"/>
      </w:pPr>
      <w:r w:rsidRPr="009E0ACC">
        <w:rPr>
          <w:b/>
          <w:color w:val="000000"/>
        </w:rPr>
        <w:lastRenderedPageBreak/>
        <w:t>ПРАВА И ОБЯЗАННОСТИ СТОРОН</w:t>
      </w:r>
    </w:p>
    <w:p w:rsidR="00334D8F" w:rsidRPr="009E0ACC" w:rsidRDefault="00334D8F" w:rsidP="00F70630">
      <w:pPr>
        <w:numPr>
          <w:ilvl w:val="1"/>
          <w:numId w:val="12"/>
        </w:numPr>
        <w:tabs>
          <w:tab w:val="left" w:pos="709"/>
        </w:tabs>
        <w:suppressAutoHyphens/>
        <w:ind w:left="0" w:firstLine="709"/>
        <w:contextualSpacing/>
        <w:jc w:val="both"/>
        <w:rPr>
          <w:color w:val="000000"/>
          <w:u w:val="single"/>
        </w:rPr>
      </w:pPr>
      <w:r w:rsidRPr="009E0ACC">
        <w:rPr>
          <w:color w:val="000000"/>
          <w:u w:val="single"/>
        </w:rPr>
        <w:t>Страхователь вправе:</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Требовать от Страховщика надлежащего исполнения обязательств по Контракту.</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Т</w:t>
      </w:r>
      <w:r w:rsidRPr="009E0ACC">
        <w:rPr>
          <w:color w:val="000000"/>
        </w:rPr>
        <w:t>ребовать от Страхо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Требовать от Страховщика своевременного устранения недостатков, выявленных в ходе приемки оказанных услуг.</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Проверять ход и качество выполнения Страховщиком условий Контракта без вмешательства в оперативно-хозяйственную деятельность Страховщика.</w:t>
      </w:r>
      <w:bookmarkStart w:id="0" w:name="Par1534"/>
      <w:bookmarkEnd w:id="0"/>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Отказаться от приемки и оплаты оказанных услуг, не соответствующих условиям Контракта.</w:t>
      </w:r>
      <w:bookmarkStart w:id="1" w:name="Par1536"/>
      <w:bookmarkEnd w:id="1"/>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Принять решение об одностороннем отказе от исполнения Контракта в соответствии с гражданским законодательством.</w:t>
      </w:r>
      <w:bookmarkStart w:id="2" w:name="Par1537"/>
      <w:bookmarkEnd w:id="2"/>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 xml:space="preserve">До принятия решения об одностороннем отказе от исполнения Контракта провести экспертизу результата оказанных услуг с привлечением экспертов, экспертных организаций. </w:t>
      </w:r>
    </w:p>
    <w:p w:rsidR="00334D8F" w:rsidRPr="009E0ACC" w:rsidRDefault="00334D8F" w:rsidP="00F70630">
      <w:pPr>
        <w:numPr>
          <w:ilvl w:val="1"/>
          <w:numId w:val="12"/>
        </w:numPr>
        <w:tabs>
          <w:tab w:val="left" w:pos="142"/>
        </w:tabs>
        <w:suppressAutoHyphens/>
        <w:ind w:left="0" w:firstLine="709"/>
        <w:contextualSpacing/>
        <w:jc w:val="both"/>
        <w:rPr>
          <w:color w:val="000000"/>
          <w:u w:val="single"/>
        </w:rPr>
      </w:pPr>
      <w:r w:rsidRPr="009E0ACC">
        <w:rPr>
          <w:color w:val="000000"/>
          <w:u w:val="single"/>
        </w:rPr>
        <w:t>Страхователь обязуется:</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Обеспечить своевременную приемку и оплату оказанных услуг, соответствующих условиям Контракта, в порядке и сроки, предусмотренные Контрактом.</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rPr>
          <w:color w:val="000000"/>
        </w:rPr>
        <w:t>При обнаружении в ходе оказания услуг отступлений от условий Контракта немедленно заявить об этом Страховщику в письменной форме, назначив срок их устранения</w:t>
      </w:r>
      <w:bookmarkStart w:id="3" w:name="Par1525"/>
      <w:bookmarkEnd w:id="3"/>
      <w:r w:rsidRPr="009E0ACC">
        <w:rPr>
          <w:color w:val="000000"/>
        </w:rPr>
        <w:t>.</w:t>
      </w:r>
      <w:bookmarkStart w:id="4" w:name="Par1526"/>
      <w:bookmarkEnd w:id="4"/>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Требовать уплаты неустоек (штрафов, пеней) в соответствии с разделом 8 Контракта.</w:t>
      </w:r>
    </w:p>
    <w:p w:rsidR="00334D8F" w:rsidRPr="009E0ACC" w:rsidRDefault="00334D8F" w:rsidP="00F70630">
      <w:pPr>
        <w:numPr>
          <w:ilvl w:val="2"/>
          <w:numId w:val="12"/>
        </w:numPr>
        <w:tabs>
          <w:tab w:val="left" w:pos="142"/>
        </w:tabs>
        <w:suppressAutoHyphens/>
        <w:ind w:left="0" w:firstLine="709"/>
        <w:contextualSpacing/>
        <w:jc w:val="both"/>
        <w:rPr>
          <w:color w:val="000000"/>
        </w:rPr>
      </w:pPr>
      <w:r w:rsidRPr="009E0ACC">
        <w:t xml:space="preserve">Провести экспертизу результатов оказанных услуг для проверки его соответствия условиям Контракта в соответствии с Законом </w:t>
      </w:r>
      <w:r w:rsidR="0063273E" w:rsidRPr="009E0ACC">
        <w:t>№ 44-ФЗ</w:t>
      </w:r>
      <w:r w:rsidRPr="009E0ACC">
        <w:t>.</w:t>
      </w:r>
    </w:p>
    <w:p w:rsidR="00334D8F" w:rsidRPr="009E0ACC" w:rsidRDefault="00334D8F" w:rsidP="00F70630">
      <w:pPr>
        <w:numPr>
          <w:ilvl w:val="1"/>
          <w:numId w:val="12"/>
        </w:numPr>
        <w:tabs>
          <w:tab w:val="left" w:pos="142"/>
        </w:tabs>
        <w:suppressAutoHyphens/>
        <w:ind w:left="0" w:firstLine="709"/>
        <w:contextualSpacing/>
        <w:jc w:val="both"/>
        <w:rPr>
          <w:color w:val="000000"/>
          <w:u w:val="single"/>
        </w:rPr>
      </w:pPr>
      <w:r w:rsidRPr="009E0ACC">
        <w:rPr>
          <w:color w:val="000000"/>
          <w:u w:val="single"/>
        </w:rPr>
        <w:t>Страховщик вправе:</w:t>
      </w:r>
      <w:r w:rsidRPr="009E0ACC">
        <w:rPr>
          <w:color w:val="000000"/>
          <w:u w:val="single"/>
        </w:rPr>
        <w:tab/>
      </w:r>
    </w:p>
    <w:p w:rsidR="00334D8F" w:rsidRPr="009E0ACC" w:rsidRDefault="00334D8F" w:rsidP="00F70630">
      <w:pPr>
        <w:numPr>
          <w:ilvl w:val="2"/>
          <w:numId w:val="12"/>
        </w:numPr>
        <w:suppressAutoHyphens/>
        <w:ind w:left="0" w:firstLine="709"/>
        <w:contextualSpacing/>
        <w:jc w:val="both"/>
        <w:rPr>
          <w:color w:val="000000"/>
        </w:rPr>
      </w:pPr>
      <w:r w:rsidRPr="009E0ACC">
        <w:t>Требовать от Страхователя произвести приемку результата оказанных услуг в порядке и в сроки, предусмотренные Контрактом.</w:t>
      </w:r>
      <w:bookmarkStart w:id="5" w:name="Par1518"/>
      <w:bookmarkEnd w:id="5"/>
    </w:p>
    <w:p w:rsidR="00334D8F" w:rsidRPr="009E0ACC" w:rsidRDefault="00334D8F" w:rsidP="00F70630">
      <w:pPr>
        <w:numPr>
          <w:ilvl w:val="2"/>
          <w:numId w:val="12"/>
        </w:numPr>
        <w:suppressAutoHyphens/>
        <w:ind w:left="0" w:firstLine="709"/>
        <w:contextualSpacing/>
        <w:jc w:val="both"/>
        <w:rPr>
          <w:color w:val="000000"/>
        </w:rPr>
      </w:pPr>
      <w:r w:rsidRPr="009E0ACC">
        <w:t xml:space="preserve">Требовать своевременной оплаты на условиях, установленных Контрактом, надлежащим образом оказанных и принятых Страхователем услуг. </w:t>
      </w:r>
      <w:bookmarkStart w:id="6" w:name="Par1519"/>
      <w:bookmarkEnd w:id="6"/>
    </w:p>
    <w:p w:rsidR="00334D8F" w:rsidRPr="009E0ACC" w:rsidRDefault="00334D8F" w:rsidP="00F70630">
      <w:pPr>
        <w:numPr>
          <w:ilvl w:val="2"/>
          <w:numId w:val="12"/>
        </w:numPr>
        <w:suppressAutoHyphens/>
        <w:ind w:left="0" w:firstLine="709"/>
        <w:contextualSpacing/>
        <w:jc w:val="both"/>
        <w:rPr>
          <w:color w:val="000000"/>
        </w:rPr>
      </w:pPr>
      <w:r w:rsidRPr="009E0ACC">
        <w:t xml:space="preserve">Принять решение об одностороннем отказе от исполнения Контракта в соответствии с гражданским законодательством. </w:t>
      </w:r>
    </w:p>
    <w:p w:rsidR="00334D8F" w:rsidRPr="009E0ACC" w:rsidRDefault="00334D8F" w:rsidP="00F70630">
      <w:pPr>
        <w:numPr>
          <w:ilvl w:val="2"/>
          <w:numId w:val="12"/>
        </w:numPr>
        <w:suppressAutoHyphens/>
        <w:ind w:left="0" w:firstLine="709"/>
        <w:contextualSpacing/>
        <w:jc w:val="both"/>
        <w:rPr>
          <w:color w:val="000000"/>
        </w:rPr>
      </w:pPr>
      <w:r w:rsidRPr="009E0ACC">
        <w:t>Требовать уплаты неустоек (штрафов, пеней) в соответствии с разделом 8 Контракта.</w:t>
      </w:r>
      <w:bookmarkStart w:id="7" w:name="Par1521"/>
      <w:bookmarkEnd w:id="7"/>
    </w:p>
    <w:p w:rsidR="00334D8F" w:rsidRPr="009E0ACC" w:rsidRDefault="00334D8F" w:rsidP="00F70630">
      <w:pPr>
        <w:numPr>
          <w:ilvl w:val="1"/>
          <w:numId w:val="12"/>
        </w:numPr>
        <w:suppressAutoHyphens/>
        <w:ind w:left="0" w:firstLine="709"/>
        <w:contextualSpacing/>
        <w:jc w:val="both"/>
        <w:rPr>
          <w:color w:val="000000"/>
          <w:u w:val="single"/>
        </w:rPr>
      </w:pPr>
      <w:r w:rsidRPr="009E0ACC">
        <w:rPr>
          <w:color w:val="000000"/>
          <w:u w:val="single"/>
        </w:rPr>
        <w:t>Страховщик обязуется:</w:t>
      </w:r>
    </w:p>
    <w:p w:rsidR="00334D8F" w:rsidRPr="009E0ACC" w:rsidRDefault="00334D8F" w:rsidP="00F70630">
      <w:pPr>
        <w:numPr>
          <w:ilvl w:val="2"/>
          <w:numId w:val="12"/>
        </w:numPr>
        <w:suppressAutoHyphens/>
        <w:ind w:left="0" w:firstLine="709"/>
        <w:contextualSpacing/>
        <w:jc w:val="both"/>
        <w:rPr>
          <w:color w:val="000000"/>
        </w:rPr>
      </w:pPr>
      <w:r w:rsidRPr="009E0ACC">
        <w:t>Оказать услуги в порядке, в срок и на условиях, предусмотренных Контрактом</w:t>
      </w:r>
      <w:bookmarkStart w:id="8" w:name="Par1499"/>
      <w:bookmarkEnd w:id="8"/>
      <w:r w:rsidR="00981696">
        <w:t>;</w:t>
      </w:r>
    </w:p>
    <w:p w:rsidR="00334D8F" w:rsidRPr="009E0ACC" w:rsidRDefault="00334D8F" w:rsidP="00F70630">
      <w:pPr>
        <w:numPr>
          <w:ilvl w:val="2"/>
          <w:numId w:val="12"/>
        </w:numPr>
        <w:suppressAutoHyphens/>
        <w:ind w:left="0" w:firstLine="709"/>
        <w:contextualSpacing/>
        <w:jc w:val="both"/>
        <w:rPr>
          <w:color w:val="000000"/>
        </w:rPr>
      </w:pPr>
      <w:r w:rsidRPr="009E0ACC">
        <w:t>Обеспечить соответствие оказываемых услуг требованиям установленным законодательством Российской Федерации для такого рода услуг и Контрактом.</w:t>
      </w:r>
    </w:p>
    <w:p w:rsidR="00334D8F" w:rsidRPr="009E0ACC" w:rsidRDefault="00334D8F" w:rsidP="00F70630">
      <w:pPr>
        <w:numPr>
          <w:ilvl w:val="2"/>
          <w:numId w:val="12"/>
        </w:numPr>
        <w:suppressAutoHyphens/>
        <w:ind w:left="0" w:firstLine="709"/>
        <w:contextualSpacing/>
        <w:jc w:val="both"/>
        <w:rPr>
          <w:color w:val="000000"/>
        </w:rPr>
      </w:pPr>
      <w:r w:rsidRPr="009E0ACC">
        <w:t>Обеспечить за свой счет устранение выявленных недостатков в порядке и в срок, установленные Страхователем.</w:t>
      </w:r>
      <w:bookmarkStart w:id="9" w:name="Par1502"/>
      <w:bookmarkStart w:id="10" w:name="Par1504"/>
      <w:bookmarkStart w:id="11" w:name="Par1505"/>
      <w:bookmarkEnd w:id="9"/>
      <w:bookmarkEnd w:id="10"/>
      <w:bookmarkEnd w:id="11"/>
    </w:p>
    <w:p w:rsidR="00334D8F" w:rsidRPr="009E0ACC" w:rsidRDefault="00334D8F" w:rsidP="00F70630">
      <w:pPr>
        <w:numPr>
          <w:ilvl w:val="2"/>
          <w:numId w:val="12"/>
        </w:numPr>
        <w:suppressAutoHyphens/>
        <w:ind w:left="0" w:firstLine="709"/>
        <w:contextualSpacing/>
        <w:jc w:val="both"/>
        <w:rPr>
          <w:color w:val="000000"/>
        </w:rPr>
      </w:pPr>
      <w:r w:rsidRPr="009E0ACC">
        <w:t>Предоставлять Страхователю по его требованию документы, относящиеся к предмету Контракта, а также достоверную информацию о ходе исполнения своих обязательств, в том числе о сложностях, возникающих при исполнении Контракта.</w:t>
      </w:r>
    </w:p>
    <w:p w:rsidR="00334D8F" w:rsidRPr="009E0ACC" w:rsidRDefault="00334D8F" w:rsidP="00F70630">
      <w:pPr>
        <w:numPr>
          <w:ilvl w:val="2"/>
          <w:numId w:val="12"/>
        </w:numPr>
        <w:suppressAutoHyphens/>
        <w:ind w:left="0" w:firstLine="709"/>
        <w:contextualSpacing/>
        <w:jc w:val="both"/>
        <w:rPr>
          <w:color w:val="000000"/>
        </w:rPr>
      </w:pPr>
      <w:r w:rsidRPr="009E0ACC">
        <w:t>Предоставлять акт сверки взаимных расчетов в течение 5 (пяти) рабочих дней с момента требования Страхователя (при изменении условий Контракта, при исполнении Контракта).</w:t>
      </w:r>
    </w:p>
    <w:p w:rsidR="00334D8F" w:rsidRPr="009E0ACC" w:rsidRDefault="00334D8F" w:rsidP="00F70630">
      <w:pPr>
        <w:numPr>
          <w:ilvl w:val="2"/>
          <w:numId w:val="12"/>
        </w:numPr>
        <w:suppressAutoHyphens/>
        <w:ind w:left="0" w:firstLine="709"/>
        <w:contextualSpacing/>
        <w:jc w:val="both"/>
        <w:rPr>
          <w:color w:val="000000"/>
        </w:rPr>
      </w:pPr>
      <w:r w:rsidRPr="009E0ACC">
        <w:t>Предоставлять</w:t>
      </w:r>
      <w:r w:rsidRPr="009E0ACC">
        <w:rPr>
          <w:color w:val="000000"/>
        </w:rPr>
        <w:t xml:space="preserve"> надлежащим образом оформленные отчетные и финансовые документы в порядке и срок, установленные Контрактом.</w:t>
      </w:r>
    </w:p>
    <w:p w:rsidR="00334D8F" w:rsidRPr="009E0ACC" w:rsidRDefault="00334D8F" w:rsidP="00F70630">
      <w:pPr>
        <w:numPr>
          <w:ilvl w:val="2"/>
          <w:numId w:val="12"/>
        </w:numPr>
        <w:suppressAutoHyphens/>
        <w:ind w:left="0" w:firstLine="709"/>
        <w:contextualSpacing/>
        <w:jc w:val="both"/>
        <w:rPr>
          <w:color w:val="000000"/>
        </w:rPr>
      </w:pPr>
      <w:r w:rsidRPr="009E0ACC">
        <w:rPr>
          <w:color w:val="000000"/>
        </w:rPr>
        <w:t>С</w:t>
      </w:r>
      <w:r w:rsidRPr="009E0ACC">
        <w:t>облюдать конфиденциальность в отношении информации, ставшей известной Страховщику в связи с исполнением обязательств по Контракту в порядке, предусмотренном Контрактом.</w:t>
      </w:r>
    </w:p>
    <w:p w:rsidR="00334D8F" w:rsidRPr="009E0ACC" w:rsidRDefault="00334D8F" w:rsidP="00F7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
    <w:p w:rsidR="00EF00F1" w:rsidRDefault="00155C1F" w:rsidP="00155C1F">
      <w:pPr>
        <w:tabs>
          <w:tab w:val="left" w:pos="993"/>
        </w:tabs>
        <w:ind w:firstLine="709"/>
        <w:jc w:val="center"/>
        <w:rPr>
          <w:b/>
          <w:bCs/>
          <w:spacing w:val="-5"/>
        </w:rPr>
      </w:pPr>
      <w:r>
        <w:rPr>
          <w:b/>
        </w:rPr>
        <w:t xml:space="preserve">7. </w:t>
      </w:r>
      <w:r w:rsidRPr="007108EF">
        <w:rPr>
          <w:b/>
        </w:rPr>
        <w:t>ПОРЯДОК ПРИЕМКИ ОКАЗАННЫХ УСЛУГ</w:t>
      </w:r>
      <w:r w:rsidRPr="007108EF">
        <w:rPr>
          <w:b/>
          <w:bCs/>
          <w:spacing w:val="-5"/>
        </w:rPr>
        <w:t xml:space="preserve"> </w:t>
      </w:r>
    </w:p>
    <w:p w:rsidR="000917CA" w:rsidRPr="007108EF" w:rsidRDefault="000917CA" w:rsidP="000917CA">
      <w:pPr>
        <w:tabs>
          <w:tab w:val="left" w:pos="993"/>
        </w:tabs>
        <w:ind w:firstLine="709"/>
        <w:jc w:val="both"/>
        <w:rPr>
          <w:rFonts w:eastAsia="Calibri"/>
          <w:spacing w:val="-1"/>
        </w:rPr>
      </w:pPr>
      <w:r>
        <w:rPr>
          <w:rFonts w:eastAsia="Calibri"/>
          <w:spacing w:val="-1"/>
        </w:rPr>
        <w:t>7</w:t>
      </w:r>
      <w:r w:rsidRPr="007108EF">
        <w:rPr>
          <w:rFonts w:eastAsia="Calibri"/>
          <w:spacing w:val="-1"/>
        </w:rPr>
        <w:t>.1. Приемке услуг подлежат полностью оказанные услуги, в соответствии с датой выдачи полиса, указанной в приложении к настоящему Контракту.</w:t>
      </w:r>
    </w:p>
    <w:p w:rsidR="000917CA" w:rsidRDefault="000917CA" w:rsidP="000917CA">
      <w:pPr>
        <w:autoSpaceDE w:val="0"/>
        <w:autoSpaceDN w:val="0"/>
        <w:adjustRightInd w:val="0"/>
        <w:ind w:firstLine="709"/>
        <w:jc w:val="both"/>
        <w:rPr>
          <w:b/>
          <w:bCs/>
        </w:rPr>
      </w:pPr>
      <w:r>
        <w:rPr>
          <w:rFonts w:eastAsia="Calibri"/>
          <w:spacing w:val="-1"/>
        </w:rPr>
        <w:t>7</w:t>
      </w:r>
      <w:r w:rsidRPr="007108EF">
        <w:rPr>
          <w:rFonts w:eastAsia="Calibri"/>
          <w:spacing w:val="-1"/>
        </w:rPr>
        <w:t>.2. Приемка услуг на соответствие их объема и качества требованиям, установленным в Контракте, производится в установленном Контрактом порядке.</w:t>
      </w:r>
      <w:r w:rsidRPr="007108EF">
        <w:rPr>
          <w:b/>
          <w:bCs/>
        </w:rPr>
        <w:t xml:space="preserve"> </w:t>
      </w:r>
    </w:p>
    <w:p w:rsidR="00EF00F1" w:rsidRPr="00EF00F1" w:rsidRDefault="00EF00F1" w:rsidP="00EF00F1">
      <w:pPr>
        <w:autoSpaceDE w:val="0"/>
        <w:autoSpaceDN w:val="0"/>
        <w:adjustRightInd w:val="0"/>
        <w:ind w:firstLine="709"/>
        <w:jc w:val="both"/>
        <w:rPr>
          <w:bCs/>
        </w:rPr>
      </w:pPr>
      <w:r>
        <w:rPr>
          <w:bCs/>
        </w:rPr>
        <w:t>7.3. П</w:t>
      </w:r>
      <w:r w:rsidRPr="00EF00F1">
        <w:rPr>
          <w:bCs/>
        </w:rPr>
        <w:t>риемка Услуг осуществляется по факту оформления Страховщиком страхов</w:t>
      </w:r>
      <w:r>
        <w:rPr>
          <w:bCs/>
        </w:rPr>
        <w:t>ых</w:t>
      </w:r>
      <w:r w:rsidRPr="00EF00F1">
        <w:rPr>
          <w:bCs/>
        </w:rPr>
        <w:t xml:space="preserve"> полис</w:t>
      </w:r>
      <w:r>
        <w:rPr>
          <w:bCs/>
        </w:rPr>
        <w:t>ов</w:t>
      </w:r>
      <w:r w:rsidRPr="00EF00F1">
        <w:rPr>
          <w:bCs/>
        </w:rPr>
        <w:t xml:space="preserve"> по установленной форме  и </w:t>
      </w:r>
      <w:r>
        <w:rPr>
          <w:bCs/>
        </w:rPr>
        <w:t>их</w:t>
      </w:r>
      <w:r w:rsidRPr="00EF00F1">
        <w:rPr>
          <w:bCs/>
        </w:rPr>
        <w:t xml:space="preserve"> передачей (направлением) Страхователю вместе с подписанным со своей стороны Актом оказанных услуг или универсальным передаточным документом (УПД) в 2 (двух) экземплярах (далее – документ о приемке).</w:t>
      </w:r>
    </w:p>
    <w:p w:rsidR="00EF00F1" w:rsidRPr="00EF00F1" w:rsidRDefault="00EF00F1" w:rsidP="00EF00F1">
      <w:pPr>
        <w:autoSpaceDE w:val="0"/>
        <w:autoSpaceDN w:val="0"/>
        <w:adjustRightInd w:val="0"/>
        <w:ind w:firstLine="709"/>
        <w:jc w:val="both"/>
        <w:rPr>
          <w:bCs/>
        </w:rPr>
      </w:pPr>
      <w:r>
        <w:rPr>
          <w:bCs/>
        </w:rPr>
        <w:t>7</w:t>
      </w:r>
      <w:r w:rsidRPr="00EF00F1">
        <w:rPr>
          <w:bCs/>
        </w:rPr>
        <w:t>.</w:t>
      </w:r>
      <w:r>
        <w:rPr>
          <w:bCs/>
        </w:rPr>
        <w:t>4</w:t>
      </w:r>
      <w:r w:rsidRPr="00EF00F1">
        <w:rPr>
          <w:bCs/>
        </w:rPr>
        <w:t xml:space="preserve">. Приемочная комиссия Страхователя в срок не более </w:t>
      </w:r>
      <w:r w:rsidR="00357DEA">
        <w:rPr>
          <w:bCs/>
        </w:rPr>
        <w:t>5</w:t>
      </w:r>
      <w:r w:rsidRPr="00EF00F1">
        <w:rPr>
          <w:bCs/>
        </w:rPr>
        <w:t xml:space="preserve"> (</w:t>
      </w:r>
      <w:r w:rsidR="00357DEA">
        <w:rPr>
          <w:bCs/>
        </w:rPr>
        <w:t>пяти</w:t>
      </w:r>
      <w:bookmarkStart w:id="12" w:name="_GoBack"/>
      <w:bookmarkEnd w:id="12"/>
      <w:r w:rsidRPr="00EF00F1">
        <w:rPr>
          <w:bCs/>
        </w:rPr>
        <w:t xml:space="preserve">) рабочих дней </w:t>
      </w:r>
      <w:proofErr w:type="gramStart"/>
      <w:r w:rsidRPr="00EF00F1">
        <w:rPr>
          <w:bCs/>
        </w:rPr>
        <w:t>с даты получения</w:t>
      </w:r>
      <w:proofErr w:type="gramEnd"/>
      <w:r w:rsidRPr="00EF00F1">
        <w:rPr>
          <w:bCs/>
        </w:rPr>
        <w:t>, предусмотренного пунктом 5.1. Контракта документа о приемке, проводит экспертизу, при необходимости – с привлечением экспертов, экспертных организаций, и при отсутствии замечаний осуществляет приемку оказанных Услуг либо направляет Страховщику  мотивированный отказ от подписания документа о приемке с указанием причин такого отказа.</w:t>
      </w:r>
    </w:p>
    <w:p w:rsidR="00EF00F1" w:rsidRDefault="00EF00F1" w:rsidP="00EF00F1">
      <w:pPr>
        <w:autoSpaceDE w:val="0"/>
        <w:autoSpaceDN w:val="0"/>
        <w:adjustRightInd w:val="0"/>
        <w:ind w:firstLine="709"/>
        <w:jc w:val="both"/>
        <w:rPr>
          <w:bCs/>
        </w:rPr>
      </w:pPr>
      <w:r>
        <w:rPr>
          <w:bCs/>
        </w:rPr>
        <w:t>7</w:t>
      </w:r>
      <w:r w:rsidRPr="00EF00F1">
        <w:rPr>
          <w:bCs/>
        </w:rPr>
        <w:t>.</w:t>
      </w:r>
      <w:r>
        <w:rPr>
          <w:bCs/>
        </w:rPr>
        <w:t>5</w:t>
      </w:r>
      <w:r w:rsidRPr="00EF00F1">
        <w:rPr>
          <w:bCs/>
        </w:rPr>
        <w:t>. В случае получения мотивированного отказа от подписания документа о приемке, Страховщик обязан устранить причины, указанные в таком мотивированном отказе в срок дополнительно согласованный Сторонами, который ни при каких обстоятельствах не может превышать 4 (четырёх) рабочих дней с момента получения мотивированного отказа, и повторно направить Страхователю документ о приемке</w:t>
      </w:r>
      <w:r>
        <w:rPr>
          <w:bCs/>
        </w:rPr>
        <w:t>.</w:t>
      </w:r>
    </w:p>
    <w:p w:rsidR="00EF00F1" w:rsidRPr="00EF00F1" w:rsidRDefault="00EF00F1" w:rsidP="00EF00F1">
      <w:pPr>
        <w:autoSpaceDE w:val="0"/>
        <w:autoSpaceDN w:val="0"/>
        <w:adjustRightInd w:val="0"/>
        <w:ind w:firstLine="709"/>
        <w:jc w:val="both"/>
        <w:rPr>
          <w:bCs/>
        </w:rPr>
      </w:pPr>
      <w:r>
        <w:rPr>
          <w:bCs/>
        </w:rPr>
        <w:t>7</w:t>
      </w:r>
      <w:r w:rsidRPr="00EF00F1">
        <w:rPr>
          <w:bCs/>
        </w:rPr>
        <w:t>.</w:t>
      </w:r>
      <w:r>
        <w:rPr>
          <w:bCs/>
        </w:rPr>
        <w:t>6</w:t>
      </w:r>
      <w:r w:rsidRPr="00EF00F1">
        <w:rPr>
          <w:bCs/>
        </w:rPr>
        <w:t>. Датой приемки Услуг Страховщика считается дата подписания документа о приемке, подписанного Страхователем.</w:t>
      </w:r>
    </w:p>
    <w:p w:rsidR="00EF00F1" w:rsidRPr="00EF00F1" w:rsidRDefault="00EF00F1" w:rsidP="00EF00F1">
      <w:pPr>
        <w:autoSpaceDE w:val="0"/>
        <w:autoSpaceDN w:val="0"/>
        <w:adjustRightInd w:val="0"/>
        <w:ind w:firstLine="709"/>
        <w:jc w:val="both"/>
        <w:rPr>
          <w:bCs/>
        </w:rPr>
      </w:pPr>
      <w:r>
        <w:rPr>
          <w:bCs/>
        </w:rPr>
        <w:t>7</w:t>
      </w:r>
      <w:r w:rsidRPr="00EF00F1">
        <w:rPr>
          <w:bCs/>
        </w:rPr>
        <w:t>.</w:t>
      </w:r>
      <w:r>
        <w:rPr>
          <w:bCs/>
        </w:rPr>
        <w:t>7</w:t>
      </w:r>
      <w:r w:rsidRPr="00EF00F1">
        <w:rPr>
          <w:bCs/>
        </w:rPr>
        <w:t xml:space="preserve">. В случае разногласий при приемке Услуг, данные разногласия разрешаются в порядке, установленном разделом </w:t>
      </w:r>
      <w:r w:rsidR="007E4542">
        <w:rPr>
          <w:bCs/>
        </w:rPr>
        <w:t>12</w:t>
      </w:r>
      <w:r w:rsidRPr="00EF00F1">
        <w:rPr>
          <w:bCs/>
        </w:rPr>
        <w:t xml:space="preserve"> Контракта.</w:t>
      </w:r>
    </w:p>
    <w:p w:rsidR="000917CA" w:rsidRPr="007108EF" w:rsidRDefault="000917CA" w:rsidP="000917CA">
      <w:pPr>
        <w:autoSpaceDE w:val="0"/>
        <w:autoSpaceDN w:val="0"/>
        <w:adjustRightInd w:val="0"/>
        <w:ind w:firstLine="709"/>
        <w:contextualSpacing/>
        <w:jc w:val="both"/>
      </w:pPr>
    </w:p>
    <w:p w:rsidR="00334D8F" w:rsidRPr="009E0ACC" w:rsidRDefault="004B6409" w:rsidP="004B6409">
      <w:pPr>
        <w:widowControl w:val="0"/>
        <w:suppressAutoHyphens/>
        <w:ind w:left="360"/>
        <w:contextualSpacing/>
        <w:jc w:val="center"/>
        <w:rPr>
          <w:b/>
          <w:bCs/>
          <w:color w:val="000000"/>
        </w:rPr>
      </w:pPr>
      <w:r>
        <w:rPr>
          <w:b/>
          <w:bCs/>
          <w:color w:val="000000"/>
        </w:rPr>
        <w:t xml:space="preserve">8. </w:t>
      </w:r>
      <w:r w:rsidR="00334D8F" w:rsidRPr="009E0ACC">
        <w:rPr>
          <w:b/>
          <w:bCs/>
          <w:color w:val="000000"/>
        </w:rPr>
        <w:t>ОТВЕТСТВЕННОСТЬ СТОРОН</w:t>
      </w:r>
    </w:p>
    <w:p w:rsidR="0063273E" w:rsidRPr="009E0ACC" w:rsidRDefault="00334D8F" w:rsidP="00F70630">
      <w:pPr>
        <w:ind w:firstLine="709"/>
        <w:jc w:val="both"/>
      </w:pPr>
      <w:r w:rsidRPr="009E0ACC">
        <w:t>8.1.</w:t>
      </w:r>
      <w:r w:rsidR="0063273E" w:rsidRPr="009E0ACC">
        <w:t xml:space="preserve"> За нарушение условий настоящего Контракта, неисполнение или ненадлежащее исполнение обязательств Стороны несут ответственность в соответствии с законодательством Российской Федераци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4B6409" w:rsidRPr="009E0ACC" w:rsidRDefault="004B6409" w:rsidP="004B6409">
      <w:pPr>
        <w:ind w:firstLine="709"/>
        <w:jc w:val="both"/>
      </w:pPr>
    </w:p>
    <w:p w:rsidR="00585443" w:rsidRPr="00585443" w:rsidRDefault="00585443" w:rsidP="00F70630">
      <w:pPr>
        <w:shd w:val="clear" w:color="auto" w:fill="FFFFFF"/>
        <w:ind w:firstLine="709"/>
        <w:contextualSpacing/>
        <w:jc w:val="center"/>
        <w:rPr>
          <w:b/>
          <w:bCs/>
          <w:color w:val="000000"/>
        </w:rPr>
      </w:pPr>
      <w:r>
        <w:rPr>
          <w:b/>
          <w:color w:val="000000"/>
          <w:spacing w:val="-30"/>
        </w:rPr>
        <w:t>9</w:t>
      </w:r>
      <w:r w:rsidRPr="00585443">
        <w:rPr>
          <w:b/>
          <w:color w:val="000000"/>
          <w:spacing w:val="-30"/>
        </w:rPr>
        <w:t xml:space="preserve">.   </w:t>
      </w:r>
      <w:r w:rsidRPr="00585443">
        <w:rPr>
          <w:b/>
          <w:bCs/>
          <w:color w:val="000000"/>
        </w:rPr>
        <w:t>СРОК ДЕЙСТВИЯ И ПОРЯДОК РАСТОРЖЕНИЯ КОНТРАКТА</w:t>
      </w:r>
    </w:p>
    <w:p w:rsidR="00585443" w:rsidRPr="00585443" w:rsidRDefault="00585443" w:rsidP="00F70630">
      <w:pPr>
        <w:widowControl w:val="0"/>
        <w:tabs>
          <w:tab w:val="left" w:pos="675"/>
        </w:tabs>
        <w:autoSpaceDE w:val="0"/>
        <w:autoSpaceDN w:val="0"/>
        <w:adjustRightInd w:val="0"/>
        <w:ind w:firstLine="709"/>
        <w:jc w:val="both"/>
        <w:rPr>
          <w:lang w:eastAsia="ar-SA"/>
        </w:rPr>
      </w:pPr>
      <w:r>
        <w:rPr>
          <w:lang w:eastAsia="ar-SA"/>
        </w:rPr>
        <w:t>9</w:t>
      </w:r>
      <w:r w:rsidRPr="00585443">
        <w:rPr>
          <w:lang w:eastAsia="ar-SA"/>
        </w:rPr>
        <w:t xml:space="preserve">.1. Настоящий Контракт </w:t>
      </w:r>
      <w:proofErr w:type="gramStart"/>
      <w:r w:rsidRPr="00585443">
        <w:rPr>
          <w:lang w:eastAsia="ar-SA"/>
        </w:rPr>
        <w:t>вступает в силу с момента заключения настоящего Контракта и действует</w:t>
      </w:r>
      <w:proofErr w:type="gramEnd"/>
      <w:r w:rsidRPr="00585443">
        <w:rPr>
          <w:lang w:eastAsia="ar-SA"/>
        </w:rPr>
        <w:t xml:space="preserve"> до </w:t>
      </w:r>
      <w:r>
        <w:rPr>
          <w:lang w:eastAsia="ar-SA"/>
        </w:rPr>
        <w:t>3</w:t>
      </w:r>
      <w:r w:rsidR="00EF00F1">
        <w:rPr>
          <w:lang w:eastAsia="ar-SA"/>
        </w:rPr>
        <w:t>0</w:t>
      </w:r>
      <w:r>
        <w:rPr>
          <w:lang w:eastAsia="ar-SA"/>
        </w:rPr>
        <w:t>.</w:t>
      </w:r>
      <w:r w:rsidR="00EF00F1">
        <w:rPr>
          <w:lang w:eastAsia="ar-SA"/>
        </w:rPr>
        <w:t>12</w:t>
      </w:r>
      <w:r w:rsidRPr="00585443">
        <w:rPr>
          <w:lang w:eastAsia="ar-SA"/>
        </w:rPr>
        <w:t>.202</w:t>
      </w:r>
      <w:r w:rsidR="00EF00F1">
        <w:rPr>
          <w:lang w:eastAsia="ar-SA"/>
        </w:rPr>
        <w:t>6 года</w:t>
      </w:r>
      <w:r w:rsidRPr="00585443">
        <w:rPr>
          <w:lang w:eastAsia="ar-SA"/>
        </w:rPr>
        <w:t>.</w:t>
      </w:r>
      <w:r w:rsidR="00A05A81">
        <w:rPr>
          <w:lang w:eastAsia="ar-SA"/>
        </w:rPr>
        <w:t xml:space="preserve"> </w:t>
      </w:r>
      <w:r w:rsidR="00EF00F1" w:rsidRPr="00EF00F1">
        <w:rPr>
          <w:lang w:eastAsia="ar-SA"/>
        </w:rPr>
        <w:t>Окончание срока действия Контракта не освобождает Стороны от полного исполнения обязательств по Контракту в случае, если такие обязательства не исполнены Сторонами до окончания срока его действия.</w:t>
      </w:r>
    </w:p>
    <w:p w:rsidR="00585443" w:rsidRPr="00585443" w:rsidRDefault="00585443" w:rsidP="00F70630">
      <w:pPr>
        <w:shd w:val="clear" w:color="auto" w:fill="FFFFFF"/>
        <w:ind w:firstLine="709"/>
        <w:contextualSpacing/>
        <w:jc w:val="both"/>
        <w:rPr>
          <w:b/>
          <w:bCs/>
          <w:color w:val="000000"/>
          <w:spacing w:val="-3"/>
        </w:rPr>
      </w:pPr>
      <w:r>
        <w:rPr>
          <w:lang w:eastAsia="ar-SA"/>
        </w:rPr>
        <w:t>9</w:t>
      </w:r>
      <w:r w:rsidRPr="00585443">
        <w:rPr>
          <w:lang w:eastAsia="ar-SA"/>
        </w:rPr>
        <w:t xml:space="preserve">.2. </w:t>
      </w:r>
      <w:r w:rsidRPr="00585443">
        <w:rPr>
          <w:rFonts w:eastAsia="Calibri"/>
          <w:lang w:eastAsia="en-US"/>
        </w:rPr>
        <w:t xml:space="preserve">Расторжение </w:t>
      </w:r>
      <w:r w:rsidR="00EF00F1">
        <w:rPr>
          <w:rFonts w:eastAsia="Calibri"/>
          <w:lang w:eastAsia="en-US"/>
        </w:rPr>
        <w:t>К</w:t>
      </w:r>
      <w:r w:rsidRPr="00585443">
        <w:rPr>
          <w:rFonts w:eastAsia="Calibri"/>
          <w:lang w:eastAsia="en-US"/>
        </w:rPr>
        <w:t xml:space="preserve">онтракта допускается по соглашению сторон, по решению суда или в связи с односторонним отказом </w:t>
      </w:r>
      <w:r w:rsidR="00EF00F1">
        <w:rPr>
          <w:rFonts w:eastAsia="Calibri"/>
          <w:lang w:eastAsia="en-US"/>
        </w:rPr>
        <w:t>С</w:t>
      </w:r>
      <w:r w:rsidRPr="00585443">
        <w:rPr>
          <w:rFonts w:eastAsia="Calibri"/>
          <w:lang w:eastAsia="en-US"/>
        </w:rPr>
        <w:t xml:space="preserve">тороны </w:t>
      </w:r>
      <w:r w:rsidR="00EF00F1">
        <w:rPr>
          <w:rFonts w:eastAsia="Calibri"/>
          <w:lang w:eastAsia="en-US"/>
        </w:rPr>
        <w:t>К</w:t>
      </w:r>
      <w:r w:rsidRPr="00585443">
        <w:rPr>
          <w:rFonts w:eastAsia="Calibri"/>
          <w:lang w:eastAsia="en-US"/>
        </w:rPr>
        <w:t xml:space="preserve">онтракта от исполнения </w:t>
      </w:r>
      <w:r w:rsidR="007E4542">
        <w:rPr>
          <w:rFonts w:eastAsia="Calibri"/>
          <w:lang w:eastAsia="en-US"/>
        </w:rPr>
        <w:t>К</w:t>
      </w:r>
      <w:r w:rsidRPr="00585443">
        <w:rPr>
          <w:rFonts w:eastAsia="Calibri"/>
          <w:lang w:eastAsia="en-US"/>
        </w:rPr>
        <w:t xml:space="preserve">онтракта в соответствии с гражданским </w:t>
      </w:r>
      <w:hyperlink r:id="rId9" w:history="1">
        <w:r w:rsidRPr="00585443">
          <w:rPr>
            <w:rFonts w:eastAsia="Calibri"/>
            <w:lang w:eastAsia="en-US"/>
          </w:rPr>
          <w:t>законодательством</w:t>
        </w:r>
      </w:hyperlink>
      <w:r w:rsidRPr="00585443">
        <w:t>.</w:t>
      </w:r>
    </w:p>
    <w:p w:rsidR="00B95925" w:rsidRPr="009E0ACC" w:rsidRDefault="00B95925" w:rsidP="00F70630">
      <w:pPr>
        <w:suppressAutoHyphens/>
        <w:ind w:firstLine="709"/>
        <w:contextualSpacing/>
        <w:jc w:val="both"/>
        <w:rPr>
          <w:bCs/>
          <w:shd w:val="clear" w:color="auto" w:fill="FFFFFF"/>
        </w:rPr>
      </w:pPr>
    </w:p>
    <w:p w:rsidR="00334D8F" w:rsidRPr="009E0ACC" w:rsidRDefault="00585443" w:rsidP="00F70630">
      <w:pPr>
        <w:widowControl w:val="0"/>
        <w:suppressAutoHyphens/>
        <w:ind w:firstLine="709"/>
        <w:contextualSpacing/>
        <w:jc w:val="center"/>
        <w:rPr>
          <w:bCs/>
          <w:color w:val="000000"/>
          <w:shd w:val="clear" w:color="auto" w:fill="FFFFFF"/>
        </w:rPr>
      </w:pPr>
      <w:r>
        <w:rPr>
          <w:b/>
          <w:bCs/>
          <w:caps/>
        </w:rPr>
        <w:t xml:space="preserve">10. </w:t>
      </w:r>
      <w:r w:rsidR="00334D8F" w:rsidRPr="009E0ACC">
        <w:rPr>
          <w:b/>
          <w:bCs/>
          <w:caps/>
        </w:rPr>
        <w:t>Антикоррупционная оговорка</w:t>
      </w:r>
    </w:p>
    <w:p w:rsidR="00334D8F" w:rsidRPr="009E0ACC" w:rsidRDefault="00B95925" w:rsidP="00F70630">
      <w:pPr>
        <w:numPr>
          <w:ilvl w:val="1"/>
          <w:numId w:val="15"/>
        </w:numPr>
        <w:suppressAutoHyphens/>
        <w:ind w:left="0" w:firstLine="709"/>
        <w:contextualSpacing/>
        <w:jc w:val="both"/>
      </w:pPr>
      <w:r w:rsidRPr="009E0ACC">
        <w:t xml:space="preserve">. </w:t>
      </w:r>
      <w:r w:rsidR="00334D8F" w:rsidRPr="009E0ACC">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334D8F" w:rsidRPr="009E0ACC" w:rsidRDefault="00561F6A" w:rsidP="00F70630">
      <w:pPr>
        <w:numPr>
          <w:ilvl w:val="1"/>
          <w:numId w:val="15"/>
        </w:numPr>
        <w:suppressAutoHyphens/>
        <w:ind w:left="0" w:firstLine="709"/>
        <w:contextualSpacing/>
        <w:jc w:val="both"/>
      </w:pPr>
      <w:r>
        <w:lastRenderedPageBreak/>
        <w:t xml:space="preserve">. </w:t>
      </w:r>
      <w:r w:rsidR="00334D8F" w:rsidRPr="009E0ACC">
        <w:t>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0.1 Контракта, в том числе со стороны руководства или работников Сторон, третьих лиц.</w:t>
      </w:r>
    </w:p>
    <w:p w:rsidR="00334D8F" w:rsidRPr="009E0ACC" w:rsidRDefault="00561F6A" w:rsidP="00F70630">
      <w:pPr>
        <w:numPr>
          <w:ilvl w:val="1"/>
          <w:numId w:val="15"/>
        </w:numPr>
        <w:suppressAutoHyphens/>
        <w:ind w:left="0" w:firstLine="709"/>
        <w:contextualSpacing/>
        <w:jc w:val="both"/>
      </w:pPr>
      <w:r>
        <w:t xml:space="preserve">. </w:t>
      </w:r>
      <w:r w:rsidR="00334D8F" w:rsidRPr="009E0ACC">
        <w:t>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334D8F" w:rsidRPr="009E0ACC" w:rsidRDefault="00561F6A" w:rsidP="00F70630">
      <w:pPr>
        <w:numPr>
          <w:ilvl w:val="1"/>
          <w:numId w:val="15"/>
        </w:numPr>
        <w:suppressAutoHyphens/>
        <w:ind w:left="0" w:firstLine="709"/>
        <w:contextualSpacing/>
        <w:jc w:val="both"/>
      </w:pPr>
      <w:r>
        <w:t xml:space="preserve">. </w:t>
      </w:r>
      <w:r w:rsidR="00334D8F" w:rsidRPr="009E0ACC">
        <w:t>Сторонам, их руководителям и работникам запрещается:</w:t>
      </w:r>
    </w:p>
    <w:p w:rsidR="00334D8F" w:rsidRPr="009E0ACC" w:rsidRDefault="00334D8F" w:rsidP="00F70630">
      <w:pPr>
        <w:ind w:firstLine="709"/>
        <w:contextualSpacing/>
        <w:jc w:val="both"/>
      </w:pPr>
      <w:r w:rsidRPr="009E0ACC">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00585443">
        <w:t xml:space="preserve">лжностных лиц, либо лицам, иным </w:t>
      </w:r>
      <w:proofErr w:type="gramStart"/>
      <w:r w:rsidRPr="009E0ACC">
        <w:t>образом</w:t>
      </w:r>
      <w:proofErr w:type="gramEnd"/>
      <w:r w:rsidRPr="009E0ACC">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334D8F" w:rsidRPr="009E0ACC" w:rsidRDefault="00334D8F" w:rsidP="00F70630">
      <w:pPr>
        <w:ind w:firstLine="709"/>
        <w:contextualSpacing/>
        <w:jc w:val="both"/>
      </w:pPr>
      <w:r w:rsidRPr="009E0ACC">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334D8F" w:rsidRPr="009E0ACC" w:rsidRDefault="00334D8F" w:rsidP="00F70630">
      <w:pPr>
        <w:ind w:firstLine="709"/>
        <w:contextualSpacing/>
        <w:jc w:val="both"/>
      </w:pPr>
      <w:r w:rsidRPr="009E0ACC">
        <w:t>- совершать иные действия, нарушающие действующее антикоррупционное законодательство Российской Федерации.</w:t>
      </w:r>
    </w:p>
    <w:p w:rsidR="00334D8F" w:rsidRPr="009E0ACC" w:rsidRDefault="00334D8F" w:rsidP="00F70630">
      <w:pPr>
        <w:ind w:firstLine="709"/>
        <w:contextualSpacing/>
        <w:jc w:val="both"/>
      </w:pPr>
      <w:r w:rsidRPr="009E0ACC">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334D8F" w:rsidRPr="009E0ACC" w:rsidRDefault="00334D8F" w:rsidP="00F70630">
      <w:pPr>
        <w:ind w:firstLine="709"/>
        <w:contextualSpacing/>
        <w:jc w:val="both"/>
      </w:pPr>
      <w:r w:rsidRPr="009E0ACC">
        <w:t>Подтверждение должно быть направлено не позднее 5 (пяти</w:t>
      </w:r>
      <w:r w:rsidRPr="009E0ACC">
        <w:rPr>
          <w:b/>
        </w:rPr>
        <w:t>)</w:t>
      </w:r>
      <w:r w:rsidRPr="009E0ACC">
        <w:t xml:space="preserve"> рабочих дней с даты получения письменного уведомления.</w:t>
      </w:r>
    </w:p>
    <w:p w:rsidR="00334D8F" w:rsidRPr="009E0ACC" w:rsidRDefault="00561F6A" w:rsidP="00F70630">
      <w:pPr>
        <w:numPr>
          <w:ilvl w:val="1"/>
          <w:numId w:val="15"/>
        </w:numPr>
        <w:suppressAutoHyphens/>
        <w:ind w:left="0" w:firstLine="709"/>
        <w:contextualSpacing/>
        <w:jc w:val="both"/>
      </w:pPr>
      <w:r>
        <w:t xml:space="preserve">. </w:t>
      </w:r>
      <w:r w:rsidR="00334D8F" w:rsidRPr="009E0ACC">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334D8F" w:rsidRPr="009E0ACC" w:rsidRDefault="00561F6A" w:rsidP="00F70630">
      <w:pPr>
        <w:numPr>
          <w:ilvl w:val="1"/>
          <w:numId w:val="15"/>
        </w:numPr>
        <w:suppressAutoHyphens/>
        <w:ind w:left="0" w:firstLine="709"/>
        <w:contextualSpacing/>
        <w:jc w:val="both"/>
      </w:pPr>
      <w:r>
        <w:t xml:space="preserve">. </w:t>
      </w:r>
      <w:r w:rsidR="00334D8F" w:rsidRPr="009E0ACC">
        <w:t>В отношении третьих лиц Стороны обязуются:</w:t>
      </w:r>
    </w:p>
    <w:p w:rsidR="00334D8F" w:rsidRPr="009E0ACC" w:rsidRDefault="00334D8F" w:rsidP="00F70630">
      <w:pPr>
        <w:ind w:firstLine="709"/>
        <w:contextualSpacing/>
        <w:jc w:val="both"/>
      </w:pPr>
      <w:r w:rsidRPr="009E0ACC">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334D8F" w:rsidRPr="009E0ACC" w:rsidRDefault="00334D8F" w:rsidP="00F70630">
      <w:pPr>
        <w:ind w:firstLine="709"/>
        <w:contextualSpacing/>
        <w:jc w:val="both"/>
      </w:pPr>
      <w:r w:rsidRPr="009E0ACC">
        <w:t>- не привлекать их в качестве канала для совершения коррупционных действий;</w:t>
      </w:r>
    </w:p>
    <w:p w:rsidR="00334D8F" w:rsidRPr="009E0ACC" w:rsidRDefault="00334D8F" w:rsidP="00F70630">
      <w:pPr>
        <w:ind w:firstLine="709"/>
        <w:contextualSpacing/>
        <w:jc w:val="both"/>
      </w:pPr>
      <w:r w:rsidRPr="009E0ACC">
        <w:t>- не осуществлять им выплат, превышающих размер соответствующего вознаграждения за оказываемые ими законные услуги.</w:t>
      </w:r>
    </w:p>
    <w:p w:rsidR="002452F1" w:rsidRPr="009E0ACC" w:rsidRDefault="002452F1" w:rsidP="00F70630">
      <w:pPr>
        <w:ind w:firstLine="709"/>
        <w:contextualSpacing/>
        <w:jc w:val="both"/>
      </w:pPr>
    </w:p>
    <w:p w:rsidR="00334D8F" w:rsidRPr="009E0ACC" w:rsidRDefault="00585443" w:rsidP="00F70630">
      <w:pPr>
        <w:widowControl w:val="0"/>
        <w:suppressAutoHyphens/>
        <w:ind w:firstLine="709"/>
        <w:contextualSpacing/>
        <w:jc w:val="center"/>
        <w:rPr>
          <w:b/>
        </w:rPr>
      </w:pPr>
      <w:r>
        <w:rPr>
          <w:b/>
        </w:rPr>
        <w:t xml:space="preserve">11. </w:t>
      </w:r>
      <w:r w:rsidR="00334D8F" w:rsidRPr="009E0ACC">
        <w:rPr>
          <w:b/>
        </w:rPr>
        <w:t>ОБСТОЯТЕЛЬСТВА НЕПРЕОДОЛИМОЙ СИЛЫ</w:t>
      </w:r>
    </w:p>
    <w:p w:rsidR="00585443" w:rsidRPr="00585443" w:rsidRDefault="00585443" w:rsidP="00F70630">
      <w:pPr>
        <w:widowControl w:val="0"/>
        <w:tabs>
          <w:tab w:val="left" w:pos="720"/>
        </w:tabs>
        <w:autoSpaceDE w:val="0"/>
        <w:autoSpaceDN w:val="0"/>
        <w:adjustRightInd w:val="0"/>
        <w:ind w:firstLine="709"/>
        <w:jc w:val="both"/>
      </w:pPr>
      <w:r>
        <w:t>11</w:t>
      </w:r>
      <w:r w:rsidRPr="00585443">
        <w:t>.1. Стороны освобождаются от ответственности за частичное или полное неисполнение обязательств по настоящему Контракту, если это частичное или полное неисполнение явилось следствием обстоятельств непреодолимой силы, возникших после заключения Контракта, наступление которых Стороны не могли предвидеть и предотвратить, в порядке, предусмотренном действующим законодательством.</w:t>
      </w:r>
    </w:p>
    <w:p w:rsidR="00585443" w:rsidRPr="00585443" w:rsidRDefault="00585443" w:rsidP="00F70630">
      <w:pPr>
        <w:widowControl w:val="0"/>
        <w:tabs>
          <w:tab w:val="left" w:pos="720"/>
        </w:tabs>
        <w:autoSpaceDE w:val="0"/>
        <w:autoSpaceDN w:val="0"/>
        <w:adjustRightInd w:val="0"/>
        <w:ind w:firstLine="709"/>
        <w:jc w:val="both"/>
      </w:pPr>
      <w:r>
        <w:t>11</w:t>
      </w:r>
      <w:r w:rsidRPr="00585443">
        <w:t>.2.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Если Сторона не уведомила по неуважительным причинам другую Сторону, то она не имеет права ссылаться на указанные обстоятельства в будущем.</w:t>
      </w:r>
    </w:p>
    <w:p w:rsidR="00C85C62" w:rsidRPr="009E0ACC" w:rsidRDefault="00C85C62" w:rsidP="00F70630">
      <w:pPr>
        <w:tabs>
          <w:tab w:val="left" w:pos="709"/>
        </w:tabs>
        <w:autoSpaceDE w:val="0"/>
        <w:ind w:firstLine="709"/>
        <w:contextualSpacing/>
        <w:jc w:val="both"/>
      </w:pPr>
    </w:p>
    <w:p w:rsidR="00334D8F" w:rsidRPr="009E0ACC" w:rsidRDefault="00DA70D6" w:rsidP="00F70630">
      <w:pPr>
        <w:tabs>
          <w:tab w:val="left" w:pos="-180"/>
        </w:tabs>
        <w:ind w:firstLine="709"/>
        <w:jc w:val="center"/>
        <w:rPr>
          <w:b/>
        </w:rPr>
      </w:pPr>
      <w:r>
        <w:rPr>
          <w:b/>
        </w:rPr>
        <w:t>1</w:t>
      </w:r>
      <w:r w:rsidR="007E4542">
        <w:rPr>
          <w:b/>
        </w:rPr>
        <w:t>2</w:t>
      </w:r>
      <w:r w:rsidR="00C85C62" w:rsidRPr="009E0ACC">
        <w:rPr>
          <w:b/>
        </w:rPr>
        <w:t>.</w:t>
      </w:r>
      <w:r w:rsidR="00C85C62" w:rsidRPr="009E0ACC">
        <w:t xml:space="preserve"> </w:t>
      </w:r>
      <w:r w:rsidR="00334D8F" w:rsidRPr="009E0ACC">
        <w:rPr>
          <w:b/>
        </w:rPr>
        <w:t>ПОРЯДОК РАЗРЕШЕНИЯ СПОРОВ</w:t>
      </w:r>
    </w:p>
    <w:p w:rsidR="00DA70D6" w:rsidRPr="00DA70D6" w:rsidRDefault="00DA70D6" w:rsidP="00F70630">
      <w:pPr>
        <w:widowControl w:val="0"/>
        <w:shd w:val="clear" w:color="auto" w:fill="FFFFFF"/>
        <w:tabs>
          <w:tab w:val="left" w:pos="1190"/>
        </w:tabs>
        <w:autoSpaceDE w:val="0"/>
        <w:autoSpaceDN w:val="0"/>
        <w:adjustRightInd w:val="0"/>
        <w:ind w:firstLine="709"/>
        <w:jc w:val="both"/>
        <w:rPr>
          <w:color w:val="000000"/>
          <w:spacing w:val="-8"/>
        </w:rPr>
      </w:pPr>
      <w:r>
        <w:rPr>
          <w:color w:val="000000"/>
          <w:spacing w:val="1"/>
        </w:rPr>
        <w:t>1</w:t>
      </w:r>
      <w:r w:rsidR="007E4542">
        <w:rPr>
          <w:color w:val="000000"/>
          <w:spacing w:val="1"/>
        </w:rPr>
        <w:t>2</w:t>
      </w:r>
      <w:r w:rsidRPr="00DA70D6">
        <w:rPr>
          <w:color w:val="000000"/>
          <w:spacing w:val="1"/>
        </w:rPr>
        <w:t xml:space="preserve">.1. Споры и разногласия, которые могут возникнуть при исполнении </w:t>
      </w:r>
      <w:r w:rsidRPr="00DA70D6">
        <w:rPr>
          <w:color w:val="000000"/>
          <w:spacing w:val="5"/>
        </w:rPr>
        <w:t xml:space="preserve">настоящего Контракта, будут по возможности разрешаться Сторонами </w:t>
      </w:r>
      <w:r w:rsidRPr="00DA70D6">
        <w:rPr>
          <w:color w:val="000000"/>
          <w:spacing w:val="-1"/>
        </w:rPr>
        <w:t>путем переговоров.</w:t>
      </w:r>
    </w:p>
    <w:p w:rsidR="00DA70D6" w:rsidRPr="00DA70D6" w:rsidRDefault="00DA70D6" w:rsidP="00F70630">
      <w:pPr>
        <w:widowControl w:val="0"/>
        <w:shd w:val="clear" w:color="auto" w:fill="FFFFFF"/>
        <w:tabs>
          <w:tab w:val="left" w:pos="1190"/>
        </w:tabs>
        <w:autoSpaceDE w:val="0"/>
        <w:autoSpaceDN w:val="0"/>
        <w:adjustRightInd w:val="0"/>
        <w:ind w:firstLine="709"/>
        <w:jc w:val="both"/>
        <w:rPr>
          <w:color w:val="000000"/>
          <w:spacing w:val="-8"/>
        </w:rPr>
      </w:pPr>
      <w:r>
        <w:rPr>
          <w:color w:val="000000"/>
        </w:rPr>
        <w:t>1</w:t>
      </w:r>
      <w:r w:rsidR="007E4542">
        <w:rPr>
          <w:color w:val="000000"/>
        </w:rPr>
        <w:t>2</w:t>
      </w:r>
      <w:r w:rsidRPr="00DA70D6">
        <w:rPr>
          <w:color w:val="000000"/>
        </w:rPr>
        <w:t xml:space="preserve">.2. При неурегулировании в процессе переговоров спорных вопросов, </w:t>
      </w:r>
      <w:r w:rsidRPr="00DA70D6">
        <w:rPr>
          <w:color w:val="000000"/>
          <w:spacing w:val="-1"/>
        </w:rPr>
        <w:t xml:space="preserve">споры подлежат рассмотрению в Арбитражном суде </w:t>
      </w:r>
      <w:r w:rsidR="007E4542">
        <w:rPr>
          <w:color w:val="000000"/>
          <w:spacing w:val="-1"/>
        </w:rPr>
        <w:t>Красноярского</w:t>
      </w:r>
      <w:r w:rsidRPr="00DA70D6">
        <w:rPr>
          <w:color w:val="000000"/>
          <w:spacing w:val="-1"/>
        </w:rPr>
        <w:t xml:space="preserve"> края.</w:t>
      </w:r>
    </w:p>
    <w:p w:rsidR="00DA70D6" w:rsidRPr="00DA70D6" w:rsidRDefault="00DA70D6" w:rsidP="00F70630">
      <w:pPr>
        <w:ind w:firstLine="709"/>
        <w:jc w:val="both"/>
      </w:pPr>
      <w:r>
        <w:lastRenderedPageBreak/>
        <w:t>1</w:t>
      </w:r>
      <w:r w:rsidR="007E4542">
        <w:t>2</w:t>
      </w:r>
      <w:r w:rsidRPr="00DA70D6">
        <w:t>.3. Настоящим контрактом устанавливается обязательное (досудебное) урегулирование споров.</w:t>
      </w:r>
    </w:p>
    <w:p w:rsidR="00E90AD9" w:rsidRPr="009E0ACC" w:rsidRDefault="00E90AD9" w:rsidP="00F70630">
      <w:pPr>
        <w:autoSpaceDE w:val="0"/>
        <w:autoSpaceDN w:val="0"/>
        <w:adjustRightInd w:val="0"/>
        <w:ind w:firstLine="709"/>
        <w:contextualSpacing/>
        <w:jc w:val="both"/>
      </w:pPr>
    </w:p>
    <w:p w:rsidR="00DA70D6" w:rsidRDefault="007E4542" w:rsidP="00A05A81">
      <w:pPr>
        <w:ind w:firstLine="709"/>
        <w:contextualSpacing/>
        <w:jc w:val="center"/>
        <w:rPr>
          <w:rFonts w:eastAsia="Calibri"/>
          <w:b/>
          <w:lang w:val="x-none" w:eastAsia="en-US"/>
        </w:rPr>
      </w:pPr>
      <w:r>
        <w:rPr>
          <w:rFonts w:eastAsia="Calibri"/>
          <w:b/>
          <w:lang w:eastAsia="en-US"/>
        </w:rPr>
        <w:t>13</w:t>
      </w:r>
      <w:r w:rsidR="00DA70D6">
        <w:rPr>
          <w:rFonts w:eastAsia="Calibri"/>
          <w:b/>
          <w:lang w:eastAsia="en-US"/>
        </w:rPr>
        <w:t xml:space="preserve">. </w:t>
      </w:r>
      <w:r w:rsidR="00DA70D6" w:rsidRPr="00DA70D6">
        <w:rPr>
          <w:rFonts w:eastAsia="Calibri"/>
          <w:b/>
          <w:lang w:val="x-none" w:eastAsia="en-US"/>
        </w:rPr>
        <w:t>ЗАКЛЮЧИТЕЛЬНЫЕ ПОЛОЖЕНИЯ</w:t>
      </w:r>
    </w:p>
    <w:p w:rsidR="00DA70D6" w:rsidRDefault="007E4542" w:rsidP="002038B7">
      <w:pPr>
        <w:ind w:firstLine="709"/>
        <w:contextualSpacing/>
        <w:jc w:val="both"/>
      </w:pPr>
      <w:r>
        <w:t>13</w:t>
      </w:r>
      <w:r w:rsidR="00DA70D6">
        <w:t>.1. Правоотношения, возникающие по Контракту, регулируются гражданским законодательством Российской Федерации.</w:t>
      </w:r>
    </w:p>
    <w:p w:rsidR="00DA70D6" w:rsidRDefault="007E4542" w:rsidP="002038B7">
      <w:pPr>
        <w:ind w:firstLine="709"/>
        <w:contextualSpacing/>
        <w:jc w:val="both"/>
      </w:pPr>
      <w:r>
        <w:t>13</w:t>
      </w:r>
      <w:r w:rsidR="00DA70D6">
        <w:t>.2.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DA70D6" w:rsidRDefault="007E4542" w:rsidP="002038B7">
      <w:pPr>
        <w:ind w:firstLine="709"/>
        <w:contextualSpacing/>
        <w:jc w:val="both"/>
      </w:pPr>
      <w:r>
        <w:t>13</w:t>
      </w:r>
      <w:r w:rsidR="00DA70D6">
        <w:t>.3.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DA70D6" w:rsidRDefault="007E4542" w:rsidP="002038B7">
      <w:pPr>
        <w:ind w:firstLine="709"/>
        <w:contextualSpacing/>
        <w:jc w:val="both"/>
      </w:pPr>
      <w:r>
        <w:t>13</w:t>
      </w:r>
      <w:r w:rsidR="00DA70D6">
        <w:t>.4.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DA70D6" w:rsidRDefault="007E4542" w:rsidP="002038B7">
      <w:pPr>
        <w:ind w:firstLine="709"/>
        <w:contextualSpacing/>
        <w:jc w:val="both"/>
      </w:pPr>
      <w:r>
        <w:t>13</w:t>
      </w:r>
      <w:r w:rsidR="00DA70D6">
        <w:t>.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70D6" w:rsidRDefault="007E4542" w:rsidP="002038B7">
      <w:pPr>
        <w:ind w:firstLine="709"/>
        <w:contextualSpacing/>
        <w:jc w:val="both"/>
      </w:pPr>
      <w:r>
        <w:t>13</w:t>
      </w:r>
      <w:r w:rsidR="00DA70D6">
        <w:t>.6.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DA70D6" w:rsidRDefault="007E4542" w:rsidP="002038B7">
      <w:pPr>
        <w:ind w:firstLine="709"/>
        <w:contextualSpacing/>
        <w:jc w:val="both"/>
      </w:pPr>
      <w:r>
        <w:t>13</w:t>
      </w:r>
      <w:r w:rsidR="00DA70D6">
        <w:t>.7.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DA70D6" w:rsidRDefault="007E4542" w:rsidP="002038B7">
      <w:pPr>
        <w:ind w:firstLine="709"/>
        <w:contextualSpacing/>
        <w:jc w:val="both"/>
      </w:pPr>
      <w:r>
        <w:t>13</w:t>
      </w:r>
      <w:r w:rsidR="00DA70D6">
        <w:t>.8. Контракт составлен в форме электронного документа, подписанного усиленными квалифицированными электронными подписями Сторон.</w:t>
      </w:r>
    </w:p>
    <w:p w:rsidR="009E0ACC" w:rsidRDefault="007E4542" w:rsidP="002038B7">
      <w:pPr>
        <w:ind w:firstLine="709"/>
        <w:contextualSpacing/>
        <w:jc w:val="both"/>
      </w:pPr>
      <w:r>
        <w:t>13</w:t>
      </w:r>
      <w:r w:rsidR="00DA70D6">
        <w:t>.9. Приложение № 1 является неотъемлемой частью настоящего Контракта.</w:t>
      </w:r>
    </w:p>
    <w:p w:rsidR="00DA70D6" w:rsidRPr="009E0ACC" w:rsidRDefault="00DA70D6" w:rsidP="00DA70D6">
      <w:pPr>
        <w:ind w:firstLine="567"/>
        <w:contextualSpacing/>
      </w:pPr>
    </w:p>
    <w:p w:rsidR="00066B5E" w:rsidRDefault="003A72A1" w:rsidP="00FD04AD">
      <w:pPr>
        <w:jc w:val="center"/>
        <w:rPr>
          <w:b/>
        </w:rPr>
      </w:pPr>
      <w:r w:rsidRPr="009E0ACC">
        <w:rPr>
          <w:b/>
        </w:rPr>
        <w:t>1</w:t>
      </w:r>
      <w:r w:rsidR="007E4542">
        <w:rPr>
          <w:b/>
        </w:rPr>
        <w:t>4</w:t>
      </w:r>
      <w:r w:rsidRPr="009E0ACC">
        <w:rPr>
          <w:b/>
        </w:rPr>
        <w:t>. РЕКВИЗИТЫ И ПОДПИСИ СТОРОН</w:t>
      </w:r>
    </w:p>
    <w:p w:rsidR="00A05A81" w:rsidRPr="00FD04AD" w:rsidRDefault="00A05A81" w:rsidP="00FD04AD">
      <w:pPr>
        <w:jc w:val="center"/>
        <w:rPr>
          <w:rStyle w:val="af3"/>
          <w:bCs w:val="0"/>
          <w:color w:val="auto"/>
        </w:rPr>
      </w:pPr>
    </w:p>
    <w:tbl>
      <w:tblPr>
        <w:tblW w:w="10578" w:type="dxa"/>
        <w:tblInd w:w="108" w:type="dxa"/>
        <w:tblLook w:val="0000" w:firstRow="0" w:lastRow="0" w:firstColumn="0" w:lastColumn="0" w:noHBand="0" w:noVBand="0"/>
      </w:tblPr>
      <w:tblGrid>
        <w:gridCol w:w="5387"/>
        <w:gridCol w:w="5191"/>
      </w:tblGrid>
      <w:tr w:rsidR="0043516A" w:rsidRPr="0043516A" w:rsidTr="00E0303F">
        <w:tc>
          <w:tcPr>
            <w:tcW w:w="5387" w:type="dxa"/>
          </w:tcPr>
          <w:p w:rsidR="0043516A" w:rsidRPr="0043516A" w:rsidRDefault="0043516A" w:rsidP="0043516A">
            <w:pPr>
              <w:rPr>
                <w:b/>
              </w:rPr>
            </w:pPr>
            <w:r>
              <w:rPr>
                <w:b/>
              </w:rPr>
              <w:t>СТРАХОВАТЕЛЬ</w:t>
            </w:r>
            <w:r w:rsidRPr="0043516A">
              <w:rPr>
                <w:b/>
              </w:rPr>
              <w:t>:</w:t>
            </w:r>
          </w:p>
          <w:p w:rsidR="0043516A" w:rsidRPr="0043516A" w:rsidRDefault="0043516A" w:rsidP="0043516A">
            <w:pPr>
              <w:keepNext/>
              <w:outlineLvl w:val="0"/>
              <w:rPr>
                <w:b/>
              </w:rPr>
            </w:pPr>
            <w:r w:rsidRPr="0043516A">
              <w:rPr>
                <w:b/>
              </w:rPr>
              <w:t>Управление Федеральной службы по ветеринарному и фитосанитарному надзору</w:t>
            </w:r>
          </w:p>
          <w:p w:rsidR="0043516A" w:rsidRPr="0043516A" w:rsidRDefault="0043516A" w:rsidP="0043516A">
            <w:pPr>
              <w:keepNext/>
              <w:outlineLvl w:val="0"/>
              <w:rPr>
                <w:b/>
              </w:rPr>
            </w:pPr>
            <w:r w:rsidRPr="0043516A">
              <w:rPr>
                <w:b/>
              </w:rPr>
              <w:t xml:space="preserve">по Красноярскому краю </w:t>
            </w:r>
          </w:p>
          <w:p w:rsidR="0043516A" w:rsidRPr="0043516A" w:rsidRDefault="0043516A" w:rsidP="0043516A">
            <w:pPr>
              <w:keepNext/>
              <w:outlineLvl w:val="0"/>
              <w:rPr>
                <w:bCs/>
                <w:lang w:eastAsia="en-US"/>
              </w:rPr>
            </w:pPr>
            <w:r w:rsidRPr="0043516A">
              <w:t>(Управление Россельхознадзора по Красноярскому краю</w:t>
            </w:r>
            <w:r w:rsidRPr="0043516A">
              <w:rPr>
                <w:b/>
              </w:rPr>
              <w:t>)</w:t>
            </w:r>
            <w:r w:rsidRPr="0043516A">
              <w:rPr>
                <w:bCs/>
                <w:lang w:eastAsia="en-US"/>
              </w:rPr>
              <w:t xml:space="preserve"> </w:t>
            </w:r>
          </w:p>
          <w:p w:rsidR="0043516A" w:rsidRPr="0043516A" w:rsidRDefault="0043516A" w:rsidP="0043516A">
            <w:pPr>
              <w:rPr>
                <w:sz w:val="25"/>
                <w:szCs w:val="25"/>
              </w:rPr>
            </w:pPr>
            <w:r w:rsidRPr="0043516A">
              <w:rPr>
                <w:sz w:val="25"/>
                <w:szCs w:val="25"/>
              </w:rPr>
              <w:t xml:space="preserve">Юр. адрес: 660020, г. Красноярск, </w:t>
            </w:r>
          </w:p>
          <w:p w:rsidR="0043516A" w:rsidRPr="0043516A" w:rsidRDefault="0043516A" w:rsidP="0043516A">
            <w:pPr>
              <w:rPr>
                <w:sz w:val="25"/>
                <w:szCs w:val="25"/>
              </w:rPr>
            </w:pPr>
            <w:r w:rsidRPr="0043516A">
              <w:rPr>
                <w:sz w:val="25"/>
                <w:szCs w:val="25"/>
              </w:rPr>
              <w:t xml:space="preserve">ул. Юрия Гагарина, 48 А. </w:t>
            </w:r>
          </w:p>
          <w:p w:rsidR="0043516A" w:rsidRPr="0043516A" w:rsidRDefault="0043516A" w:rsidP="0043516A">
            <w:pPr>
              <w:rPr>
                <w:sz w:val="25"/>
                <w:szCs w:val="25"/>
              </w:rPr>
            </w:pPr>
            <w:r w:rsidRPr="0043516A">
              <w:rPr>
                <w:sz w:val="25"/>
                <w:szCs w:val="25"/>
              </w:rPr>
              <w:t xml:space="preserve">Почтовый адрес: 660043, </w:t>
            </w:r>
          </w:p>
          <w:p w:rsidR="0043516A" w:rsidRPr="0043516A" w:rsidRDefault="0043516A" w:rsidP="0043516A">
            <w:pPr>
              <w:rPr>
                <w:sz w:val="25"/>
                <w:szCs w:val="25"/>
              </w:rPr>
            </w:pPr>
            <w:r w:rsidRPr="0043516A">
              <w:rPr>
                <w:sz w:val="25"/>
                <w:szCs w:val="25"/>
              </w:rPr>
              <w:t>г. Красноярск, ул. Юрия Гагарина, 48 А.</w:t>
            </w:r>
          </w:p>
          <w:p w:rsidR="0043516A" w:rsidRPr="0043516A" w:rsidRDefault="0043516A" w:rsidP="0043516A">
            <w:pPr>
              <w:rPr>
                <w:sz w:val="25"/>
                <w:szCs w:val="25"/>
              </w:rPr>
            </w:pPr>
            <w:r w:rsidRPr="0043516A">
              <w:rPr>
                <w:sz w:val="25"/>
                <w:szCs w:val="25"/>
              </w:rPr>
              <w:t xml:space="preserve">Тел./факс: 226-69-00, 201-92-91, </w:t>
            </w:r>
          </w:p>
          <w:p w:rsidR="0043516A" w:rsidRPr="0043516A" w:rsidRDefault="0043516A" w:rsidP="0043516A">
            <w:pPr>
              <w:rPr>
                <w:sz w:val="25"/>
                <w:szCs w:val="25"/>
                <w:lang w:val="en-US"/>
              </w:rPr>
            </w:pPr>
            <w:r w:rsidRPr="0043516A">
              <w:rPr>
                <w:sz w:val="25"/>
                <w:szCs w:val="25"/>
                <w:lang w:val="en-US"/>
              </w:rPr>
              <w:t xml:space="preserve">201-92-94 </w:t>
            </w:r>
          </w:p>
          <w:p w:rsidR="0043516A" w:rsidRPr="0043516A" w:rsidRDefault="0043516A" w:rsidP="0043516A">
            <w:pPr>
              <w:rPr>
                <w:sz w:val="25"/>
                <w:szCs w:val="25"/>
                <w:lang w:val="en-US"/>
              </w:rPr>
            </w:pPr>
            <w:r w:rsidRPr="0043516A">
              <w:rPr>
                <w:sz w:val="25"/>
                <w:szCs w:val="25"/>
                <w:lang w:val="en-US"/>
              </w:rPr>
              <w:t xml:space="preserve">e-mail: </w:t>
            </w:r>
            <w:hyperlink r:id="rId10" w:history="1">
              <w:r w:rsidRPr="0043516A">
                <w:rPr>
                  <w:color w:val="0000FF"/>
                  <w:sz w:val="25"/>
                  <w:szCs w:val="25"/>
                  <w:u w:val="single"/>
                  <w:lang w:val="en-US"/>
                </w:rPr>
                <w:t>rshn16@fsvps.gov.ru</w:t>
              </w:r>
            </w:hyperlink>
            <w:r w:rsidRPr="0043516A">
              <w:rPr>
                <w:sz w:val="25"/>
                <w:szCs w:val="25"/>
                <w:lang w:val="en-US"/>
              </w:rPr>
              <w:t xml:space="preserve"> </w:t>
            </w:r>
          </w:p>
          <w:p w:rsidR="0043516A" w:rsidRPr="0043516A" w:rsidRDefault="0043516A" w:rsidP="0043516A">
            <w:pPr>
              <w:rPr>
                <w:sz w:val="25"/>
                <w:szCs w:val="25"/>
              </w:rPr>
            </w:pPr>
            <w:r w:rsidRPr="0043516A">
              <w:rPr>
                <w:sz w:val="25"/>
                <w:szCs w:val="25"/>
              </w:rPr>
              <w:t>ИНН 2466127278, КПП 246601001</w:t>
            </w:r>
          </w:p>
          <w:p w:rsidR="0043516A" w:rsidRPr="0043516A" w:rsidRDefault="0043516A" w:rsidP="0043516A">
            <w:pPr>
              <w:rPr>
                <w:sz w:val="25"/>
                <w:szCs w:val="25"/>
              </w:rPr>
            </w:pPr>
            <w:r w:rsidRPr="0043516A">
              <w:rPr>
                <w:sz w:val="25"/>
                <w:szCs w:val="25"/>
              </w:rPr>
              <w:t>ОКЦ № 1 Сибирского ГУ Банка России//</w:t>
            </w:r>
          </w:p>
          <w:p w:rsidR="0043516A" w:rsidRPr="0043516A" w:rsidRDefault="0043516A" w:rsidP="0043516A">
            <w:pPr>
              <w:rPr>
                <w:sz w:val="25"/>
                <w:szCs w:val="25"/>
              </w:rPr>
            </w:pPr>
            <w:r w:rsidRPr="0043516A">
              <w:rPr>
                <w:sz w:val="25"/>
                <w:szCs w:val="25"/>
              </w:rPr>
              <w:t xml:space="preserve">УФК по Новосибирской области, </w:t>
            </w:r>
          </w:p>
          <w:p w:rsidR="0043516A" w:rsidRPr="0043516A" w:rsidRDefault="0043516A" w:rsidP="0043516A">
            <w:pPr>
              <w:rPr>
                <w:sz w:val="25"/>
                <w:szCs w:val="25"/>
              </w:rPr>
            </w:pPr>
            <w:r w:rsidRPr="0043516A">
              <w:rPr>
                <w:sz w:val="25"/>
                <w:szCs w:val="25"/>
              </w:rPr>
              <w:t>г. Новосибирск, БИК 015004950</w:t>
            </w:r>
          </w:p>
          <w:p w:rsidR="0043516A" w:rsidRPr="0043516A" w:rsidRDefault="0043516A" w:rsidP="0043516A">
            <w:pPr>
              <w:rPr>
                <w:sz w:val="25"/>
                <w:szCs w:val="25"/>
              </w:rPr>
            </w:pPr>
            <w:r w:rsidRPr="0043516A">
              <w:rPr>
                <w:sz w:val="25"/>
                <w:szCs w:val="25"/>
              </w:rPr>
              <w:lastRenderedPageBreak/>
              <w:t xml:space="preserve"> </w:t>
            </w:r>
            <w:proofErr w:type="gramStart"/>
            <w:r w:rsidRPr="0043516A">
              <w:rPr>
                <w:sz w:val="25"/>
                <w:szCs w:val="25"/>
              </w:rPr>
              <w:t xml:space="preserve">(Управление Россельхознадзора </w:t>
            </w:r>
            <w:proofErr w:type="gramEnd"/>
          </w:p>
          <w:p w:rsidR="0043516A" w:rsidRPr="0043516A" w:rsidRDefault="0043516A" w:rsidP="0043516A">
            <w:pPr>
              <w:rPr>
                <w:sz w:val="25"/>
                <w:szCs w:val="25"/>
              </w:rPr>
            </w:pPr>
            <w:r w:rsidRPr="0043516A">
              <w:rPr>
                <w:sz w:val="25"/>
                <w:szCs w:val="25"/>
              </w:rPr>
              <w:t xml:space="preserve">по Красноярскому краю, </w:t>
            </w:r>
            <w:proofErr w:type="gramStart"/>
            <w:r w:rsidRPr="0043516A">
              <w:rPr>
                <w:sz w:val="25"/>
                <w:szCs w:val="25"/>
              </w:rPr>
              <w:t>л</w:t>
            </w:r>
            <w:proofErr w:type="gramEnd"/>
            <w:r w:rsidRPr="0043516A">
              <w:rPr>
                <w:sz w:val="25"/>
                <w:szCs w:val="25"/>
              </w:rPr>
              <w:t>/с 03191805530)</w:t>
            </w:r>
          </w:p>
          <w:p w:rsidR="0043516A" w:rsidRPr="0043516A" w:rsidRDefault="0043516A" w:rsidP="0043516A">
            <w:pPr>
              <w:rPr>
                <w:sz w:val="25"/>
                <w:szCs w:val="25"/>
              </w:rPr>
            </w:pPr>
            <w:proofErr w:type="gramStart"/>
            <w:r w:rsidRPr="0043516A">
              <w:rPr>
                <w:sz w:val="25"/>
                <w:szCs w:val="25"/>
              </w:rPr>
              <w:t>Р</w:t>
            </w:r>
            <w:proofErr w:type="gramEnd"/>
            <w:r w:rsidRPr="0043516A">
              <w:rPr>
                <w:sz w:val="25"/>
                <w:szCs w:val="25"/>
              </w:rPr>
              <w:t>/с 03211643000000015107</w:t>
            </w:r>
          </w:p>
          <w:p w:rsidR="0043516A" w:rsidRPr="0043516A" w:rsidRDefault="0043516A" w:rsidP="0043516A">
            <w:pPr>
              <w:rPr>
                <w:sz w:val="25"/>
                <w:szCs w:val="25"/>
              </w:rPr>
            </w:pPr>
            <w:r w:rsidRPr="0043516A">
              <w:rPr>
                <w:sz w:val="25"/>
                <w:szCs w:val="25"/>
              </w:rPr>
              <w:t>К/с 40102810245370000043</w:t>
            </w:r>
            <w:r w:rsidRPr="0043516A">
              <w:rPr>
                <w:sz w:val="25"/>
                <w:szCs w:val="25"/>
              </w:rPr>
              <w:br/>
              <w:t xml:space="preserve">ОКПО   76733567 </w:t>
            </w:r>
          </w:p>
          <w:p w:rsidR="0043516A" w:rsidRPr="0043516A" w:rsidRDefault="0043516A" w:rsidP="0043516A">
            <w:pPr>
              <w:rPr>
                <w:sz w:val="25"/>
                <w:szCs w:val="25"/>
              </w:rPr>
            </w:pPr>
            <w:r w:rsidRPr="0043516A">
              <w:rPr>
                <w:sz w:val="25"/>
                <w:szCs w:val="25"/>
              </w:rPr>
              <w:t xml:space="preserve">ОГРН   1052466024808 </w:t>
            </w:r>
          </w:p>
          <w:p w:rsidR="0043516A" w:rsidRPr="0043516A" w:rsidRDefault="0043516A" w:rsidP="0043516A">
            <w:pPr>
              <w:rPr>
                <w:sz w:val="25"/>
                <w:szCs w:val="25"/>
              </w:rPr>
            </w:pPr>
            <w:r w:rsidRPr="0043516A">
              <w:rPr>
                <w:sz w:val="25"/>
                <w:szCs w:val="25"/>
              </w:rPr>
              <w:t xml:space="preserve">ОКТМО   04701000 </w:t>
            </w:r>
          </w:p>
          <w:p w:rsidR="0043516A" w:rsidRPr="0043516A" w:rsidRDefault="0043516A" w:rsidP="0043516A">
            <w:pPr>
              <w:rPr>
                <w:b/>
              </w:rPr>
            </w:pPr>
          </w:p>
        </w:tc>
        <w:tc>
          <w:tcPr>
            <w:tcW w:w="5191" w:type="dxa"/>
          </w:tcPr>
          <w:p w:rsidR="0043516A" w:rsidRPr="0043516A" w:rsidRDefault="0043516A" w:rsidP="0043516A">
            <w:pPr>
              <w:jc w:val="both"/>
              <w:rPr>
                <w:b/>
              </w:rPr>
            </w:pPr>
            <w:r>
              <w:rPr>
                <w:b/>
              </w:rPr>
              <w:lastRenderedPageBreak/>
              <w:t>СТРАХОВЩИК</w:t>
            </w:r>
            <w:r w:rsidRPr="0043516A">
              <w:rPr>
                <w:b/>
              </w:rPr>
              <w:t xml:space="preserve">: </w:t>
            </w:r>
          </w:p>
          <w:p w:rsidR="0043516A" w:rsidRPr="0043516A" w:rsidRDefault="0043516A" w:rsidP="0043516A"/>
          <w:p w:rsidR="0043516A" w:rsidRPr="0043516A" w:rsidRDefault="0043516A" w:rsidP="0043516A"/>
          <w:p w:rsidR="0043516A" w:rsidRPr="0043516A" w:rsidRDefault="0043516A" w:rsidP="0043516A"/>
          <w:p w:rsidR="0043516A" w:rsidRPr="0043516A" w:rsidRDefault="0043516A" w:rsidP="0043516A"/>
          <w:p w:rsidR="0043516A" w:rsidRPr="0043516A" w:rsidRDefault="0043516A" w:rsidP="0043516A">
            <w:pPr>
              <w:rPr>
                <w:b/>
              </w:rPr>
            </w:pPr>
          </w:p>
        </w:tc>
      </w:tr>
      <w:tr w:rsidR="0043516A" w:rsidRPr="0043516A" w:rsidTr="00E0303F">
        <w:tc>
          <w:tcPr>
            <w:tcW w:w="5387" w:type="dxa"/>
          </w:tcPr>
          <w:p w:rsidR="0043516A" w:rsidRPr="0043516A" w:rsidRDefault="0043516A" w:rsidP="0043516A">
            <w:pPr>
              <w:rPr>
                <w:b/>
              </w:rPr>
            </w:pPr>
            <w:proofErr w:type="spellStart"/>
            <w:r w:rsidRPr="0043516A">
              <w:rPr>
                <w:b/>
              </w:rPr>
              <w:lastRenderedPageBreak/>
              <w:t>И.о</w:t>
            </w:r>
            <w:proofErr w:type="spellEnd"/>
            <w:r w:rsidRPr="0043516A">
              <w:rPr>
                <w:b/>
              </w:rPr>
              <w:t>. руководителя Управления</w:t>
            </w:r>
            <w:r w:rsidRPr="0043516A">
              <w:rPr>
                <w:b/>
              </w:rPr>
              <w:tab/>
            </w:r>
          </w:p>
          <w:p w:rsidR="0043516A" w:rsidRPr="0043516A" w:rsidRDefault="0043516A" w:rsidP="0043516A">
            <w:pPr>
              <w:rPr>
                <w:b/>
              </w:rPr>
            </w:pPr>
          </w:p>
          <w:p w:rsidR="0043516A" w:rsidRPr="0043516A" w:rsidRDefault="0043516A" w:rsidP="0043516A"/>
          <w:p w:rsidR="0043516A" w:rsidRPr="0043516A" w:rsidRDefault="0043516A" w:rsidP="0043516A">
            <w:r w:rsidRPr="0043516A">
              <w:t>______________________/Е.А. Глухов</w:t>
            </w:r>
          </w:p>
          <w:p w:rsidR="0043516A" w:rsidRPr="0043516A" w:rsidRDefault="0043516A" w:rsidP="0043516A">
            <w:r w:rsidRPr="0043516A">
              <w:t>М.П.</w:t>
            </w:r>
          </w:p>
        </w:tc>
        <w:tc>
          <w:tcPr>
            <w:tcW w:w="5191" w:type="dxa"/>
          </w:tcPr>
          <w:p w:rsidR="0043516A" w:rsidRPr="0043516A" w:rsidRDefault="0043516A" w:rsidP="0043516A">
            <w:pPr>
              <w:jc w:val="both"/>
              <w:rPr>
                <w:b/>
              </w:rPr>
            </w:pPr>
          </w:p>
          <w:p w:rsidR="0043516A" w:rsidRPr="0043516A" w:rsidRDefault="0043516A" w:rsidP="0043516A">
            <w:pPr>
              <w:jc w:val="both"/>
              <w:rPr>
                <w:b/>
              </w:rPr>
            </w:pPr>
          </w:p>
          <w:p w:rsidR="0043516A" w:rsidRPr="0043516A" w:rsidRDefault="0043516A" w:rsidP="0043516A">
            <w:pPr>
              <w:jc w:val="both"/>
              <w:rPr>
                <w:b/>
              </w:rPr>
            </w:pPr>
          </w:p>
          <w:p w:rsidR="0043516A" w:rsidRPr="0043516A" w:rsidRDefault="0043516A" w:rsidP="0043516A">
            <w:pPr>
              <w:jc w:val="both"/>
              <w:rPr>
                <w:b/>
              </w:rPr>
            </w:pPr>
            <w:r w:rsidRPr="0043516A">
              <w:rPr>
                <w:b/>
              </w:rPr>
              <w:t>_________________________/</w:t>
            </w:r>
            <w:r w:rsidRPr="0043516A">
              <w:t>____________</w:t>
            </w:r>
          </w:p>
          <w:p w:rsidR="0043516A" w:rsidRPr="0043516A" w:rsidRDefault="0043516A" w:rsidP="0043516A">
            <w:pPr>
              <w:jc w:val="both"/>
            </w:pPr>
            <w:r w:rsidRPr="0043516A">
              <w:t>М.П.</w:t>
            </w:r>
          </w:p>
        </w:tc>
      </w:tr>
    </w:tbl>
    <w:p w:rsidR="00DA70D6" w:rsidRDefault="00DA70D6" w:rsidP="00FD04AD">
      <w:pPr>
        <w:rPr>
          <w:rStyle w:val="af3"/>
          <w:b w:val="0"/>
          <w:color w:val="auto"/>
        </w:rPr>
      </w:pPr>
    </w:p>
    <w:p w:rsidR="00DA70D6" w:rsidRPr="00DA70D6" w:rsidRDefault="00DA70D6" w:rsidP="007E4542">
      <w:pPr>
        <w:keepNext/>
        <w:pageBreakBefore/>
        <w:ind w:left="4962" w:firstLine="1559"/>
        <w:outlineLvl w:val="0"/>
        <w:rPr>
          <w:bCs/>
          <w:kern w:val="32"/>
        </w:rPr>
      </w:pPr>
      <w:r w:rsidRPr="00DA70D6">
        <w:rPr>
          <w:bCs/>
          <w:kern w:val="32"/>
        </w:rPr>
        <w:lastRenderedPageBreak/>
        <w:t>Приложение № 1</w:t>
      </w:r>
    </w:p>
    <w:p w:rsidR="00DA70D6" w:rsidRPr="00DA70D6" w:rsidRDefault="00DA70D6" w:rsidP="007E4542">
      <w:pPr>
        <w:ind w:left="4962" w:firstLine="1559"/>
      </w:pPr>
      <w:r w:rsidRPr="00DA70D6">
        <w:t xml:space="preserve">к </w:t>
      </w:r>
      <w:r w:rsidR="007E4542">
        <w:t>г</w:t>
      </w:r>
      <w:r w:rsidRPr="00DA70D6">
        <w:t xml:space="preserve">осударственному </w:t>
      </w:r>
      <w:r w:rsidR="007E4542">
        <w:t>к</w:t>
      </w:r>
      <w:r w:rsidRPr="00DA70D6">
        <w:t xml:space="preserve">онтракту </w:t>
      </w:r>
    </w:p>
    <w:p w:rsidR="007E4542" w:rsidRDefault="00DA70D6" w:rsidP="007E4542">
      <w:pPr>
        <w:ind w:left="4962" w:firstLine="1559"/>
      </w:pPr>
      <w:r w:rsidRPr="00DA70D6">
        <w:t>от « ___» _______ 202</w:t>
      </w:r>
      <w:r w:rsidR="007E4542">
        <w:t>6 г.</w:t>
      </w:r>
      <w:r w:rsidRPr="00DA70D6">
        <w:t xml:space="preserve"> </w:t>
      </w:r>
    </w:p>
    <w:p w:rsidR="00DA70D6" w:rsidRPr="00DA70D6" w:rsidRDefault="00DA70D6" w:rsidP="007E4542">
      <w:pPr>
        <w:ind w:left="4962" w:firstLine="1559"/>
      </w:pPr>
      <w:r w:rsidRPr="00DA70D6">
        <w:t xml:space="preserve">№ </w:t>
      </w:r>
      <w:r w:rsidR="007E4542">
        <w:t>________________________</w:t>
      </w:r>
    </w:p>
    <w:p w:rsidR="00DA70D6" w:rsidRPr="00DA70D6" w:rsidRDefault="00DA70D6" w:rsidP="00DA70D6">
      <w:pPr>
        <w:autoSpaceDE w:val="0"/>
        <w:autoSpaceDN w:val="0"/>
        <w:adjustRightInd w:val="0"/>
        <w:jc w:val="center"/>
        <w:rPr>
          <w:rFonts w:eastAsia="Calibri"/>
          <w:b/>
          <w:bCs/>
          <w:lang w:eastAsia="en-US"/>
        </w:rPr>
      </w:pPr>
    </w:p>
    <w:p w:rsidR="00DA70D6" w:rsidRDefault="00DA70D6" w:rsidP="00DA70D6">
      <w:pPr>
        <w:widowControl w:val="0"/>
        <w:tabs>
          <w:tab w:val="left" w:pos="708"/>
          <w:tab w:val="left" w:pos="1560"/>
          <w:tab w:val="left" w:pos="1980"/>
        </w:tabs>
        <w:suppressAutoHyphens/>
        <w:ind w:firstLine="720"/>
        <w:jc w:val="both"/>
        <w:rPr>
          <w:rFonts w:eastAsia="Lucida Sans Unicode"/>
          <w:bCs/>
          <w:color w:val="000000"/>
          <w:kern w:val="2"/>
          <w:lang w:eastAsia="zh-CN"/>
        </w:rPr>
      </w:pPr>
      <w:r w:rsidRPr="00DA70D6">
        <w:rPr>
          <w:rFonts w:eastAsia="Lucida Sans Unicode"/>
          <w:b/>
          <w:bCs/>
          <w:color w:val="000000"/>
          <w:kern w:val="2"/>
          <w:lang w:eastAsia="zh-CN"/>
        </w:rPr>
        <w:t>1. Объект закупки</w:t>
      </w:r>
      <w:r w:rsidR="0083794B">
        <w:rPr>
          <w:rFonts w:eastAsia="Lucida Sans Unicode"/>
          <w:b/>
          <w:bCs/>
          <w:color w:val="000000"/>
          <w:kern w:val="2"/>
          <w:lang w:eastAsia="zh-CN"/>
        </w:rPr>
        <w:t xml:space="preserve">: </w:t>
      </w:r>
      <w:r w:rsidR="0083794B" w:rsidRPr="0083794B">
        <w:rPr>
          <w:rFonts w:eastAsia="Lucida Sans Unicode"/>
          <w:bCs/>
          <w:color w:val="000000"/>
          <w:kern w:val="2"/>
          <w:lang w:eastAsia="zh-CN"/>
        </w:rPr>
        <w:t>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w:t>
      </w:r>
      <w:proofErr w:type="spellStart"/>
      <w:r w:rsidR="0083794B" w:rsidRPr="0083794B">
        <w:rPr>
          <w:rFonts w:eastAsia="Lucida Sans Unicode"/>
          <w:bCs/>
          <w:color w:val="000000"/>
          <w:kern w:val="2"/>
          <w:lang w:eastAsia="zh-CN"/>
        </w:rPr>
        <w:t>квадрокоптера</w:t>
      </w:r>
      <w:proofErr w:type="spellEnd"/>
      <w:r w:rsidR="0083794B" w:rsidRPr="0083794B">
        <w:rPr>
          <w:rFonts w:eastAsia="Lucida Sans Unicode"/>
          <w:bCs/>
          <w:color w:val="000000"/>
          <w:kern w:val="2"/>
          <w:lang w:eastAsia="zh-CN"/>
        </w:rPr>
        <w:t>)</w:t>
      </w:r>
    </w:p>
    <w:p w:rsidR="0083794B" w:rsidRPr="0083794B" w:rsidRDefault="0083794B" w:rsidP="00DA70D6">
      <w:pPr>
        <w:widowControl w:val="0"/>
        <w:tabs>
          <w:tab w:val="left" w:pos="708"/>
          <w:tab w:val="left" w:pos="1560"/>
          <w:tab w:val="left" w:pos="1980"/>
        </w:tabs>
        <w:suppressAutoHyphens/>
        <w:ind w:firstLine="720"/>
        <w:jc w:val="both"/>
        <w:rPr>
          <w:rFonts w:eastAsia="Lucida Sans Unicode"/>
          <w:kern w:val="2"/>
          <w:lang w:eastAsia="zh-CN"/>
        </w:rPr>
      </w:pPr>
      <w:r w:rsidRPr="0083794B">
        <w:rPr>
          <w:rFonts w:eastAsia="Lucida Sans Unicode"/>
          <w:kern w:val="2"/>
          <w:lang w:eastAsia="zh-CN"/>
        </w:rPr>
        <w:t>ОКПД</w:t>
      </w:r>
      <w:proofErr w:type="gramStart"/>
      <w:r w:rsidRPr="0083794B">
        <w:rPr>
          <w:rFonts w:eastAsia="Lucida Sans Unicode"/>
          <w:kern w:val="2"/>
          <w:lang w:eastAsia="zh-CN"/>
        </w:rPr>
        <w:t>2</w:t>
      </w:r>
      <w:proofErr w:type="gramEnd"/>
      <w:r>
        <w:rPr>
          <w:rFonts w:eastAsia="Lucida Sans Unicode"/>
          <w:kern w:val="2"/>
          <w:lang w:eastAsia="zh-CN"/>
        </w:rPr>
        <w:t xml:space="preserve">: </w:t>
      </w:r>
      <w:r w:rsidRPr="0083794B">
        <w:rPr>
          <w:rFonts w:eastAsia="Lucida Sans Unicode"/>
          <w:kern w:val="2"/>
          <w:lang w:eastAsia="zh-CN"/>
        </w:rPr>
        <w:t>65.12.33.000 - Услуги по страхованию воздушных и космических транспортных средств прочие</w:t>
      </w:r>
      <w:r>
        <w:rPr>
          <w:rFonts w:eastAsia="Lucida Sans Unicode"/>
          <w:kern w:val="2"/>
          <w:lang w:eastAsia="zh-CN"/>
        </w:rPr>
        <w:t>.</w:t>
      </w:r>
    </w:p>
    <w:p w:rsidR="00DA70D6" w:rsidRPr="00DA70D6" w:rsidRDefault="00DA70D6" w:rsidP="00DA70D6">
      <w:pPr>
        <w:widowControl w:val="0"/>
        <w:tabs>
          <w:tab w:val="left" w:pos="708"/>
          <w:tab w:val="left" w:pos="1560"/>
          <w:tab w:val="left" w:pos="1980"/>
        </w:tabs>
        <w:suppressAutoHyphens/>
        <w:ind w:firstLine="720"/>
        <w:jc w:val="both"/>
        <w:rPr>
          <w:rFonts w:eastAsia="Lucida Sans Unicode"/>
          <w:b/>
          <w:color w:val="000000"/>
          <w:kern w:val="2"/>
          <w:lang w:eastAsia="zh-CN"/>
        </w:rPr>
      </w:pPr>
    </w:p>
    <w:p w:rsidR="00DA70D6" w:rsidRPr="00DA70D6" w:rsidRDefault="00DA70D6" w:rsidP="00DA70D6">
      <w:pPr>
        <w:widowControl w:val="0"/>
        <w:suppressAutoHyphens/>
        <w:ind w:firstLine="567"/>
        <w:jc w:val="both"/>
        <w:rPr>
          <w:rFonts w:eastAsia="Calibri"/>
          <w:lang w:eastAsia="en-US"/>
        </w:rPr>
      </w:pPr>
      <w:r w:rsidRPr="00DA70D6">
        <w:rPr>
          <w:rFonts w:eastAsia="Lucida Sans Unicode"/>
          <w:b/>
          <w:color w:val="000000"/>
          <w:kern w:val="2"/>
          <w:lang w:eastAsia="zh-CN"/>
        </w:rPr>
        <w:t xml:space="preserve">2. </w:t>
      </w:r>
      <w:r w:rsidRPr="00DA70D6">
        <w:rPr>
          <w:rFonts w:eastAsia="Calibri"/>
          <w:b/>
          <w:lang w:eastAsia="en-US"/>
        </w:rPr>
        <w:t xml:space="preserve">Объем </w:t>
      </w:r>
      <w:r w:rsidR="0083794B">
        <w:rPr>
          <w:rFonts w:eastAsia="Calibri"/>
          <w:b/>
          <w:lang w:eastAsia="en-US"/>
        </w:rPr>
        <w:t>и цена У</w:t>
      </w:r>
      <w:r w:rsidRPr="00DA70D6">
        <w:rPr>
          <w:rFonts w:eastAsia="Calibri"/>
          <w:b/>
          <w:lang w:eastAsia="en-US"/>
        </w:rPr>
        <w:t>слуг:</w:t>
      </w:r>
      <w:r w:rsidRPr="00DA70D6">
        <w:rPr>
          <w:rFonts w:eastAsia="Calibri"/>
          <w:lang w:eastAsia="en-US"/>
        </w:rPr>
        <w:t xml:space="preserve"> </w:t>
      </w:r>
    </w:p>
    <w:p w:rsidR="00DA70D6" w:rsidRPr="00DA70D6" w:rsidRDefault="00DA70D6" w:rsidP="00DA70D6">
      <w:pPr>
        <w:ind w:firstLine="567"/>
        <w:jc w:val="both"/>
        <w:rPr>
          <w:rFonts w:eastAsia="Calibri"/>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3"/>
        <w:gridCol w:w="2297"/>
        <w:gridCol w:w="2517"/>
        <w:gridCol w:w="1261"/>
        <w:gridCol w:w="1115"/>
        <w:gridCol w:w="1085"/>
        <w:gridCol w:w="1237"/>
      </w:tblGrid>
      <w:tr w:rsidR="0083794B" w:rsidRPr="004B6409" w:rsidTr="00325B8E">
        <w:trPr>
          <w:trHeight w:val="779"/>
          <w:jc w:val="center"/>
        </w:trPr>
        <w:tc>
          <w:tcPr>
            <w:tcW w:w="241" w:type="pct"/>
            <w:tcBorders>
              <w:top w:val="single" w:sz="4" w:space="0" w:color="000000"/>
              <w:left w:val="single" w:sz="4" w:space="0" w:color="000000"/>
              <w:bottom w:val="single" w:sz="4" w:space="0" w:color="000000"/>
              <w:right w:val="single" w:sz="4" w:space="0" w:color="000000"/>
            </w:tcBorders>
            <w:hideMark/>
          </w:tcPr>
          <w:p w:rsidR="0083794B" w:rsidRPr="007E4542" w:rsidRDefault="0083794B" w:rsidP="0083794B">
            <w:pPr>
              <w:widowControl w:val="0"/>
              <w:contextualSpacing/>
              <w:jc w:val="center"/>
              <w:rPr>
                <w:sz w:val="20"/>
                <w:szCs w:val="20"/>
                <w:lang w:eastAsia="en-US"/>
              </w:rPr>
            </w:pPr>
            <w:r w:rsidRPr="007E4542">
              <w:rPr>
                <w:sz w:val="20"/>
                <w:szCs w:val="20"/>
                <w:lang w:eastAsia="en-US"/>
              </w:rPr>
              <w:t>№</w:t>
            </w:r>
          </w:p>
          <w:p w:rsidR="0083794B" w:rsidRPr="007E4542" w:rsidRDefault="0083794B" w:rsidP="0083794B">
            <w:pPr>
              <w:widowControl w:val="0"/>
              <w:contextualSpacing/>
              <w:jc w:val="center"/>
              <w:rPr>
                <w:bCs/>
                <w:sz w:val="20"/>
                <w:szCs w:val="20"/>
                <w:lang w:eastAsia="en-US"/>
              </w:rPr>
            </w:pPr>
            <w:proofErr w:type="gramStart"/>
            <w:r w:rsidRPr="007E4542">
              <w:rPr>
                <w:sz w:val="20"/>
                <w:szCs w:val="20"/>
                <w:lang w:eastAsia="en-US"/>
              </w:rPr>
              <w:t>п</w:t>
            </w:r>
            <w:proofErr w:type="gramEnd"/>
            <w:r w:rsidRPr="007E4542">
              <w:rPr>
                <w:sz w:val="20"/>
                <w:szCs w:val="20"/>
                <w:lang w:eastAsia="en-US"/>
              </w:rPr>
              <w:t>/п</w:t>
            </w:r>
          </w:p>
        </w:tc>
        <w:tc>
          <w:tcPr>
            <w:tcW w:w="1149" w:type="pct"/>
            <w:tcBorders>
              <w:top w:val="single" w:sz="4" w:space="0" w:color="000000"/>
              <w:left w:val="single" w:sz="4" w:space="0" w:color="000000"/>
              <w:bottom w:val="single" w:sz="4" w:space="0" w:color="000000"/>
              <w:right w:val="single" w:sz="4" w:space="0" w:color="000000"/>
            </w:tcBorders>
            <w:hideMark/>
          </w:tcPr>
          <w:p w:rsidR="0083794B" w:rsidRPr="007E4542" w:rsidRDefault="0083794B" w:rsidP="0083794B">
            <w:pPr>
              <w:widowControl w:val="0"/>
              <w:contextualSpacing/>
              <w:jc w:val="center"/>
              <w:rPr>
                <w:sz w:val="20"/>
                <w:szCs w:val="20"/>
                <w:lang w:eastAsia="en-US"/>
              </w:rPr>
            </w:pPr>
            <w:r w:rsidRPr="007E4542">
              <w:rPr>
                <w:sz w:val="20"/>
                <w:szCs w:val="20"/>
                <w:lang w:eastAsia="en-US"/>
              </w:rPr>
              <w:t>Наименование</w:t>
            </w:r>
          </w:p>
          <w:p w:rsidR="0083794B" w:rsidRDefault="0083794B" w:rsidP="0083794B">
            <w:pPr>
              <w:widowControl w:val="0"/>
              <w:contextualSpacing/>
              <w:jc w:val="center"/>
              <w:rPr>
                <w:sz w:val="20"/>
                <w:szCs w:val="20"/>
                <w:lang w:eastAsia="en-US"/>
              </w:rPr>
            </w:pPr>
            <w:r w:rsidRPr="007E4542">
              <w:rPr>
                <w:sz w:val="20"/>
                <w:szCs w:val="20"/>
                <w:lang w:eastAsia="en-US"/>
              </w:rPr>
              <w:t xml:space="preserve">беспилотного </w:t>
            </w:r>
            <w:r>
              <w:rPr>
                <w:sz w:val="20"/>
                <w:szCs w:val="20"/>
                <w:lang w:eastAsia="en-US"/>
              </w:rPr>
              <w:t xml:space="preserve">воздушного </w:t>
            </w:r>
            <w:r w:rsidRPr="007E4542">
              <w:rPr>
                <w:sz w:val="20"/>
                <w:szCs w:val="20"/>
                <w:lang w:eastAsia="en-US"/>
              </w:rPr>
              <w:t>судна</w:t>
            </w:r>
          </w:p>
          <w:p w:rsidR="0083794B" w:rsidRPr="007E4542" w:rsidRDefault="0083794B" w:rsidP="0083794B">
            <w:pPr>
              <w:widowControl w:val="0"/>
              <w:contextualSpacing/>
              <w:jc w:val="center"/>
              <w:rPr>
                <w:bCs/>
                <w:sz w:val="20"/>
                <w:szCs w:val="20"/>
                <w:lang w:eastAsia="en-US"/>
              </w:rPr>
            </w:pPr>
            <w:r>
              <w:rPr>
                <w:sz w:val="20"/>
                <w:szCs w:val="20"/>
                <w:lang w:eastAsia="en-US"/>
              </w:rPr>
              <w:t>(БВС)</w:t>
            </w:r>
          </w:p>
        </w:tc>
        <w:tc>
          <w:tcPr>
            <w:tcW w:w="1259" w:type="pct"/>
            <w:tcBorders>
              <w:top w:val="single" w:sz="4" w:space="0" w:color="000000"/>
              <w:left w:val="single" w:sz="4" w:space="0" w:color="000000"/>
              <w:bottom w:val="single" w:sz="4" w:space="0" w:color="000000"/>
              <w:right w:val="single" w:sz="4" w:space="0" w:color="000000"/>
            </w:tcBorders>
            <w:hideMark/>
          </w:tcPr>
          <w:p w:rsidR="0083794B" w:rsidRPr="007E4542" w:rsidRDefault="0083794B" w:rsidP="0083794B">
            <w:pPr>
              <w:widowControl w:val="0"/>
              <w:ind w:firstLine="11"/>
              <w:contextualSpacing/>
              <w:jc w:val="center"/>
              <w:rPr>
                <w:sz w:val="20"/>
                <w:szCs w:val="20"/>
                <w:lang w:eastAsia="en-US"/>
              </w:rPr>
            </w:pPr>
            <w:r w:rsidRPr="007E4542">
              <w:rPr>
                <w:sz w:val="20"/>
                <w:szCs w:val="20"/>
                <w:lang w:eastAsia="en-US"/>
              </w:rPr>
              <w:t>Серийный (идентификационный) номер</w:t>
            </w:r>
          </w:p>
        </w:tc>
        <w:tc>
          <w:tcPr>
            <w:tcW w:w="631" w:type="pct"/>
            <w:tcBorders>
              <w:top w:val="single" w:sz="4" w:space="0" w:color="000000"/>
              <w:left w:val="single" w:sz="4" w:space="0" w:color="000000"/>
              <w:bottom w:val="single" w:sz="4" w:space="0" w:color="000000"/>
              <w:right w:val="single" w:sz="4" w:space="0" w:color="000000"/>
            </w:tcBorders>
          </w:tcPr>
          <w:p w:rsidR="0083794B" w:rsidRPr="007E4542" w:rsidRDefault="0083794B" w:rsidP="0083794B">
            <w:pPr>
              <w:widowControl w:val="0"/>
              <w:ind w:firstLine="16"/>
              <w:contextualSpacing/>
              <w:jc w:val="center"/>
              <w:rPr>
                <w:sz w:val="20"/>
                <w:szCs w:val="20"/>
                <w:lang w:eastAsia="en-US"/>
              </w:rPr>
            </w:pPr>
            <w:r>
              <w:rPr>
                <w:sz w:val="20"/>
                <w:szCs w:val="20"/>
                <w:lang w:eastAsia="en-US"/>
              </w:rPr>
              <w:t>Учетный номер</w:t>
            </w:r>
          </w:p>
        </w:tc>
        <w:tc>
          <w:tcPr>
            <w:tcW w:w="558" w:type="pct"/>
            <w:tcBorders>
              <w:top w:val="single" w:sz="4" w:space="0" w:color="000000"/>
              <w:left w:val="single" w:sz="4" w:space="0" w:color="000000"/>
              <w:bottom w:val="single" w:sz="4" w:space="0" w:color="000000"/>
              <w:right w:val="single" w:sz="4" w:space="0" w:color="000000"/>
            </w:tcBorders>
            <w:hideMark/>
          </w:tcPr>
          <w:p w:rsidR="0083794B" w:rsidRPr="007E4542" w:rsidRDefault="0083794B" w:rsidP="0083794B">
            <w:pPr>
              <w:widowControl w:val="0"/>
              <w:ind w:firstLine="16"/>
              <w:contextualSpacing/>
              <w:jc w:val="center"/>
              <w:rPr>
                <w:sz w:val="20"/>
                <w:szCs w:val="20"/>
                <w:lang w:eastAsia="en-US"/>
              </w:rPr>
            </w:pPr>
            <w:r w:rsidRPr="007E4542">
              <w:rPr>
                <w:sz w:val="20"/>
                <w:szCs w:val="20"/>
                <w:lang w:eastAsia="en-US"/>
              </w:rPr>
              <w:t>Год выпуска</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0"/>
                <w:szCs w:val="20"/>
                <w:lang w:eastAsia="en-US"/>
              </w:rPr>
            </w:pPr>
            <w:proofErr w:type="gramStart"/>
            <w:r w:rsidRPr="007E4542">
              <w:rPr>
                <w:sz w:val="20"/>
                <w:szCs w:val="20"/>
                <w:lang w:eastAsia="en-US"/>
              </w:rPr>
              <w:t>Максима</w:t>
            </w:r>
            <w:r>
              <w:rPr>
                <w:sz w:val="20"/>
                <w:szCs w:val="20"/>
                <w:lang w:eastAsia="en-US"/>
              </w:rPr>
              <w:t>-</w:t>
            </w:r>
            <w:proofErr w:type="spellStart"/>
            <w:r w:rsidRPr="007E4542">
              <w:rPr>
                <w:sz w:val="20"/>
                <w:szCs w:val="20"/>
                <w:lang w:eastAsia="en-US"/>
              </w:rPr>
              <w:t>льный</w:t>
            </w:r>
            <w:proofErr w:type="spellEnd"/>
            <w:proofErr w:type="gramEnd"/>
            <w:r w:rsidRPr="007E4542">
              <w:rPr>
                <w:sz w:val="20"/>
                <w:szCs w:val="20"/>
                <w:lang w:eastAsia="en-US"/>
              </w:rPr>
              <w:t xml:space="preserve"> взлетный вес</w:t>
            </w:r>
            <w:r>
              <w:rPr>
                <w:sz w:val="20"/>
                <w:szCs w:val="20"/>
                <w:lang w:eastAsia="en-US"/>
              </w:rPr>
              <w:t>, г</w:t>
            </w:r>
          </w:p>
        </w:tc>
        <w:tc>
          <w:tcPr>
            <w:tcW w:w="620" w:type="pct"/>
            <w:tcBorders>
              <w:top w:val="single" w:sz="4" w:space="0" w:color="000000"/>
              <w:left w:val="single" w:sz="4" w:space="0" w:color="000000"/>
              <w:bottom w:val="single" w:sz="4" w:space="0" w:color="000000"/>
              <w:right w:val="single" w:sz="4" w:space="0" w:color="000000"/>
            </w:tcBorders>
          </w:tcPr>
          <w:p w:rsidR="0083794B" w:rsidRDefault="0083794B" w:rsidP="0083794B">
            <w:pPr>
              <w:widowControl w:val="0"/>
              <w:contextualSpacing/>
              <w:jc w:val="center"/>
              <w:rPr>
                <w:sz w:val="20"/>
                <w:szCs w:val="20"/>
                <w:lang w:eastAsia="en-US"/>
              </w:rPr>
            </w:pPr>
            <w:r w:rsidRPr="007E4542">
              <w:rPr>
                <w:sz w:val="20"/>
                <w:szCs w:val="20"/>
                <w:lang w:eastAsia="en-US"/>
              </w:rPr>
              <w:t>Стоимость полиса, руб.</w:t>
            </w:r>
          </w:p>
          <w:p w:rsidR="0083794B" w:rsidRPr="007E4542" w:rsidRDefault="0083794B" w:rsidP="0083794B">
            <w:pPr>
              <w:widowControl w:val="0"/>
              <w:contextualSpacing/>
              <w:jc w:val="center"/>
              <w:rPr>
                <w:sz w:val="20"/>
                <w:szCs w:val="20"/>
                <w:lang w:eastAsia="en-US"/>
              </w:rPr>
            </w:pPr>
            <w:r>
              <w:rPr>
                <w:sz w:val="20"/>
                <w:szCs w:val="20"/>
                <w:lang w:eastAsia="en-US"/>
              </w:rPr>
              <w:t>(НДС не облагается)</w:t>
            </w:r>
          </w:p>
        </w:tc>
      </w:tr>
      <w:tr w:rsidR="0083794B" w:rsidRPr="004B6409" w:rsidTr="00325B8E">
        <w:trPr>
          <w:trHeight w:val="240"/>
          <w:jc w:val="center"/>
        </w:trPr>
        <w:tc>
          <w:tcPr>
            <w:tcW w:w="241" w:type="pct"/>
            <w:tcBorders>
              <w:top w:val="single" w:sz="4" w:space="0" w:color="000000"/>
              <w:left w:val="single" w:sz="4" w:space="0" w:color="000000"/>
              <w:bottom w:val="single" w:sz="4" w:space="0" w:color="000000"/>
              <w:right w:val="single" w:sz="4" w:space="0" w:color="000000"/>
            </w:tcBorders>
            <w:hideMark/>
          </w:tcPr>
          <w:p w:rsidR="0083794B" w:rsidRPr="004B6409" w:rsidRDefault="0083794B" w:rsidP="0083794B">
            <w:pPr>
              <w:widowControl w:val="0"/>
              <w:contextualSpacing/>
              <w:jc w:val="center"/>
              <w:rPr>
                <w:sz w:val="22"/>
                <w:szCs w:val="22"/>
                <w:lang w:eastAsia="en-US"/>
              </w:rPr>
            </w:pPr>
            <w:r w:rsidRPr="004B6409">
              <w:rPr>
                <w:sz w:val="22"/>
                <w:szCs w:val="22"/>
                <w:lang w:eastAsia="en-US"/>
              </w:rPr>
              <w:t>1</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sidRPr="0083794B">
              <w:rPr>
                <w:sz w:val="22"/>
                <w:szCs w:val="22"/>
                <w:lang w:eastAsia="en-US"/>
              </w:rPr>
              <w:t>0</w:t>
            </w:r>
            <w:r w:rsidRPr="0083794B">
              <w:rPr>
                <w:sz w:val="22"/>
                <w:szCs w:val="22"/>
                <w:lang w:val="en-US" w:eastAsia="en-US"/>
              </w:rPr>
              <w:t>HADF</w:t>
            </w:r>
            <w:r w:rsidRPr="0083794B">
              <w:rPr>
                <w:sz w:val="22"/>
                <w:szCs w:val="22"/>
                <w:lang w:eastAsia="en-US"/>
              </w:rPr>
              <w:t>3</w:t>
            </w:r>
            <w:r w:rsidRPr="0083794B">
              <w:rPr>
                <w:sz w:val="22"/>
                <w:szCs w:val="22"/>
                <w:lang w:val="en-US" w:eastAsia="en-US"/>
              </w:rPr>
              <w:t>N</w:t>
            </w:r>
            <w:r w:rsidRPr="0083794B">
              <w:rPr>
                <w:sz w:val="22"/>
                <w:szCs w:val="22"/>
                <w:lang w:eastAsia="en-US"/>
              </w:rPr>
              <w:t>0</w:t>
            </w:r>
            <w:r w:rsidRPr="0083794B">
              <w:rPr>
                <w:sz w:val="22"/>
                <w:szCs w:val="22"/>
                <w:lang w:val="en-US" w:eastAsia="en-US"/>
              </w:rPr>
              <w:t>C</w:t>
            </w:r>
            <w:r w:rsidRPr="0083794B">
              <w:rPr>
                <w:sz w:val="22"/>
                <w:szCs w:val="22"/>
                <w:lang w:eastAsia="en-US"/>
              </w:rPr>
              <w:t>3002</w:t>
            </w:r>
          </w:p>
        </w:tc>
        <w:tc>
          <w:tcPr>
            <w:tcW w:w="631" w:type="pct"/>
            <w:tcBorders>
              <w:top w:val="single" w:sz="4" w:space="0" w:color="000000"/>
              <w:left w:val="single" w:sz="4" w:space="0" w:color="000000"/>
              <w:bottom w:val="single" w:sz="4" w:space="0" w:color="000000"/>
              <w:right w:val="single" w:sz="4" w:space="0" w:color="000000"/>
            </w:tcBorders>
          </w:tcPr>
          <w:p w:rsidR="0083794B" w:rsidRPr="0083794B" w:rsidRDefault="0083794B" w:rsidP="00AA3FDC">
            <w:pPr>
              <w:ind w:firstLine="16"/>
              <w:contextualSpacing/>
              <w:jc w:val="center"/>
              <w:rPr>
                <w:sz w:val="22"/>
                <w:szCs w:val="22"/>
              </w:rPr>
            </w:pPr>
            <w:r>
              <w:rPr>
                <w:sz w:val="22"/>
                <w:szCs w:val="22"/>
              </w:rPr>
              <w:t>0012</w:t>
            </w:r>
            <w:r w:rsidR="00AA3FDC">
              <w:rPr>
                <w:sz w:val="22"/>
                <w:szCs w:val="22"/>
                <w:lang w:val="en-US"/>
              </w:rPr>
              <w:t>l</w:t>
            </w:r>
            <w:r>
              <w:rPr>
                <w:sz w:val="22"/>
                <w:szCs w:val="22"/>
              </w:rPr>
              <w:t>87</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contextualSpacing/>
              <w:jc w:val="center"/>
              <w:rPr>
                <w:bCs/>
                <w:sz w:val="22"/>
                <w:szCs w:val="22"/>
              </w:rPr>
            </w:pPr>
          </w:p>
        </w:tc>
      </w:tr>
      <w:tr w:rsidR="0083794B" w:rsidRPr="004B6409" w:rsidTr="00325B8E">
        <w:trPr>
          <w:trHeight w:val="272"/>
          <w:jc w:val="center"/>
        </w:trPr>
        <w:tc>
          <w:tcPr>
            <w:tcW w:w="241" w:type="pct"/>
            <w:tcBorders>
              <w:top w:val="single" w:sz="4" w:space="0" w:color="000000"/>
              <w:left w:val="single" w:sz="4" w:space="0" w:color="000000"/>
              <w:bottom w:val="single" w:sz="4" w:space="0" w:color="000000"/>
              <w:right w:val="single" w:sz="4" w:space="0" w:color="000000"/>
            </w:tcBorders>
            <w:hideMark/>
          </w:tcPr>
          <w:p w:rsidR="0083794B" w:rsidRPr="004B6409" w:rsidRDefault="0083794B" w:rsidP="0083794B">
            <w:pPr>
              <w:widowControl w:val="0"/>
              <w:contextualSpacing/>
              <w:jc w:val="center"/>
              <w:rPr>
                <w:sz w:val="22"/>
                <w:szCs w:val="22"/>
                <w:lang w:eastAsia="en-US"/>
              </w:rPr>
            </w:pPr>
            <w:r w:rsidRPr="004B6409">
              <w:rPr>
                <w:sz w:val="22"/>
                <w:szCs w:val="22"/>
                <w:lang w:eastAsia="en-US"/>
              </w:rPr>
              <w:t>2</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AA3FDC" w:rsidP="0083794B">
            <w:pPr>
              <w:widowControl w:val="0"/>
              <w:contextualSpacing/>
              <w:jc w:val="center"/>
              <w:rPr>
                <w:sz w:val="22"/>
                <w:szCs w:val="22"/>
                <w:lang w:eastAsia="en-US"/>
              </w:rPr>
            </w:pPr>
            <w:r w:rsidRPr="00AA3FDC">
              <w:rPr>
                <w:sz w:val="22"/>
                <w:szCs w:val="22"/>
                <w:lang w:eastAsia="en-US"/>
              </w:rPr>
              <w:t>0HACF3N0C20295</w:t>
            </w:r>
          </w:p>
        </w:tc>
        <w:tc>
          <w:tcPr>
            <w:tcW w:w="631" w:type="pct"/>
            <w:tcBorders>
              <w:top w:val="single" w:sz="4" w:space="0" w:color="000000"/>
              <w:left w:val="single" w:sz="4" w:space="0" w:color="000000"/>
              <w:bottom w:val="single" w:sz="4" w:space="0" w:color="000000"/>
              <w:right w:val="single" w:sz="4" w:space="0" w:color="000000"/>
            </w:tcBorders>
          </w:tcPr>
          <w:p w:rsidR="0083794B" w:rsidRPr="00AA3FDC" w:rsidRDefault="0083794B" w:rsidP="00AA3FDC">
            <w:pPr>
              <w:ind w:firstLine="16"/>
              <w:contextualSpacing/>
              <w:jc w:val="center"/>
              <w:rPr>
                <w:sz w:val="22"/>
                <w:szCs w:val="22"/>
                <w:lang w:val="en-US"/>
              </w:rPr>
            </w:pPr>
            <w:r>
              <w:rPr>
                <w:sz w:val="22"/>
                <w:szCs w:val="22"/>
              </w:rPr>
              <w:t>0012</w:t>
            </w:r>
            <w:r w:rsidR="00AA3FDC">
              <w:rPr>
                <w:sz w:val="22"/>
                <w:szCs w:val="22"/>
                <w:lang w:val="en-US"/>
              </w:rPr>
              <w:t>m93</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r w:rsidR="0083794B" w:rsidRPr="004B6409" w:rsidTr="00325B8E">
        <w:trPr>
          <w:trHeight w:val="262"/>
          <w:jc w:val="center"/>
        </w:trPr>
        <w:tc>
          <w:tcPr>
            <w:tcW w:w="241"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sidRPr="0083794B">
              <w:rPr>
                <w:sz w:val="22"/>
                <w:szCs w:val="22"/>
                <w:lang w:eastAsia="en-US"/>
              </w:rPr>
              <w:t>3</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AA3FDC" w:rsidP="0083794B">
            <w:pPr>
              <w:widowControl w:val="0"/>
              <w:contextualSpacing/>
              <w:jc w:val="center"/>
              <w:rPr>
                <w:sz w:val="22"/>
                <w:szCs w:val="22"/>
                <w:lang w:eastAsia="en-US"/>
              </w:rPr>
            </w:pPr>
            <w:r w:rsidRPr="00AA3FDC">
              <w:rPr>
                <w:sz w:val="22"/>
                <w:szCs w:val="22"/>
                <w:lang w:eastAsia="en-US"/>
              </w:rPr>
              <w:t>0HACF1U0A20217</w:t>
            </w:r>
          </w:p>
        </w:tc>
        <w:tc>
          <w:tcPr>
            <w:tcW w:w="631" w:type="pct"/>
            <w:tcBorders>
              <w:top w:val="single" w:sz="4" w:space="0" w:color="000000"/>
              <w:left w:val="single" w:sz="4" w:space="0" w:color="000000"/>
              <w:bottom w:val="single" w:sz="4" w:space="0" w:color="000000"/>
              <w:right w:val="single" w:sz="4" w:space="0" w:color="000000"/>
            </w:tcBorders>
          </w:tcPr>
          <w:p w:rsidR="0083794B" w:rsidRPr="0083794B" w:rsidRDefault="00AA3FDC" w:rsidP="00AA3FDC">
            <w:pPr>
              <w:ind w:firstLine="16"/>
              <w:contextualSpacing/>
              <w:jc w:val="center"/>
              <w:rPr>
                <w:sz w:val="22"/>
                <w:szCs w:val="22"/>
              </w:rPr>
            </w:pPr>
            <w:r>
              <w:rPr>
                <w:sz w:val="22"/>
                <w:szCs w:val="22"/>
                <w:lang w:val="en-US"/>
              </w:rPr>
              <w:t>m</w:t>
            </w:r>
            <w:r w:rsidR="0083794B">
              <w:rPr>
                <w:sz w:val="22"/>
                <w:szCs w:val="22"/>
              </w:rPr>
              <w:t>0</w:t>
            </w:r>
            <w:r>
              <w:rPr>
                <w:sz w:val="22"/>
                <w:szCs w:val="22"/>
                <w:lang w:val="en-US"/>
              </w:rPr>
              <w:t>0</w:t>
            </w:r>
            <w:r w:rsidR="0083794B">
              <w:rPr>
                <w:sz w:val="22"/>
                <w:szCs w:val="22"/>
              </w:rPr>
              <w:t>12</w:t>
            </w:r>
            <w:r>
              <w:rPr>
                <w:sz w:val="22"/>
                <w:szCs w:val="22"/>
                <w:lang w:val="en-US"/>
              </w:rPr>
              <w:t>32</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r w:rsidR="0083794B" w:rsidRPr="004B6409" w:rsidTr="00325B8E">
        <w:trPr>
          <w:trHeight w:val="280"/>
          <w:jc w:val="center"/>
        </w:trPr>
        <w:tc>
          <w:tcPr>
            <w:tcW w:w="241"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sidRPr="0083794B">
              <w:rPr>
                <w:sz w:val="22"/>
                <w:szCs w:val="22"/>
                <w:lang w:eastAsia="en-US"/>
              </w:rPr>
              <w:t>4</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AA3FDC" w:rsidP="0083794B">
            <w:pPr>
              <w:widowControl w:val="0"/>
              <w:contextualSpacing/>
              <w:jc w:val="center"/>
              <w:rPr>
                <w:sz w:val="22"/>
                <w:szCs w:val="22"/>
                <w:lang w:eastAsia="en-US"/>
              </w:rPr>
            </w:pPr>
            <w:r w:rsidRPr="00AA3FDC">
              <w:rPr>
                <w:sz w:val="22"/>
                <w:szCs w:val="22"/>
                <w:lang w:eastAsia="en-US"/>
              </w:rPr>
              <w:t>0HACF3N0C20251</w:t>
            </w:r>
          </w:p>
        </w:tc>
        <w:tc>
          <w:tcPr>
            <w:tcW w:w="631" w:type="pct"/>
            <w:tcBorders>
              <w:top w:val="single" w:sz="4" w:space="0" w:color="000000"/>
              <w:left w:val="single" w:sz="4" w:space="0" w:color="000000"/>
              <w:bottom w:val="single" w:sz="4" w:space="0" w:color="000000"/>
              <w:right w:val="single" w:sz="4" w:space="0" w:color="000000"/>
            </w:tcBorders>
          </w:tcPr>
          <w:p w:rsidR="0083794B" w:rsidRPr="0083794B" w:rsidRDefault="0083794B" w:rsidP="00AA3FDC">
            <w:pPr>
              <w:ind w:firstLine="16"/>
              <w:contextualSpacing/>
              <w:jc w:val="center"/>
              <w:rPr>
                <w:sz w:val="22"/>
                <w:szCs w:val="22"/>
              </w:rPr>
            </w:pPr>
            <w:r>
              <w:rPr>
                <w:sz w:val="22"/>
                <w:szCs w:val="22"/>
              </w:rPr>
              <w:t>0</w:t>
            </w:r>
            <w:r w:rsidR="00AA3FDC">
              <w:rPr>
                <w:sz w:val="22"/>
                <w:szCs w:val="22"/>
                <w:lang w:val="en-US"/>
              </w:rPr>
              <w:t>n0</w:t>
            </w:r>
            <w:r>
              <w:rPr>
                <w:sz w:val="22"/>
                <w:szCs w:val="22"/>
              </w:rPr>
              <w:t>12</w:t>
            </w:r>
            <w:r w:rsidR="00AA3FDC">
              <w:rPr>
                <w:sz w:val="22"/>
                <w:szCs w:val="22"/>
                <w:lang w:val="en-US"/>
              </w:rPr>
              <w:t>49</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r w:rsidR="0083794B" w:rsidRPr="004B6409" w:rsidTr="00325B8E">
        <w:trPr>
          <w:trHeight w:val="283"/>
          <w:jc w:val="center"/>
        </w:trPr>
        <w:tc>
          <w:tcPr>
            <w:tcW w:w="241"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sidRPr="0083794B">
              <w:rPr>
                <w:sz w:val="22"/>
                <w:szCs w:val="22"/>
                <w:lang w:eastAsia="en-US"/>
              </w:rPr>
              <w:t>5</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AA3FDC" w:rsidP="0083794B">
            <w:pPr>
              <w:widowControl w:val="0"/>
              <w:contextualSpacing/>
              <w:jc w:val="center"/>
              <w:rPr>
                <w:sz w:val="22"/>
                <w:szCs w:val="22"/>
                <w:lang w:eastAsia="en-US"/>
              </w:rPr>
            </w:pPr>
            <w:r w:rsidRPr="00AA3FDC">
              <w:rPr>
                <w:sz w:val="22"/>
                <w:szCs w:val="22"/>
                <w:lang w:eastAsia="en-US"/>
              </w:rPr>
              <w:t>0HACF1S0A21426</w:t>
            </w:r>
          </w:p>
        </w:tc>
        <w:tc>
          <w:tcPr>
            <w:tcW w:w="631" w:type="pct"/>
            <w:tcBorders>
              <w:top w:val="single" w:sz="4" w:space="0" w:color="000000"/>
              <w:left w:val="single" w:sz="4" w:space="0" w:color="000000"/>
              <w:bottom w:val="single" w:sz="4" w:space="0" w:color="000000"/>
              <w:right w:val="single" w:sz="4" w:space="0" w:color="000000"/>
            </w:tcBorders>
          </w:tcPr>
          <w:p w:rsidR="0083794B" w:rsidRPr="0083794B" w:rsidRDefault="0083794B" w:rsidP="00AA3FDC">
            <w:pPr>
              <w:ind w:firstLine="16"/>
              <w:contextualSpacing/>
              <w:jc w:val="center"/>
              <w:rPr>
                <w:sz w:val="22"/>
                <w:szCs w:val="22"/>
              </w:rPr>
            </w:pPr>
            <w:r>
              <w:rPr>
                <w:sz w:val="22"/>
                <w:szCs w:val="22"/>
              </w:rPr>
              <w:t>00</w:t>
            </w:r>
            <w:r w:rsidR="00AA3FDC">
              <w:rPr>
                <w:sz w:val="22"/>
                <w:szCs w:val="22"/>
                <w:lang w:val="en-US"/>
              </w:rPr>
              <w:t>n</w:t>
            </w:r>
            <w:r>
              <w:rPr>
                <w:sz w:val="22"/>
                <w:szCs w:val="22"/>
              </w:rPr>
              <w:t>12</w:t>
            </w:r>
            <w:r w:rsidR="00AA3FDC">
              <w:rPr>
                <w:sz w:val="22"/>
                <w:szCs w:val="22"/>
                <w:lang w:val="en-US"/>
              </w:rPr>
              <w:t>46</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r w:rsidR="0083794B" w:rsidRPr="004B6409" w:rsidTr="00325B8E">
        <w:trPr>
          <w:trHeight w:val="259"/>
          <w:jc w:val="center"/>
        </w:trPr>
        <w:tc>
          <w:tcPr>
            <w:tcW w:w="241"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sidRPr="0083794B">
              <w:rPr>
                <w:sz w:val="22"/>
                <w:szCs w:val="22"/>
                <w:lang w:eastAsia="en-US"/>
              </w:rPr>
              <w:t>6</w:t>
            </w:r>
          </w:p>
        </w:tc>
        <w:tc>
          <w:tcPr>
            <w:tcW w:w="1149"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widowControl w:val="0"/>
              <w:contextualSpacing/>
              <w:jc w:val="center"/>
              <w:rPr>
                <w:sz w:val="22"/>
                <w:szCs w:val="22"/>
                <w:lang w:eastAsia="en-US"/>
              </w:rPr>
            </w:pPr>
            <w:r>
              <w:rPr>
                <w:sz w:val="22"/>
                <w:szCs w:val="22"/>
                <w:lang w:val="en-US" w:eastAsia="en-US"/>
              </w:rPr>
              <w:t>DJI</w:t>
            </w:r>
            <w:r w:rsidRPr="0083794B">
              <w:rPr>
                <w:sz w:val="22"/>
                <w:szCs w:val="22"/>
                <w:lang w:eastAsia="en-US"/>
              </w:rPr>
              <w:t xml:space="preserve"> </w:t>
            </w:r>
            <w:r>
              <w:rPr>
                <w:sz w:val="22"/>
                <w:szCs w:val="22"/>
                <w:lang w:val="en-US" w:eastAsia="en-US"/>
              </w:rPr>
              <w:t>PHANTOM</w:t>
            </w:r>
            <w:r w:rsidRPr="0083794B">
              <w:rPr>
                <w:sz w:val="22"/>
                <w:szCs w:val="22"/>
                <w:lang w:eastAsia="en-US"/>
              </w:rPr>
              <w:t>4</w:t>
            </w:r>
          </w:p>
        </w:tc>
        <w:tc>
          <w:tcPr>
            <w:tcW w:w="1259" w:type="pct"/>
            <w:tcBorders>
              <w:top w:val="single" w:sz="4" w:space="0" w:color="000000"/>
              <w:left w:val="single" w:sz="4" w:space="0" w:color="000000"/>
              <w:bottom w:val="single" w:sz="4" w:space="0" w:color="000000"/>
              <w:right w:val="single" w:sz="4" w:space="0" w:color="000000"/>
            </w:tcBorders>
          </w:tcPr>
          <w:p w:rsidR="0083794B" w:rsidRPr="0083794B" w:rsidRDefault="00AA3FDC" w:rsidP="0083794B">
            <w:pPr>
              <w:widowControl w:val="0"/>
              <w:contextualSpacing/>
              <w:jc w:val="center"/>
              <w:rPr>
                <w:sz w:val="22"/>
                <w:szCs w:val="22"/>
                <w:lang w:eastAsia="en-US"/>
              </w:rPr>
            </w:pPr>
            <w:r w:rsidRPr="00AA3FDC">
              <w:rPr>
                <w:sz w:val="22"/>
                <w:szCs w:val="22"/>
                <w:lang w:eastAsia="en-US"/>
              </w:rPr>
              <w:t>0AXCE9V0B30186</w:t>
            </w:r>
          </w:p>
        </w:tc>
        <w:tc>
          <w:tcPr>
            <w:tcW w:w="631" w:type="pct"/>
            <w:tcBorders>
              <w:top w:val="single" w:sz="4" w:space="0" w:color="000000"/>
              <w:left w:val="single" w:sz="4" w:space="0" w:color="000000"/>
              <w:bottom w:val="single" w:sz="4" w:space="0" w:color="000000"/>
              <w:right w:val="single" w:sz="4" w:space="0" w:color="000000"/>
            </w:tcBorders>
          </w:tcPr>
          <w:p w:rsidR="0083794B" w:rsidRPr="0083794B" w:rsidRDefault="00AA3FDC" w:rsidP="00AA3FDC">
            <w:pPr>
              <w:ind w:firstLine="16"/>
              <w:contextualSpacing/>
              <w:jc w:val="center"/>
              <w:rPr>
                <w:sz w:val="22"/>
                <w:szCs w:val="22"/>
              </w:rPr>
            </w:pPr>
            <w:r>
              <w:rPr>
                <w:sz w:val="22"/>
                <w:szCs w:val="22"/>
                <w:lang w:val="en-US"/>
              </w:rPr>
              <w:t>o</w:t>
            </w:r>
            <w:r w:rsidR="0083794B">
              <w:rPr>
                <w:sz w:val="22"/>
                <w:szCs w:val="22"/>
              </w:rPr>
              <w:t>0012</w:t>
            </w:r>
            <w:r>
              <w:rPr>
                <w:sz w:val="22"/>
                <w:szCs w:val="22"/>
                <w:lang w:val="en-US"/>
              </w:rPr>
              <w:t>62</w:t>
            </w:r>
          </w:p>
        </w:tc>
        <w:tc>
          <w:tcPr>
            <w:tcW w:w="558"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ind w:firstLine="16"/>
              <w:contextualSpacing/>
              <w:jc w:val="center"/>
              <w:rPr>
                <w:sz w:val="22"/>
                <w:szCs w:val="22"/>
              </w:rPr>
            </w:pPr>
            <w:r>
              <w:rPr>
                <w:sz w:val="22"/>
                <w:szCs w:val="22"/>
              </w:rPr>
              <w:t>2019</w:t>
            </w:r>
          </w:p>
        </w:tc>
        <w:tc>
          <w:tcPr>
            <w:tcW w:w="543" w:type="pct"/>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jc w:val="center"/>
              <w:rPr>
                <w:bCs/>
                <w:sz w:val="22"/>
                <w:szCs w:val="22"/>
                <w:lang w:eastAsia="en-US"/>
              </w:rPr>
            </w:pPr>
            <w:r>
              <w:rPr>
                <w:bCs/>
                <w:sz w:val="22"/>
                <w:szCs w:val="22"/>
                <w:lang w:eastAsia="en-US"/>
              </w:rPr>
              <w:t>1375</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r w:rsidR="0083794B" w:rsidRPr="004B6409" w:rsidTr="00325B8E">
        <w:trPr>
          <w:trHeight w:val="277"/>
          <w:jc w:val="center"/>
        </w:trPr>
        <w:tc>
          <w:tcPr>
            <w:tcW w:w="241"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widowControl w:val="0"/>
              <w:contextualSpacing/>
              <w:jc w:val="center"/>
              <w:rPr>
                <w:sz w:val="22"/>
                <w:szCs w:val="22"/>
                <w:lang w:eastAsia="en-US"/>
              </w:rPr>
            </w:pPr>
          </w:p>
        </w:tc>
        <w:tc>
          <w:tcPr>
            <w:tcW w:w="4140" w:type="pct"/>
            <w:gridSpan w:val="5"/>
            <w:tcBorders>
              <w:top w:val="single" w:sz="4" w:space="0" w:color="000000"/>
              <w:left w:val="single" w:sz="4" w:space="0" w:color="000000"/>
              <w:bottom w:val="single" w:sz="4" w:space="0" w:color="000000"/>
              <w:right w:val="single" w:sz="4" w:space="0" w:color="000000"/>
            </w:tcBorders>
          </w:tcPr>
          <w:p w:rsidR="0083794B" w:rsidRPr="0083794B" w:rsidRDefault="0083794B" w:rsidP="0083794B">
            <w:pPr>
              <w:contextualSpacing/>
              <w:rPr>
                <w:b/>
                <w:bCs/>
                <w:sz w:val="22"/>
                <w:szCs w:val="22"/>
                <w:lang w:eastAsia="en-US"/>
              </w:rPr>
            </w:pPr>
            <w:r w:rsidRPr="0083794B">
              <w:rPr>
                <w:b/>
                <w:sz w:val="22"/>
                <w:szCs w:val="22"/>
                <w:lang w:eastAsia="en-US"/>
              </w:rPr>
              <w:t>ВСЕГО:</w:t>
            </w:r>
          </w:p>
        </w:tc>
        <w:tc>
          <w:tcPr>
            <w:tcW w:w="620" w:type="pct"/>
            <w:tcBorders>
              <w:top w:val="single" w:sz="4" w:space="0" w:color="000000"/>
              <w:left w:val="single" w:sz="4" w:space="0" w:color="000000"/>
              <w:bottom w:val="single" w:sz="4" w:space="0" w:color="000000"/>
              <w:right w:val="single" w:sz="4" w:space="0" w:color="000000"/>
            </w:tcBorders>
          </w:tcPr>
          <w:p w:rsidR="0083794B" w:rsidRPr="004B6409" w:rsidRDefault="0083794B" w:rsidP="0083794B">
            <w:pPr>
              <w:jc w:val="center"/>
              <w:rPr>
                <w:bCs/>
                <w:sz w:val="22"/>
                <w:szCs w:val="22"/>
              </w:rPr>
            </w:pPr>
          </w:p>
        </w:tc>
      </w:tr>
    </w:tbl>
    <w:p w:rsidR="00DA70D6" w:rsidRPr="00DA70D6" w:rsidRDefault="00DA70D6" w:rsidP="00DA70D6">
      <w:pPr>
        <w:ind w:firstLine="567"/>
        <w:jc w:val="both"/>
        <w:rPr>
          <w:rFonts w:eastAsia="Calibri"/>
          <w:lang w:eastAsia="en-US"/>
        </w:rPr>
      </w:pPr>
    </w:p>
    <w:p w:rsidR="00DA70D6" w:rsidRPr="00DA70D6" w:rsidRDefault="0088359E" w:rsidP="00DA70D6">
      <w:pPr>
        <w:ind w:firstLine="567"/>
        <w:jc w:val="both"/>
        <w:rPr>
          <w:b/>
          <w:bCs/>
        </w:rPr>
      </w:pPr>
      <w:r>
        <w:rPr>
          <w:rFonts w:eastAsia="Calibri"/>
          <w:b/>
          <w:lang w:eastAsia="en-US"/>
        </w:rPr>
        <w:t>3</w:t>
      </w:r>
      <w:r w:rsidR="00DA70D6" w:rsidRPr="00DA70D6">
        <w:rPr>
          <w:rFonts w:eastAsia="Calibri"/>
          <w:b/>
          <w:lang w:eastAsia="en-US"/>
        </w:rPr>
        <w:t>. Условия оказания</w:t>
      </w:r>
      <w:r w:rsidR="00DA70D6" w:rsidRPr="00DA70D6">
        <w:rPr>
          <w:b/>
          <w:bCs/>
        </w:rPr>
        <w:t xml:space="preserve"> Услуг:</w:t>
      </w:r>
    </w:p>
    <w:p w:rsidR="00DA70D6" w:rsidRPr="00DA70D6" w:rsidRDefault="0088359E" w:rsidP="00DA70D6">
      <w:pPr>
        <w:ind w:firstLine="567"/>
        <w:jc w:val="both"/>
      </w:pPr>
      <w:r>
        <w:rPr>
          <w:bCs/>
        </w:rPr>
        <w:t>3</w:t>
      </w:r>
      <w:r w:rsidR="00DA70D6" w:rsidRPr="00DA70D6">
        <w:rPr>
          <w:bCs/>
        </w:rPr>
        <w:t xml:space="preserve">.1. Страхование БВС осуществляется в соответствии с Воздушным Кодексом Российской Федерации и действующими Правилами страхования гражданской ответственности авиаперевозчиков и </w:t>
      </w:r>
      <w:proofErr w:type="spellStart"/>
      <w:r w:rsidR="00DA70D6" w:rsidRPr="00DA70D6">
        <w:rPr>
          <w:bCs/>
        </w:rPr>
        <w:t>эксплуатантов</w:t>
      </w:r>
      <w:proofErr w:type="spellEnd"/>
      <w:r w:rsidR="00DA70D6" w:rsidRPr="00DA70D6">
        <w:rPr>
          <w:bCs/>
        </w:rPr>
        <w:t xml:space="preserve"> воздушных судов.</w:t>
      </w:r>
    </w:p>
    <w:p w:rsidR="00DA70D6" w:rsidRPr="00DA70D6" w:rsidRDefault="0088359E" w:rsidP="00DA70D6">
      <w:pPr>
        <w:widowControl w:val="0"/>
        <w:tabs>
          <w:tab w:val="left" w:pos="0"/>
          <w:tab w:val="left" w:pos="284"/>
          <w:tab w:val="left" w:pos="851"/>
        </w:tabs>
        <w:ind w:firstLine="567"/>
        <w:contextualSpacing/>
        <w:jc w:val="both"/>
      </w:pPr>
      <w:r>
        <w:rPr>
          <w:bCs/>
        </w:rPr>
        <w:t>3</w:t>
      </w:r>
      <w:r w:rsidR="00DA70D6" w:rsidRPr="00DA70D6">
        <w:rPr>
          <w:bCs/>
        </w:rPr>
        <w:t xml:space="preserve">.2. </w:t>
      </w:r>
      <w:r w:rsidR="00DA70D6" w:rsidRPr="00DA70D6">
        <w:t>Наличие действующей лицензии на осуществление страхования по предмету закупки в соответствии с требованиями ст. 32 Закона РФ от 27.11.1992 № 4015-1 «Об организации страхового дела в Российской Федерации».</w:t>
      </w:r>
      <w:r w:rsidR="00DA70D6" w:rsidRPr="00DA70D6">
        <w:rPr>
          <w:rFonts w:eastAsia="Lucida Sans Unicode"/>
          <w:kern w:val="2"/>
          <w:lang w:eastAsia="zh-CN"/>
        </w:rPr>
        <w:t xml:space="preserve"> </w:t>
      </w:r>
      <w:r w:rsidR="00DA70D6" w:rsidRPr="00DA70D6">
        <w:t xml:space="preserve">Вид деятельности: </w:t>
      </w:r>
      <w:r w:rsidR="00A036A3">
        <w:t>добровольное имущественное страхование</w:t>
      </w:r>
      <w:r w:rsidR="00DA70D6" w:rsidRPr="00DA70D6">
        <w:t>.</w:t>
      </w:r>
    </w:p>
    <w:p w:rsidR="00DA70D6" w:rsidRPr="00DA70D6" w:rsidRDefault="0088359E" w:rsidP="00DA70D6">
      <w:pPr>
        <w:widowControl w:val="0"/>
        <w:tabs>
          <w:tab w:val="left" w:pos="708"/>
          <w:tab w:val="left" w:pos="993"/>
        </w:tabs>
        <w:ind w:firstLine="567"/>
        <w:contextualSpacing/>
        <w:jc w:val="both"/>
        <w:rPr>
          <w:bCs/>
        </w:rPr>
      </w:pPr>
      <w:r>
        <w:rPr>
          <w:bCs/>
        </w:rPr>
        <w:t>3</w:t>
      </w:r>
      <w:r w:rsidR="00DA70D6" w:rsidRPr="00DA70D6">
        <w:rPr>
          <w:bCs/>
        </w:rPr>
        <w:t>.3. Лица, допущенные к управлению беспилотными воздушными судами: без ограничения (штатные работники Страхователя и иные лица, осуществляющие управление беспилотными воздушными судами).</w:t>
      </w:r>
    </w:p>
    <w:p w:rsidR="00DA70D6" w:rsidRPr="00DA70D6" w:rsidRDefault="0088359E" w:rsidP="00DA70D6">
      <w:pPr>
        <w:ind w:firstLine="567"/>
        <w:contextualSpacing/>
        <w:jc w:val="both"/>
      </w:pPr>
      <w:r>
        <w:t>3</w:t>
      </w:r>
      <w:r w:rsidR="00DA70D6" w:rsidRPr="00DA70D6">
        <w:t>.4. Страховщик гарантирует Страхователю, что качество предоставляемых Услуг соответствует законодательству Российской Федерации и лицензии Страховщика.</w:t>
      </w:r>
    </w:p>
    <w:p w:rsidR="0075426F" w:rsidRPr="009E0ACC" w:rsidRDefault="0075426F" w:rsidP="004B6409">
      <w:pPr>
        <w:tabs>
          <w:tab w:val="left" w:pos="1418"/>
        </w:tabs>
        <w:contextualSpacing/>
        <w:jc w:val="both"/>
      </w:pPr>
    </w:p>
    <w:p w:rsidR="0075426F" w:rsidRPr="009E0ACC" w:rsidRDefault="0075426F" w:rsidP="00DA70D6">
      <w:pPr>
        <w:tabs>
          <w:tab w:val="left" w:pos="1418"/>
        </w:tabs>
        <w:ind w:firstLine="709"/>
        <w:contextualSpacing/>
        <w:jc w:val="both"/>
      </w:pPr>
    </w:p>
    <w:tbl>
      <w:tblPr>
        <w:tblW w:w="10384" w:type="dxa"/>
        <w:jc w:val="center"/>
        <w:tblLayout w:type="fixed"/>
        <w:tblLook w:val="04A0" w:firstRow="1" w:lastRow="0" w:firstColumn="1" w:lastColumn="0" w:noHBand="0" w:noVBand="1"/>
      </w:tblPr>
      <w:tblGrid>
        <w:gridCol w:w="5263"/>
        <w:gridCol w:w="5121"/>
      </w:tblGrid>
      <w:tr w:rsidR="0088359E" w:rsidRPr="00E90AD9" w:rsidTr="0088359E">
        <w:trPr>
          <w:trHeight w:val="1418"/>
          <w:jc w:val="center"/>
        </w:trPr>
        <w:tc>
          <w:tcPr>
            <w:tcW w:w="5263" w:type="dxa"/>
            <w:hideMark/>
          </w:tcPr>
          <w:p w:rsidR="0088359E" w:rsidRPr="007F7842" w:rsidRDefault="0088359E" w:rsidP="0088359E">
            <w:pPr>
              <w:widowControl w:val="0"/>
              <w:suppressAutoHyphens/>
              <w:autoSpaceDE w:val="0"/>
              <w:rPr>
                <w:rFonts w:eastAsia="Arial"/>
                <w:b/>
                <w:lang w:eastAsia="ar-SA"/>
              </w:rPr>
            </w:pPr>
            <w:r>
              <w:rPr>
                <w:rFonts w:eastAsia="Arial"/>
                <w:b/>
                <w:lang w:eastAsia="ar-SA"/>
              </w:rPr>
              <w:t xml:space="preserve">               </w:t>
            </w:r>
            <w:r w:rsidRPr="007F7842">
              <w:rPr>
                <w:rFonts w:eastAsia="Arial"/>
                <w:b/>
                <w:lang w:eastAsia="ar-SA"/>
              </w:rPr>
              <w:t>СТРАХОВАТЕЛЬ:</w:t>
            </w:r>
          </w:p>
          <w:p w:rsidR="0043516A" w:rsidRPr="0043516A" w:rsidRDefault="0043516A" w:rsidP="0043516A">
            <w:pPr>
              <w:rPr>
                <w:rStyle w:val="af3"/>
                <w:b w:val="0"/>
                <w:color w:val="auto"/>
              </w:rPr>
            </w:pPr>
            <w:proofErr w:type="spellStart"/>
            <w:r w:rsidRPr="0043516A">
              <w:rPr>
                <w:rStyle w:val="af3"/>
                <w:b w:val="0"/>
                <w:color w:val="auto"/>
              </w:rPr>
              <w:t>И.о</w:t>
            </w:r>
            <w:proofErr w:type="spellEnd"/>
            <w:r w:rsidRPr="0043516A">
              <w:rPr>
                <w:rStyle w:val="af3"/>
                <w:b w:val="0"/>
                <w:color w:val="auto"/>
              </w:rPr>
              <w:t>. руководителя Управления</w:t>
            </w:r>
          </w:p>
          <w:p w:rsidR="0043516A" w:rsidRPr="0043516A" w:rsidRDefault="0043516A" w:rsidP="0043516A">
            <w:pPr>
              <w:rPr>
                <w:rStyle w:val="af3"/>
                <w:b w:val="0"/>
                <w:color w:val="auto"/>
              </w:rPr>
            </w:pPr>
          </w:p>
          <w:p w:rsidR="0088359E" w:rsidRPr="007F7842" w:rsidRDefault="0043516A" w:rsidP="0043516A">
            <w:pPr>
              <w:tabs>
                <w:tab w:val="left" w:pos="6120"/>
              </w:tabs>
              <w:rPr>
                <w:bCs/>
              </w:rPr>
            </w:pPr>
            <w:r w:rsidRPr="0043516A">
              <w:rPr>
                <w:rStyle w:val="af3"/>
                <w:b w:val="0"/>
                <w:color w:val="auto"/>
              </w:rPr>
              <w:t xml:space="preserve">_____________________  Е.А. Глухов                       </w:t>
            </w:r>
          </w:p>
          <w:p w:rsidR="0088359E" w:rsidRPr="00E90AD9" w:rsidRDefault="0088359E" w:rsidP="0088359E">
            <w:pPr>
              <w:tabs>
                <w:tab w:val="left" w:pos="6120"/>
              </w:tabs>
              <w:rPr>
                <w:bCs/>
              </w:rPr>
            </w:pPr>
          </w:p>
        </w:tc>
        <w:tc>
          <w:tcPr>
            <w:tcW w:w="5121" w:type="dxa"/>
            <w:hideMark/>
          </w:tcPr>
          <w:p w:rsidR="0088359E" w:rsidRPr="007F7842" w:rsidRDefault="0088359E" w:rsidP="0088359E">
            <w:pPr>
              <w:keepNext/>
              <w:suppressAutoHyphens/>
              <w:snapToGrid w:val="0"/>
              <w:outlineLvl w:val="2"/>
              <w:rPr>
                <w:b/>
              </w:rPr>
            </w:pPr>
            <w:r w:rsidRPr="00E90AD9">
              <w:rPr>
                <w:b/>
              </w:rPr>
              <w:t xml:space="preserve"> </w:t>
            </w:r>
            <w:r>
              <w:rPr>
                <w:b/>
              </w:rPr>
              <w:t xml:space="preserve">                        </w:t>
            </w:r>
            <w:r w:rsidRPr="007F7842">
              <w:rPr>
                <w:b/>
              </w:rPr>
              <w:t>СТРАХОВЩИ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tblGrid>
            <w:tr w:rsidR="0088359E" w:rsidRPr="007F7842" w:rsidTr="0088359E">
              <w:tc>
                <w:tcPr>
                  <w:tcW w:w="5103" w:type="dxa"/>
                  <w:tcBorders>
                    <w:top w:val="nil"/>
                    <w:left w:val="nil"/>
                    <w:bottom w:val="nil"/>
                    <w:right w:val="nil"/>
                  </w:tcBorders>
                </w:tcPr>
                <w:p w:rsidR="0088359E" w:rsidRPr="007F7842" w:rsidRDefault="0088359E" w:rsidP="0088359E">
                  <w:pPr>
                    <w:widowControl w:val="0"/>
                    <w:suppressAutoHyphens/>
                    <w:autoSpaceDE w:val="0"/>
                    <w:rPr>
                      <w:rFonts w:eastAsia="Arial"/>
                      <w:lang w:eastAsia="ar-SA"/>
                    </w:rPr>
                  </w:pPr>
                </w:p>
              </w:tc>
            </w:tr>
            <w:tr w:rsidR="0088359E" w:rsidRPr="007F7842" w:rsidTr="0088359E">
              <w:tc>
                <w:tcPr>
                  <w:tcW w:w="5103" w:type="dxa"/>
                  <w:tcBorders>
                    <w:top w:val="nil"/>
                    <w:left w:val="nil"/>
                    <w:bottom w:val="nil"/>
                    <w:right w:val="nil"/>
                  </w:tcBorders>
                </w:tcPr>
                <w:p w:rsidR="0043516A" w:rsidRDefault="0043516A" w:rsidP="0043516A">
                  <w:pPr>
                    <w:rPr>
                      <w:rStyle w:val="af3"/>
                      <w:b w:val="0"/>
                      <w:color w:val="auto"/>
                    </w:rPr>
                  </w:pPr>
                  <w:r w:rsidRPr="0043516A">
                    <w:rPr>
                      <w:rStyle w:val="af3"/>
                      <w:b w:val="0"/>
                      <w:color w:val="auto"/>
                    </w:rPr>
                    <w:t>____________________  / ____________</w:t>
                  </w:r>
                </w:p>
                <w:p w:rsidR="0088359E" w:rsidRPr="007F7842" w:rsidRDefault="0088359E" w:rsidP="0088359E">
                  <w:pPr>
                    <w:widowControl w:val="0"/>
                    <w:suppressAutoHyphens/>
                    <w:autoSpaceDE w:val="0"/>
                    <w:rPr>
                      <w:rFonts w:eastAsia="Arial"/>
                      <w:lang w:eastAsia="ar-SA"/>
                    </w:rPr>
                  </w:pPr>
                </w:p>
              </w:tc>
            </w:tr>
          </w:tbl>
          <w:p w:rsidR="0088359E" w:rsidRPr="00E90AD9" w:rsidRDefault="0088359E" w:rsidP="0088359E"/>
        </w:tc>
      </w:tr>
    </w:tbl>
    <w:p w:rsidR="0043516A" w:rsidRPr="0043516A" w:rsidRDefault="0043516A" w:rsidP="0043516A">
      <w:pPr>
        <w:rPr>
          <w:rStyle w:val="af3"/>
          <w:b w:val="0"/>
          <w:color w:val="auto"/>
        </w:rPr>
      </w:pPr>
      <w:r w:rsidRPr="0043516A">
        <w:rPr>
          <w:rStyle w:val="af3"/>
          <w:b w:val="0"/>
          <w:color w:val="auto"/>
        </w:rPr>
        <w:tab/>
      </w:r>
    </w:p>
    <w:p w:rsidR="0043516A" w:rsidRDefault="0043516A">
      <w:pPr>
        <w:rPr>
          <w:rStyle w:val="af3"/>
          <w:b w:val="0"/>
          <w:color w:val="auto"/>
        </w:rPr>
      </w:pPr>
    </w:p>
    <w:sectPr w:rsidR="0043516A" w:rsidSect="0083794B">
      <w:headerReference w:type="even" r:id="rId11"/>
      <w:headerReference w:type="default" r:id="rId12"/>
      <w:footerReference w:type="even" r:id="rId13"/>
      <w:footerReference w:type="default" r:id="rId14"/>
      <w:headerReference w:type="first" r:id="rId15"/>
      <w:footerReference w:type="first" r:id="rId16"/>
      <w:pgSz w:w="11906" w:h="16838"/>
      <w:pgMar w:top="567" w:right="851" w:bottom="851" w:left="1276"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C9" w:rsidRDefault="001B01C9">
      <w:r>
        <w:separator/>
      </w:r>
    </w:p>
  </w:endnote>
  <w:endnote w:type="continuationSeparator" w:id="0">
    <w:p w:rsidR="001B01C9" w:rsidRDefault="001B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C9" w:rsidRDefault="001B01C9">
      <w:r>
        <w:separator/>
      </w:r>
    </w:p>
  </w:footnote>
  <w:footnote w:type="continuationSeparator" w:id="0">
    <w:p w:rsidR="001B01C9" w:rsidRDefault="001B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B" w:rsidRDefault="008379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4"/>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
    <w:nsid w:val="0C0F5576"/>
    <w:multiLevelType w:val="multilevel"/>
    <w:tmpl w:val="9D96FD78"/>
    <w:lvl w:ilvl="0">
      <w:start w:val="10"/>
      <w:numFmt w:val="decimal"/>
      <w:lvlText w:val="%1"/>
      <w:lvlJc w:val="left"/>
      <w:pPr>
        <w:ind w:left="490" w:hanging="490"/>
      </w:pPr>
      <w:rPr>
        <w:rFonts w:hint="default"/>
      </w:rPr>
    </w:lvl>
    <w:lvl w:ilvl="1">
      <w:start w:val="1"/>
      <w:numFmt w:val="decimal"/>
      <w:lvlText w:val="%1.%2"/>
      <w:lvlJc w:val="left"/>
      <w:pPr>
        <w:ind w:left="632"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3614CF"/>
    <w:multiLevelType w:val="multilevel"/>
    <w:tmpl w:val="08D2A4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E37A79"/>
    <w:multiLevelType w:val="multilevel"/>
    <w:tmpl w:val="08D2A4F0"/>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DF7AD7"/>
    <w:multiLevelType w:val="multilevel"/>
    <w:tmpl w:val="61D0FE6A"/>
    <w:lvl w:ilvl="0">
      <w:start w:val="15"/>
      <w:numFmt w:val="decimal"/>
      <w:lvlText w:val="%1."/>
      <w:lvlJc w:val="left"/>
      <w:pPr>
        <w:ind w:left="720" w:hanging="36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4E5A87"/>
    <w:multiLevelType w:val="multilevel"/>
    <w:tmpl w:val="08D2A4F0"/>
    <w:lvl w:ilvl="0">
      <w:start w:val="3"/>
      <w:numFmt w:val="decimal"/>
      <w:lvlText w:val="%1"/>
      <w:lvlJc w:val="left"/>
      <w:pPr>
        <w:ind w:left="360" w:hanging="360"/>
      </w:pPr>
      <w:rPr>
        <w:rFonts w:hint="default"/>
        <w:color w:val="auto"/>
      </w:rPr>
    </w:lvl>
    <w:lvl w:ilvl="1">
      <w:start w:val="1"/>
      <w:numFmt w:val="decimal"/>
      <w:lvlText w:val="%1.%2"/>
      <w:lvlJc w:val="left"/>
      <w:pPr>
        <w:ind w:left="5889"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EBA6314"/>
    <w:multiLevelType w:val="multilevel"/>
    <w:tmpl w:val="2AA8C656"/>
    <w:lvl w:ilvl="0">
      <w:start w:val="1"/>
      <w:numFmt w:val="decimal"/>
      <w:lvlText w:val="%1."/>
      <w:lvlJc w:val="left"/>
      <w:pPr>
        <w:ind w:left="54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673115D"/>
    <w:multiLevelType w:val="hybridMultilevel"/>
    <w:tmpl w:val="FD36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5375B"/>
    <w:multiLevelType w:val="multilevel"/>
    <w:tmpl w:val="5BC2955A"/>
    <w:lvl w:ilvl="0">
      <w:start w:val="6"/>
      <w:numFmt w:val="decimal"/>
      <w:lvlText w:val="%1."/>
      <w:lvlJc w:val="left"/>
      <w:pPr>
        <w:ind w:left="720" w:hanging="360"/>
      </w:pPr>
      <w:rPr>
        <w:rFonts w:hint="default"/>
        <w:b/>
      </w:rPr>
    </w:lvl>
    <w:lvl w:ilvl="1">
      <w:start w:val="3"/>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9B80FFA"/>
    <w:multiLevelType w:val="multilevel"/>
    <w:tmpl w:val="08D2A4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433A3E0E"/>
    <w:multiLevelType w:val="hybridMultilevel"/>
    <w:tmpl w:val="26EECB98"/>
    <w:lvl w:ilvl="0" w:tplc="69C04AF2">
      <w:start w:val="15"/>
      <w:numFmt w:val="bullet"/>
      <w:lvlText w:val="*"/>
      <w:lvlJc w:val="left"/>
      <w:pPr>
        <w:ind w:left="644" w:hanging="360"/>
      </w:pPr>
      <w:rPr>
        <w:rFonts w:ascii="Symbol" w:eastAsia="Times New Roman" w:hAnsi="Symbol"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66677CD"/>
    <w:multiLevelType w:val="multilevel"/>
    <w:tmpl w:val="997A8356"/>
    <w:lvl w:ilvl="0">
      <w:start w:val="15"/>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3D672F"/>
    <w:multiLevelType w:val="multilevel"/>
    <w:tmpl w:val="08D2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1620DC"/>
    <w:multiLevelType w:val="multilevel"/>
    <w:tmpl w:val="C270C6A4"/>
    <w:lvl w:ilvl="0">
      <w:start w:val="1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5FA7951"/>
    <w:multiLevelType w:val="multilevel"/>
    <w:tmpl w:val="E81E55F2"/>
    <w:lvl w:ilvl="0">
      <w:start w:val="9"/>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6">
    <w:nsid w:val="672B2F14"/>
    <w:multiLevelType w:val="multilevel"/>
    <w:tmpl w:val="A600BF8A"/>
    <w:lvl w:ilvl="0">
      <w:start w:val="1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FE458FF"/>
    <w:multiLevelType w:val="hybridMultilevel"/>
    <w:tmpl w:val="AE626506"/>
    <w:lvl w:ilvl="0" w:tplc="24BC975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1E2704"/>
    <w:multiLevelType w:val="multilevel"/>
    <w:tmpl w:val="08D2A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F2306A"/>
    <w:multiLevelType w:val="multilevel"/>
    <w:tmpl w:val="31AC0F96"/>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20">
    <w:nsid w:val="7BF41A63"/>
    <w:multiLevelType w:val="multilevel"/>
    <w:tmpl w:val="08D2A4F0"/>
    <w:lvl w:ilvl="0">
      <w:start w:val="5"/>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7F496385"/>
    <w:multiLevelType w:val="multilevel"/>
    <w:tmpl w:val="C3BCB836"/>
    <w:lvl w:ilvl="0">
      <w:start w:val="1"/>
      <w:numFmt w:val="decimal"/>
      <w:lvlText w:val="%1."/>
      <w:lvlJc w:val="left"/>
      <w:pPr>
        <w:ind w:left="720" w:hanging="360"/>
      </w:pPr>
      <w:rPr>
        <w:rFonts w:hint="default"/>
        <w:b/>
        <w:sz w:val="24"/>
        <w:szCs w:val="24"/>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1"/>
  </w:num>
  <w:num w:numId="6">
    <w:abstractNumId w:val="2"/>
  </w:num>
  <w:num w:numId="7">
    <w:abstractNumId w:val="8"/>
  </w:num>
  <w:num w:numId="8">
    <w:abstractNumId w:val="3"/>
  </w:num>
  <w:num w:numId="9">
    <w:abstractNumId w:val="5"/>
  </w:num>
  <w:num w:numId="10">
    <w:abstractNumId w:val="18"/>
  </w:num>
  <w:num w:numId="11">
    <w:abstractNumId w:val="20"/>
  </w:num>
  <w:num w:numId="12">
    <w:abstractNumId w:val="13"/>
  </w:num>
  <w:num w:numId="13">
    <w:abstractNumId w:val="10"/>
  </w:num>
  <w:num w:numId="14">
    <w:abstractNumId w:val="15"/>
  </w:num>
  <w:num w:numId="15">
    <w:abstractNumId w:val="1"/>
  </w:num>
  <w:num w:numId="16">
    <w:abstractNumId w:val="16"/>
  </w:num>
  <w:num w:numId="17">
    <w:abstractNumId w:val="14"/>
  </w:num>
  <w:num w:numId="18">
    <w:abstractNumId w:val="12"/>
  </w:num>
  <w:num w:numId="19">
    <w:abstractNumId w:val="17"/>
  </w:num>
  <w:num w:numId="20">
    <w:abstractNumId w:val="11"/>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2F1E"/>
    <w:rsid w:val="00003429"/>
    <w:rsid w:val="0000516F"/>
    <w:rsid w:val="00005B0D"/>
    <w:rsid w:val="00006914"/>
    <w:rsid w:val="00010524"/>
    <w:rsid w:val="000105A0"/>
    <w:rsid w:val="00011697"/>
    <w:rsid w:val="00012A3C"/>
    <w:rsid w:val="00012BD5"/>
    <w:rsid w:val="0001365C"/>
    <w:rsid w:val="0001455B"/>
    <w:rsid w:val="00015C2D"/>
    <w:rsid w:val="00016912"/>
    <w:rsid w:val="00017E5B"/>
    <w:rsid w:val="000230D1"/>
    <w:rsid w:val="0002398D"/>
    <w:rsid w:val="0002597C"/>
    <w:rsid w:val="000277FA"/>
    <w:rsid w:val="000306BD"/>
    <w:rsid w:val="0003107C"/>
    <w:rsid w:val="00031C83"/>
    <w:rsid w:val="00033E8A"/>
    <w:rsid w:val="00035AB7"/>
    <w:rsid w:val="00035B97"/>
    <w:rsid w:val="00035FD1"/>
    <w:rsid w:val="00037A37"/>
    <w:rsid w:val="0004059E"/>
    <w:rsid w:val="00041E31"/>
    <w:rsid w:val="000452B1"/>
    <w:rsid w:val="00046898"/>
    <w:rsid w:val="00046DEE"/>
    <w:rsid w:val="00051E8C"/>
    <w:rsid w:val="00054E1D"/>
    <w:rsid w:val="000550E5"/>
    <w:rsid w:val="00055DC8"/>
    <w:rsid w:val="000568AB"/>
    <w:rsid w:val="0006098A"/>
    <w:rsid w:val="00063C10"/>
    <w:rsid w:val="000645C8"/>
    <w:rsid w:val="000653B2"/>
    <w:rsid w:val="000656F8"/>
    <w:rsid w:val="00065F0D"/>
    <w:rsid w:val="00066B5E"/>
    <w:rsid w:val="00070639"/>
    <w:rsid w:val="00070BE7"/>
    <w:rsid w:val="00073AB6"/>
    <w:rsid w:val="00074957"/>
    <w:rsid w:val="00074F00"/>
    <w:rsid w:val="00077ECA"/>
    <w:rsid w:val="00080904"/>
    <w:rsid w:val="000819EF"/>
    <w:rsid w:val="000829C9"/>
    <w:rsid w:val="00083733"/>
    <w:rsid w:val="00086AFD"/>
    <w:rsid w:val="000872DD"/>
    <w:rsid w:val="00090D01"/>
    <w:rsid w:val="0009173D"/>
    <w:rsid w:val="000917CA"/>
    <w:rsid w:val="0009407C"/>
    <w:rsid w:val="00095559"/>
    <w:rsid w:val="0009629A"/>
    <w:rsid w:val="0009668B"/>
    <w:rsid w:val="000A0024"/>
    <w:rsid w:val="000A0060"/>
    <w:rsid w:val="000A06F3"/>
    <w:rsid w:val="000A1056"/>
    <w:rsid w:val="000A18CB"/>
    <w:rsid w:val="000A1C75"/>
    <w:rsid w:val="000A2983"/>
    <w:rsid w:val="000A305C"/>
    <w:rsid w:val="000A3B6A"/>
    <w:rsid w:val="000A5979"/>
    <w:rsid w:val="000B05F4"/>
    <w:rsid w:val="000B0780"/>
    <w:rsid w:val="000B0ACE"/>
    <w:rsid w:val="000B0C11"/>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71FA"/>
    <w:rsid w:val="000D7DEC"/>
    <w:rsid w:val="000E0299"/>
    <w:rsid w:val="000E054D"/>
    <w:rsid w:val="000E2CD9"/>
    <w:rsid w:val="000E41B4"/>
    <w:rsid w:val="000E50FE"/>
    <w:rsid w:val="000E6547"/>
    <w:rsid w:val="000E6577"/>
    <w:rsid w:val="000E7F3B"/>
    <w:rsid w:val="000F4482"/>
    <w:rsid w:val="000F59E3"/>
    <w:rsid w:val="000F5EFD"/>
    <w:rsid w:val="000F61A3"/>
    <w:rsid w:val="00100E3C"/>
    <w:rsid w:val="0010156B"/>
    <w:rsid w:val="001024B7"/>
    <w:rsid w:val="001066E3"/>
    <w:rsid w:val="001110F4"/>
    <w:rsid w:val="00115687"/>
    <w:rsid w:val="00121F78"/>
    <w:rsid w:val="001227E5"/>
    <w:rsid w:val="0012348F"/>
    <w:rsid w:val="001249C2"/>
    <w:rsid w:val="00126CF6"/>
    <w:rsid w:val="0012764D"/>
    <w:rsid w:val="001314C8"/>
    <w:rsid w:val="00131944"/>
    <w:rsid w:val="001326F7"/>
    <w:rsid w:val="00134CE4"/>
    <w:rsid w:val="001377B7"/>
    <w:rsid w:val="00140620"/>
    <w:rsid w:val="00141501"/>
    <w:rsid w:val="0014159A"/>
    <w:rsid w:val="001416A6"/>
    <w:rsid w:val="0014173A"/>
    <w:rsid w:val="0014276E"/>
    <w:rsid w:val="00144909"/>
    <w:rsid w:val="00144CF9"/>
    <w:rsid w:val="00144E12"/>
    <w:rsid w:val="0014522E"/>
    <w:rsid w:val="0014583C"/>
    <w:rsid w:val="0014738E"/>
    <w:rsid w:val="001519D6"/>
    <w:rsid w:val="00152AFF"/>
    <w:rsid w:val="00155256"/>
    <w:rsid w:val="00155481"/>
    <w:rsid w:val="00155884"/>
    <w:rsid w:val="00155C1F"/>
    <w:rsid w:val="00156221"/>
    <w:rsid w:val="00160320"/>
    <w:rsid w:val="001609F9"/>
    <w:rsid w:val="00160C4A"/>
    <w:rsid w:val="00160C95"/>
    <w:rsid w:val="001615E5"/>
    <w:rsid w:val="001616E2"/>
    <w:rsid w:val="00163673"/>
    <w:rsid w:val="00163890"/>
    <w:rsid w:val="00164163"/>
    <w:rsid w:val="00164A4C"/>
    <w:rsid w:val="00166AE1"/>
    <w:rsid w:val="00166BC9"/>
    <w:rsid w:val="00170054"/>
    <w:rsid w:val="0017116A"/>
    <w:rsid w:val="00171AC2"/>
    <w:rsid w:val="0017527F"/>
    <w:rsid w:val="00175606"/>
    <w:rsid w:val="00176184"/>
    <w:rsid w:val="00177074"/>
    <w:rsid w:val="001776CA"/>
    <w:rsid w:val="00180F9E"/>
    <w:rsid w:val="00181640"/>
    <w:rsid w:val="00181964"/>
    <w:rsid w:val="0018278F"/>
    <w:rsid w:val="00182B95"/>
    <w:rsid w:val="0018320D"/>
    <w:rsid w:val="00183454"/>
    <w:rsid w:val="00184065"/>
    <w:rsid w:val="00184655"/>
    <w:rsid w:val="00187FD7"/>
    <w:rsid w:val="0019294F"/>
    <w:rsid w:val="00195761"/>
    <w:rsid w:val="001A166F"/>
    <w:rsid w:val="001A1AB5"/>
    <w:rsid w:val="001B01C9"/>
    <w:rsid w:val="001B1EE0"/>
    <w:rsid w:val="001B4A80"/>
    <w:rsid w:val="001B6498"/>
    <w:rsid w:val="001B7724"/>
    <w:rsid w:val="001B7D0F"/>
    <w:rsid w:val="001C0AA1"/>
    <w:rsid w:val="001C16A4"/>
    <w:rsid w:val="001C2131"/>
    <w:rsid w:val="001C519A"/>
    <w:rsid w:val="001C5FCE"/>
    <w:rsid w:val="001C7C8B"/>
    <w:rsid w:val="001D0FCC"/>
    <w:rsid w:val="001D1887"/>
    <w:rsid w:val="001D3FD8"/>
    <w:rsid w:val="001D659C"/>
    <w:rsid w:val="001E00B2"/>
    <w:rsid w:val="001E3741"/>
    <w:rsid w:val="001E3869"/>
    <w:rsid w:val="001E5030"/>
    <w:rsid w:val="001E5FF5"/>
    <w:rsid w:val="001E647B"/>
    <w:rsid w:val="001F2EB0"/>
    <w:rsid w:val="001F38AF"/>
    <w:rsid w:val="001F6D8B"/>
    <w:rsid w:val="001F7B56"/>
    <w:rsid w:val="001F7FEE"/>
    <w:rsid w:val="00201A2C"/>
    <w:rsid w:val="00201A5D"/>
    <w:rsid w:val="00202B57"/>
    <w:rsid w:val="002030E0"/>
    <w:rsid w:val="00203355"/>
    <w:rsid w:val="002038B7"/>
    <w:rsid w:val="00204091"/>
    <w:rsid w:val="002044B6"/>
    <w:rsid w:val="00205305"/>
    <w:rsid w:val="00205A80"/>
    <w:rsid w:val="00205BB8"/>
    <w:rsid w:val="00205E5F"/>
    <w:rsid w:val="00207949"/>
    <w:rsid w:val="00207E16"/>
    <w:rsid w:val="00210954"/>
    <w:rsid w:val="00210BDC"/>
    <w:rsid w:val="00212CEF"/>
    <w:rsid w:val="00212FA8"/>
    <w:rsid w:val="00213197"/>
    <w:rsid w:val="002144E2"/>
    <w:rsid w:val="00214528"/>
    <w:rsid w:val="00214530"/>
    <w:rsid w:val="002146CD"/>
    <w:rsid w:val="002149B8"/>
    <w:rsid w:val="002168AE"/>
    <w:rsid w:val="00216CC1"/>
    <w:rsid w:val="002175D5"/>
    <w:rsid w:val="00217B5D"/>
    <w:rsid w:val="00217CDC"/>
    <w:rsid w:val="00217F76"/>
    <w:rsid w:val="00221A0A"/>
    <w:rsid w:val="002230FC"/>
    <w:rsid w:val="00223C39"/>
    <w:rsid w:val="00225113"/>
    <w:rsid w:val="0022652B"/>
    <w:rsid w:val="00232496"/>
    <w:rsid w:val="002324F0"/>
    <w:rsid w:val="002329F3"/>
    <w:rsid w:val="00233869"/>
    <w:rsid w:val="00233C92"/>
    <w:rsid w:val="002342FA"/>
    <w:rsid w:val="00235927"/>
    <w:rsid w:val="00237388"/>
    <w:rsid w:val="00237EA8"/>
    <w:rsid w:val="00241118"/>
    <w:rsid w:val="0024143B"/>
    <w:rsid w:val="002416AE"/>
    <w:rsid w:val="00242B3A"/>
    <w:rsid w:val="00243524"/>
    <w:rsid w:val="00243AC7"/>
    <w:rsid w:val="00243D33"/>
    <w:rsid w:val="002446BD"/>
    <w:rsid w:val="002452F1"/>
    <w:rsid w:val="002500F1"/>
    <w:rsid w:val="00251922"/>
    <w:rsid w:val="00252271"/>
    <w:rsid w:val="0025348C"/>
    <w:rsid w:val="00254D73"/>
    <w:rsid w:val="002621DE"/>
    <w:rsid w:val="0026777C"/>
    <w:rsid w:val="00267AA0"/>
    <w:rsid w:val="00267F10"/>
    <w:rsid w:val="0027064A"/>
    <w:rsid w:val="00271AFB"/>
    <w:rsid w:val="002732FE"/>
    <w:rsid w:val="00274AE3"/>
    <w:rsid w:val="002765B3"/>
    <w:rsid w:val="0027683B"/>
    <w:rsid w:val="0027684C"/>
    <w:rsid w:val="00277BB1"/>
    <w:rsid w:val="002830E9"/>
    <w:rsid w:val="00283E7E"/>
    <w:rsid w:val="00284CF8"/>
    <w:rsid w:val="00286859"/>
    <w:rsid w:val="00287388"/>
    <w:rsid w:val="00291213"/>
    <w:rsid w:val="002917EB"/>
    <w:rsid w:val="00292655"/>
    <w:rsid w:val="00292E39"/>
    <w:rsid w:val="00293C5A"/>
    <w:rsid w:val="00296108"/>
    <w:rsid w:val="002A06DA"/>
    <w:rsid w:val="002A0823"/>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7BA6"/>
    <w:rsid w:val="002C07F0"/>
    <w:rsid w:val="002C1506"/>
    <w:rsid w:val="002C4829"/>
    <w:rsid w:val="002C553C"/>
    <w:rsid w:val="002C5811"/>
    <w:rsid w:val="002C69F8"/>
    <w:rsid w:val="002C6BA6"/>
    <w:rsid w:val="002D38DA"/>
    <w:rsid w:val="002D4340"/>
    <w:rsid w:val="002D521D"/>
    <w:rsid w:val="002D5BB9"/>
    <w:rsid w:val="002D6719"/>
    <w:rsid w:val="002E0DE9"/>
    <w:rsid w:val="002E14BE"/>
    <w:rsid w:val="002E16A0"/>
    <w:rsid w:val="002E1C7B"/>
    <w:rsid w:val="002E439B"/>
    <w:rsid w:val="002E4A70"/>
    <w:rsid w:val="002E5B17"/>
    <w:rsid w:val="002E6FF6"/>
    <w:rsid w:val="002E77B7"/>
    <w:rsid w:val="002E7D97"/>
    <w:rsid w:val="002F072B"/>
    <w:rsid w:val="002F3AED"/>
    <w:rsid w:val="002F4AEF"/>
    <w:rsid w:val="002F4E4A"/>
    <w:rsid w:val="002F68FB"/>
    <w:rsid w:val="002F7D55"/>
    <w:rsid w:val="00300330"/>
    <w:rsid w:val="00300AA4"/>
    <w:rsid w:val="003015AF"/>
    <w:rsid w:val="00302147"/>
    <w:rsid w:val="003101AE"/>
    <w:rsid w:val="00311713"/>
    <w:rsid w:val="00312564"/>
    <w:rsid w:val="003147C6"/>
    <w:rsid w:val="00314A13"/>
    <w:rsid w:val="00316DE9"/>
    <w:rsid w:val="00317AB6"/>
    <w:rsid w:val="00321B3C"/>
    <w:rsid w:val="00324557"/>
    <w:rsid w:val="00325B8E"/>
    <w:rsid w:val="00325D10"/>
    <w:rsid w:val="00325D6B"/>
    <w:rsid w:val="003266FC"/>
    <w:rsid w:val="00327609"/>
    <w:rsid w:val="00330E28"/>
    <w:rsid w:val="00331239"/>
    <w:rsid w:val="0033389B"/>
    <w:rsid w:val="00334025"/>
    <w:rsid w:val="00334B7C"/>
    <w:rsid w:val="00334D8F"/>
    <w:rsid w:val="00336016"/>
    <w:rsid w:val="00336C14"/>
    <w:rsid w:val="00337063"/>
    <w:rsid w:val="00340B7B"/>
    <w:rsid w:val="00340C46"/>
    <w:rsid w:val="00342308"/>
    <w:rsid w:val="00344367"/>
    <w:rsid w:val="003502CA"/>
    <w:rsid w:val="00351322"/>
    <w:rsid w:val="00353F57"/>
    <w:rsid w:val="003544EC"/>
    <w:rsid w:val="00355F34"/>
    <w:rsid w:val="0035768D"/>
    <w:rsid w:val="00357DEA"/>
    <w:rsid w:val="003610EA"/>
    <w:rsid w:val="00361581"/>
    <w:rsid w:val="003615D0"/>
    <w:rsid w:val="0036206A"/>
    <w:rsid w:val="003658FF"/>
    <w:rsid w:val="003660C4"/>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02E"/>
    <w:rsid w:val="00387799"/>
    <w:rsid w:val="00397729"/>
    <w:rsid w:val="00397EC7"/>
    <w:rsid w:val="003A0AFC"/>
    <w:rsid w:val="003A1BE5"/>
    <w:rsid w:val="003A24A3"/>
    <w:rsid w:val="003A3513"/>
    <w:rsid w:val="003A3C3A"/>
    <w:rsid w:val="003A6761"/>
    <w:rsid w:val="003A72A1"/>
    <w:rsid w:val="003B04B7"/>
    <w:rsid w:val="003B0647"/>
    <w:rsid w:val="003B0C34"/>
    <w:rsid w:val="003B4C05"/>
    <w:rsid w:val="003B63A7"/>
    <w:rsid w:val="003B7C3C"/>
    <w:rsid w:val="003C1CFD"/>
    <w:rsid w:val="003C2014"/>
    <w:rsid w:val="003C3D32"/>
    <w:rsid w:val="003C47C3"/>
    <w:rsid w:val="003C499B"/>
    <w:rsid w:val="003D232A"/>
    <w:rsid w:val="003D287F"/>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0DA"/>
    <w:rsid w:val="00431D20"/>
    <w:rsid w:val="00432268"/>
    <w:rsid w:val="0043246A"/>
    <w:rsid w:val="004327D8"/>
    <w:rsid w:val="00433C19"/>
    <w:rsid w:val="00434197"/>
    <w:rsid w:val="0043516A"/>
    <w:rsid w:val="004353C6"/>
    <w:rsid w:val="00435991"/>
    <w:rsid w:val="00435A19"/>
    <w:rsid w:val="00436E84"/>
    <w:rsid w:val="004370E3"/>
    <w:rsid w:val="00440021"/>
    <w:rsid w:val="004408F7"/>
    <w:rsid w:val="004412AF"/>
    <w:rsid w:val="00443707"/>
    <w:rsid w:val="00446B9A"/>
    <w:rsid w:val="00450458"/>
    <w:rsid w:val="0045065B"/>
    <w:rsid w:val="00451CBA"/>
    <w:rsid w:val="00451ED0"/>
    <w:rsid w:val="00453336"/>
    <w:rsid w:val="00453DEB"/>
    <w:rsid w:val="00455562"/>
    <w:rsid w:val="00456F75"/>
    <w:rsid w:val="0045772C"/>
    <w:rsid w:val="004604F0"/>
    <w:rsid w:val="00461138"/>
    <w:rsid w:val="0046234A"/>
    <w:rsid w:val="00462A06"/>
    <w:rsid w:val="004639AB"/>
    <w:rsid w:val="00463DE3"/>
    <w:rsid w:val="00464519"/>
    <w:rsid w:val="00465BFA"/>
    <w:rsid w:val="004701F9"/>
    <w:rsid w:val="00470A11"/>
    <w:rsid w:val="00471684"/>
    <w:rsid w:val="0047233E"/>
    <w:rsid w:val="00475530"/>
    <w:rsid w:val="00475560"/>
    <w:rsid w:val="00476E71"/>
    <w:rsid w:val="00477CA7"/>
    <w:rsid w:val="00480189"/>
    <w:rsid w:val="00484803"/>
    <w:rsid w:val="004862AB"/>
    <w:rsid w:val="00486A68"/>
    <w:rsid w:val="004874F9"/>
    <w:rsid w:val="0049011D"/>
    <w:rsid w:val="00492F07"/>
    <w:rsid w:val="00494028"/>
    <w:rsid w:val="004940E4"/>
    <w:rsid w:val="004962D3"/>
    <w:rsid w:val="00497D4C"/>
    <w:rsid w:val="004A0000"/>
    <w:rsid w:val="004A26B4"/>
    <w:rsid w:val="004A39F0"/>
    <w:rsid w:val="004B085B"/>
    <w:rsid w:val="004B25BF"/>
    <w:rsid w:val="004B319D"/>
    <w:rsid w:val="004B4075"/>
    <w:rsid w:val="004B4153"/>
    <w:rsid w:val="004B494D"/>
    <w:rsid w:val="004B51CE"/>
    <w:rsid w:val="004B58E0"/>
    <w:rsid w:val="004B61E0"/>
    <w:rsid w:val="004B6409"/>
    <w:rsid w:val="004B7909"/>
    <w:rsid w:val="004C2AD6"/>
    <w:rsid w:val="004C3894"/>
    <w:rsid w:val="004C682A"/>
    <w:rsid w:val="004C7AB6"/>
    <w:rsid w:val="004D1E91"/>
    <w:rsid w:val="004D3817"/>
    <w:rsid w:val="004D3F7E"/>
    <w:rsid w:val="004D5B9C"/>
    <w:rsid w:val="004D6433"/>
    <w:rsid w:val="004E102A"/>
    <w:rsid w:val="004E2E43"/>
    <w:rsid w:val="004E480E"/>
    <w:rsid w:val="004E4FA9"/>
    <w:rsid w:val="004E789F"/>
    <w:rsid w:val="004E7DEF"/>
    <w:rsid w:val="004F0DD2"/>
    <w:rsid w:val="004F1E02"/>
    <w:rsid w:val="004F2A66"/>
    <w:rsid w:val="004F43BC"/>
    <w:rsid w:val="0050066E"/>
    <w:rsid w:val="0050236E"/>
    <w:rsid w:val="00502F8B"/>
    <w:rsid w:val="00504C0A"/>
    <w:rsid w:val="00504DE4"/>
    <w:rsid w:val="00505573"/>
    <w:rsid w:val="00505AFE"/>
    <w:rsid w:val="005078B5"/>
    <w:rsid w:val="00513A2F"/>
    <w:rsid w:val="00513B03"/>
    <w:rsid w:val="00513BE3"/>
    <w:rsid w:val="00515344"/>
    <w:rsid w:val="00517305"/>
    <w:rsid w:val="00517776"/>
    <w:rsid w:val="0052189F"/>
    <w:rsid w:val="0052256C"/>
    <w:rsid w:val="00525225"/>
    <w:rsid w:val="00526581"/>
    <w:rsid w:val="005308FC"/>
    <w:rsid w:val="005312B6"/>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1F6A"/>
    <w:rsid w:val="00564A47"/>
    <w:rsid w:val="00564E71"/>
    <w:rsid w:val="00565482"/>
    <w:rsid w:val="00565CEC"/>
    <w:rsid w:val="00566990"/>
    <w:rsid w:val="005669FE"/>
    <w:rsid w:val="00566F54"/>
    <w:rsid w:val="00567521"/>
    <w:rsid w:val="0056785A"/>
    <w:rsid w:val="00567D6B"/>
    <w:rsid w:val="005702A9"/>
    <w:rsid w:val="00570A8A"/>
    <w:rsid w:val="00570A8F"/>
    <w:rsid w:val="00571CDA"/>
    <w:rsid w:val="00573F94"/>
    <w:rsid w:val="005748B8"/>
    <w:rsid w:val="00575180"/>
    <w:rsid w:val="00577452"/>
    <w:rsid w:val="00577953"/>
    <w:rsid w:val="00580510"/>
    <w:rsid w:val="0058054F"/>
    <w:rsid w:val="00581F95"/>
    <w:rsid w:val="005834ED"/>
    <w:rsid w:val="00584444"/>
    <w:rsid w:val="0058472B"/>
    <w:rsid w:val="00585443"/>
    <w:rsid w:val="00590D75"/>
    <w:rsid w:val="00590DF0"/>
    <w:rsid w:val="00590E95"/>
    <w:rsid w:val="0059311A"/>
    <w:rsid w:val="00593210"/>
    <w:rsid w:val="005932F3"/>
    <w:rsid w:val="0059375E"/>
    <w:rsid w:val="00595FB3"/>
    <w:rsid w:val="00596D84"/>
    <w:rsid w:val="005970BA"/>
    <w:rsid w:val="005971E0"/>
    <w:rsid w:val="00597401"/>
    <w:rsid w:val="00597EB6"/>
    <w:rsid w:val="005A06C7"/>
    <w:rsid w:val="005A0B22"/>
    <w:rsid w:val="005A19FD"/>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C29D1"/>
    <w:rsid w:val="005C2C84"/>
    <w:rsid w:val="005C34D9"/>
    <w:rsid w:val="005C5BF9"/>
    <w:rsid w:val="005C6903"/>
    <w:rsid w:val="005C7CF7"/>
    <w:rsid w:val="005D15E5"/>
    <w:rsid w:val="005D2D46"/>
    <w:rsid w:val="005D4C48"/>
    <w:rsid w:val="005D5BF6"/>
    <w:rsid w:val="005D5EA4"/>
    <w:rsid w:val="005D60D0"/>
    <w:rsid w:val="005D6241"/>
    <w:rsid w:val="005D734C"/>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2CBD"/>
    <w:rsid w:val="00603225"/>
    <w:rsid w:val="00603BB1"/>
    <w:rsid w:val="00604866"/>
    <w:rsid w:val="00605569"/>
    <w:rsid w:val="0060560A"/>
    <w:rsid w:val="0060582B"/>
    <w:rsid w:val="0060715D"/>
    <w:rsid w:val="00611645"/>
    <w:rsid w:val="00611A16"/>
    <w:rsid w:val="00611B8F"/>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273E"/>
    <w:rsid w:val="006370D5"/>
    <w:rsid w:val="0064026A"/>
    <w:rsid w:val="00640997"/>
    <w:rsid w:val="006417C6"/>
    <w:rsid w:val="00642791"/>
    <w:rsid w:val="006437CA"/>
    <w:rsid w:val="00643B4C"/>
    <w:rsid w:val="00643C74"/>
    <w:rsid w:val="00650E1B"/>
    <w:rsid w:val="00653C08"/>
    <w:rsid w:val="006543DF"/>
    <w:rsid w:val="006546BF"/>
    <w:rsid w:val="00655AD7"/>
    <w:rsid w:val="00655E70"/>
    <w:rsid w:val="0065679B"/>
    <w:rsid w:val="0066042B"/>
    <w:rsid w:val="00661B56"/>
    <w:rsid w:val="0066212E"/>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472A"/>
    <w:rsid w:val="00695EC1"/>
    <w:rsid w:val="00696172"/>
    <w:rsid w:val="00696BA0"/>
    <w:rsid w:val="006A0287"/>
    <w:rsid w:val="006A082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7D3"/>
    <w:rsid w:val="006D2D3C"/>
    <w:rsid w:val="006D32B4"/>
    <w:rsid w:val="006D391E"/>
    <w:rsid w:val="006D4EE9"/>
    <w:rsid w:val="006D51CF"/>
    <w:rsid w:val="006D6CC1"/>
    <w:rsid w:val="006E0404"/>
    <w:rsid w:val="006E051A"/>
    <w:rsid w:val="006E27D7"/>
    <w:rsid w:val="006E4584"/>
    <w:rsid w:val="006E4FE7"/>
    <w:rsid w:val="006E5BF5"/>
    <w:rsid w:val="006E7814"/>
    <w:rsid w:val="006F1AC9"/>
    <w:rsid w:val="006F34DF"/>
    <w:rsid w:val="006F700D"/>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66D"/>
    <w:rsid w:val="00716E5F"/>
    <w:rsid w:val="0072047B"/>
    <w:rsid w:val="00720EA2"/>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69A6"/>
    <w:rsid w:val="0074724E"/>
    <w:rsid w:val="007513BD"/>
    <w:rsid w:val="0075426F"/>
    <w:rsid w:val="00754DB0"/>
    <w:rsid w:val="00755C24"/>
    <w:rsid w:val="00756D05"/>
    <w:rsid w:val="0076101E"/>
    <w:rsid w:val="007613D7"/>
    <w:rsid w:val="007617C5"/>
    <w:rsid w:val="00761B5A"/>
    <w:rsid w:val="007628EA"/>
    <w:rsid w:val="00762C67"/>
    <w:rsid w:val="00764D83"/>
    <w:rsid w:val="00764E79"/>
    <w:rsid w:val="0076552F"/>
    <w:rsid w:val="007660BA"/>
    <w:rsid w:val="0077003E"/>
    <w:rsid w:val="007723F8"/>
    <w:rsid w:val="00775757"/>
    <w:rsid w:val="007810EB"/>
    <w:rsid w:val="00785B9E"/>
    <w:rsid w:val="00786C17"/>
    <w:rsid w:val="007871A5"/>
    <w:rsid w:val="007873CE"/>
    <w:rsid w:val="007877E9"/>
    <w:rsid w:val="00787F3D"/>
    <w:rsid w:val="00790D17"/>
    <w:rsid w:val="00791762"/>
    <w:rsid w:val="0079205C"/>
    <w:rsid w:val="007920DA"/>
    <w:rsid w:val="007925DB"/>
    <w:rsid w:val="00793125"/>
    <w:rsid w:val="007937EF"/>
    <w:rsid w:val="00794777"/>
    <w:rsid w:val="00794AD2"/>
    <w:rsid w:val="0079579A"/>
    <w:rsid w:val="00796832"/>
    <w:rsid w:val="00797059"/>
    <w:rsid w:val="007A034F"/>
    <w:rsid w:val="007A0C1F"/>
    <w:rsid w:val="007A1D37"/>
    <w:rsid w:val="007A2CB3"/>
    <w:rsid w:val="007A37E8"/>
    <w:rsid w:val="007A5285"/>
    <w:rsid w:val="007A6F0D"/>
    <w:rsid w:val="007B0027"/>
    <w:rsid w:val="007B22F6"/>
    <w:rsid w:val="007B302E"/>
    <w:rsid w:val="007B350D"/>
    <w:rsid w:val="007B46DC"/>
    <w:rsid w:val="007B5340"/>
    <w:rsid w:val="007B57B4"/>
    <w:rsid w:val="007B6ABF"/>
    <w:rsid w:val="007B7BF7"/>
    <w:rsid w:val="007C1DAC"/>
    <w:rsid w:val="007C1DCC"/>
    <w:rsid w:val="007C3AA4"/>
    <w:rsid w:val="007C5C50"/>
    <w:rsid w:val="007C6796"/>
    <w:rsid w:val="007C68F6"/>
    <w:rsid w:val="007D0106"/>
    <w:rsid w:val="007D15D0"/>
    <w:rsid w:val="007D1A06"/>
    <w:rsid w:val="007D1EC8"/>
    <w:rsid w:val="007D5674"/>
    <w:rsid w:val="007D603F"/>
    <w:rsid w:val="007D7869"/>
    <w:rsid w:val="007E2892"/>
    <w:rsid w:val="007E4542"/>
    <w:rsid w:val="007E4A0D"/>
    <w:rsid w:val="007E4E36"/>
    <w:rsid w:val="007E5905"/>
    <w:rsid w:val="007E77B3"/>
    <w:rsid w:val="007F0FBC"/>
    <w:rsid w:val="007F169D"/>
    <w:rsid w:val="007F1CA4"/>
    <w:rsid w:val="007F5C04"/>
    <w:rsid w:val="007F69F7"/>
    <w:rsid w:val="007F714C"/>
    <w:rsid w:val="007F7842"/>
    <w:rsid w:val="00800679"/>
    <w:rsid w:val="00800815"/>
    <w:rsid w:val="008033A1"/>
    <w:rsid w:val="00803772"/>
    <w:rsid w:val="00805432"/>
    <w:rsid w:val="00806232"/>
    <w:rsid w:val="00811682"/>
    <w:rsid w:val="00816084"/>
    <w:rsid w:val="00816C22"/>
    <w:rsid w:val="00817E9A"/>
    <w:rsid w:val="00821630"/>
    <w:rsid w:val="0082366D"/>
    <w:rsid w:val="0082509E"/>
    <w:rsid w:val="008250F9"/>
    <w:rsid w:val="00826F3B"/>
    <w:rsid w:val="00830AB9"/>
    <w:rsid w:val="00832407"/>
    <w:rsid w:val="00833E59"/>
    <w:rsid w:val="00834AE4"/>
    <w:rsid w:val="0083794B"/>
    <w:rsid w:val="008417D1"/>
    <w:rsid w:val="0084191E"/>
    <w:rsid w:val="00841E73"/>
    <w:rsid w:val="0084243D"/>
    <w:rsid w:val="00843436"/>
    <w:rsid w:val="00844278"/>
    <w:rsid w:val="0084437D"/>
    <w:rsid w:val="00845EE2"/>
    <w:rsid w:val="00846220"/>
    <w:rsid w:val="00846E1F"/>
    <w:rsid w:val="008510FE"/>
    <w:rsid w:val="008528C1"/>
    <w:rsid w:val="00855522"/>
    <w:rsid w:val="008578F1"/>
    <w:rsid w:val="00860A45"/>
    <w:rsid w:val="00860FDD"/>
    <w:rsid w:val="008613D5"/>
    <w:rsid w:val="0086168D"/>
    <w:rsid w:val="00861799"/>
    <w:rsid w:val="0086266C"/>
    <w:rsid w:val="00862733"/>
    <w:rsid w:val="00862A0B"/>
    <w:rsid w:val="008634CE"/>
    <w:rsid w:val="008645F0"/>
    <w:rsid w:val="00871490"/>
    <w:rsid w:val="00873872"/>
    <w:rsid w:val="008738F7"/>
    <w:rsid w:val="0088058F"/>
    <w:rsid w:val="0088359E"/>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6437"/>
    <w:rsid w:val="008B1DA0"/>
    <w:rsid w:val="008B218E"/>
    <w:rsid w:val="008B2FBB"/>
    <w:rsid w:val="008B325B"/>
    <w:rsid w:val="008B3A02"/>
    <w:rsid w:val="008B40FC"/>
    <w:rsid w:val="008B65D7"/>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50B7"/>
    <w:rsid w:val="009018FB"/>
    <w:rsid w:val="0090286C"/>
    <w:rsid w:val="00903534"/>
    <w:rsid w:val="00903E6A"/>
    <w:rsid w:val="00904A28"/>
    <w:rsid w:val="0090567C"/>
    <w:rsid w:val="00905A9D"/>
    <w:rsid w:val="00906229"/>
    <w:rsid w:val="00906CBC"/>
    <w:rsid w:val="0090785D"/>
    <w:rsid w:val="00912B21"/>
    <w:rsid w:val="00914376"/>
    <w:rsid w:val="009159E6"/>
    <w:rsid w:val="00915F66"/>
    <w:rsid w:val="009203D0"/>
    <w:rsid w:val="00920FEF"/>
    <w:rsid w:val="00921541"/>
    <w:rsid w:val="00924500"/>
    <w:rsid w:val="00924BB1"/>
    <w:rsid w:val="00924ED3"/>
    <w:rsid w:val="0092673C"/>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63E7"/>
    <w:rsid w:val="00956E2E"/>
    <w:rsid w:val="00957D7F"/>
    <w:rsid w:val="00960094"/>
    <w:rsid w:val="009605C4"/>
    <w:rsid w:val="00963417"/>
    <w:rsid w:val="00965DEC"/>
    <w:rsid w:val="00965F7F"/>
    <w:rsid w:val="00970ACA"/>
    <w:rsid w:val="009758EA"/>
    <w:rsid w:val="00981696"/>
    <w:rsid w:val="00983284"/>
    <w:rsid w:val="00983841"/>
    <w:rsid w:val="00984AFA"/>
    <w:rsid w:val="00985609"/>
    <w:rsid w:val="00987235"/>
    <w:rsid w:val="00990B2D"/>
    <w:rsid w:val="00992130"/>
    <w:rsid w:val="00995102"/>
    <w:rsid w:val="0099684B"/>
    <w:rsid w:val="009A0072"/>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E1C"/>
    <w:rsid w:val="009C7F8A"/>
    <w:rsid w:val="009D1934"/>
    <w:rsid w:val="009D2A10"/>
    <w:rsid w:val="009D4996"/>
    <w:rsid w:val="009D4BA7"/>
    <w:rsid w:val="009D4C2B"/>
    <w:rsid w:val="009D531E"/>
    <w:rsid w:val="009D7741"/>
    <w:rsid w:val="009E0ACC"/>
    <w:rsid w:val="009E15CA"/>
    <w:rsid w:val="009E17AD"/>
    <w:rsid w:val="009E2DE7"/>
    <w:rsid w:val="009E59CC"/>
    <w:rsid w:val="009E75B3"/>
    <w:rsid w:val="009E7CAE"/>
    <w:rsid w:val="009F1078"/>
    <w:rsid w:val="009F1F7E"/>
    <w:rsid w:val="009F3226"/>
    <w:rsid w:val="009F349D"/>
    <w:rsid w:val="009F6263"/>
    <w:rsid w:val="00A00F3B"/>
    <w:rsid w:val="00A01A43"/>
    <w:rsid w:val="00A036A3"/>
    <w:rsid w:val="00A038AA"/>
    <w:rsid w:val="00A03A3A"/>
    <w:rsid w:val="00A03A66"/>
    <w:rsid w:val="00A04855"/>
    <w:rsid w:val="00A04CB7"/>
    <w:rsid w:val="00A04EDB"/>
    <w:rsid w:val="00A05408"/>
    <w:rsid w:val="00A056E5"/>
    <w:rsid w:val="00A05A81"/>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43D0"/>
    <w:rsid w:val="00A355C0"/>
    <w:rsid w:val="00A35745"/>
    <w:rsid w:val="00A374B5"/>
    <w:rsid w:val="00A37A7F"/>
    <w:rsid w:val="00A40066"/>
    <w:rsid w:val="00A40120"/>
    <w:rsid w:val="00A40E30"/>
    <w:rsid w:val="00A411F2"/>
    <w:rsid w:val="00A439DC"/>
    <w:rsid w:val="00A43C5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324A"/>
    <w:rsid w:val="00A84E94"/>
    <w:rsid w:val="00A9305C"/>
    <w:rsid w:val="00A93FEF"/>
    <w:rsid w:val="00A949DA"/>
    <w:rsid w:val="00A96A13"/>
    <w:rsid w:val="00AA077C"/>
    <w:rsid w:val="00AA240D"/>
    <w:rsid w:val="00AA3FDC"/>
    <w:rsid w:val="00AA6E0E"/>
    <w:rsid w:val="00AB2CCE"/>
    <w:rsid w:val="00AB3B07"/>
    <w:rsid w:val="00AB5EBD"/>
    <w:rsid w:val="00AB7F4D"/>
    <w:rsid w:val="00AC1338"/>
    <w:rsid w:val="00AC198E"/>
    <w:rsid w:val="00AC1FC0"/>
    <w:rsid w:val="00AC4FA3"/>
    <w:rsid w:val="00AD1702"/>
    <w:rsid w:val="00AD2685"/>
    <w:rsid w:val="00AD34E4"/>
    <w:rsid w:val="00AE255E"/>
    <w:rsid w:val="00AE28DA"/>
    <w:rsid w:val="00AE51EE"/>
    <w:rsid w:val="00AE59B6"/>
    <w:rsid w:val="00AF1437"/>
    <w:rsid w:val="00AF2F82"/>
    <w:rsid w:val="00AF3699"/>
    <w:rsid w:val="00AF43D0"/>
    <w:rsid w:val="00AF57E5"/>
    <w:rsid w:val="00AF68BE"/>
    <w:rsid w:val="00B0195D"/>
    <w:rsid w:val="00B025C3"/>
    <w:rsid w:val="00B04887"/>
    <w:rsid w:val="00B06679"/>
    <w:rsid w:val="00B07209"/>
    <w:rsid w:val="00B11BC7"/>
    <w:rsid w:val="00B123A1"/>
    <w:rsid w:val="00B12533"/>
    <w:rsid w:val="00B13126"/>
    <w:rsid w:val="00B15394"/>
    <w:rsid w:val="00B20A30"/>
    <w:rsid w:val="00B313A8"/>
    <w:rsid w:val="00B3276C"/>
    <w:rsid w:val="00B33242"/>
    <w:rsid w:val="00B333B6"/>
    <w:rsid w:val="00B34224"/>
    <w:rsid w:val="00B35A10"/>
    <w:rsid w:val="00B365E4"/>
    <w:rsid w:val="00B3676F"/>
    <w:rsid w:val="00B379C6"/>
    <w:rsid w:val="00B37FB9"/>
    <w:rsid w:val="00B43B84"/>
    <w:rsid w:val="00B43CC1"/>
    <w:rsid w:val="00B461A7"/>
    <w:rsid w:val="00B4631C"/>
    <w:rsid w:val="00B47725"/>
    <w:rsid w:val="00B51CC0"/>
    <w:rsid w:val="00B54482"/>
    <w:rsid w:val="00B55701"/>
    <w:rsid w:val="00B55974"/>
    <w:rsid w:val="00B564B0"/>
    <w:rsid w:val="00B56DC5"/>
    <w:rsid w:val="00B574C9"/>
    <w:rsid w:val="00B57628"/>
    <w:rsid w:val="00B579A4"/>
    <w:rsid w:val="00B606E6"/>
    <w:rsid w:val="00B61704"/>
    <w:rsid w:val="00B636D4"/>
    <w:rsid w:val="00B636E0"/>
    <w:rsid w:val="00B65203"/>
    <w:rsid w:val="00B65EF0"/>
    <w:rsid w:val="00B679AA"/>
    <w:rsid w:val="00B70CED"/>
    <w:rsid w:val="00B71434"/>
    <w:rsid w:val="00B717CC"/>
    <w:rsid w:val="00B72102"/>
    <w:rsid w:val="00B7223F"/>
    <w:rsid w:val="00B73698"/>
    <w:rsid w:val="00B74C75"/>
    <w:rsid w:val="00B7652E"/>
    <w:rsid w:val="00B77954"/>
    <w:rsid w:val="00B81322"/>
    <w:rsid w:val="00B81B3C"/>
    <w:rsid w:val="00B82DA9"/>
    <w:rsid w:val="00B8636F"/>
    <w:rsid w:val="00B868BE"/>
    <w:rsid w:val="00B877B8"/>
    <w:rsid w:val="00B90E5F"/>
    <w:rsid w:val="00B928E6"/>
    <w:rsid w:val="00B93766"/>
    <w:rsid w:val="00B95925"/>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FED"/>
    <w:rsid w:val="00BB2CFB"/>
    <w:rsid w:val="00BB32C9"/>
    <w:rsid w:val="00BB4DBC"/>
    <w:rsid w:val="00BB543C"/>
    <w:rsid w:val="00BB5865"/>
    <w:rsid w:val="00BC05A2"/>
    <w:rsid w:val="00BC3EB0"/>
    <w:rsid w:val="00BC612A"/>
    <w:rsid w:val="00BC79FF"/>
    <w:rsid w:val="00BC7E40"/>
    <w:rsid w:val="00BD18F5"/>
    <w:rsid w:val="00BD3280"/>
    <w:rsid w:val="00BD4298"/>
    <w:rsid w:val="00BD49C4"/>
    <w:rsid w:val="00BE137D"/>
    <w:rsid w:val="00BE45FA"/>
    <w:rsid w:val="00BE797F"/>
    <w:rsid w:val="00BF01E1"/>
    <w:rsid w:val="00BF1177"/>
    <w:rsid w:val="00BF1305"/>
    <w:rsid w:val="00BF3E89"/>
    <w:rsid w:val="00BF47E2"/>
    <w:rsid w:val="00BF4AD1"/>
    <w:rsid w:val="00BF4C92"/>
    <w:rsid w:val="00BF4E9C"/>
    <w:rsid w:val="00BF58B6"/>
    <w:rsid w:val="00BF6C5E"/>
    <w:rsid w:val="00C012FB"/>
    <w:rsid w:val="00C02B79"/>
    <w:rsid w:val="00C04F80"/>
    <w:rsid w:val="00C05B2C"/>
    <w:rsid w:val="00C06716"/>
    <w:rsid w:val="00C077F6"/>
    <w:rsid w:val="00C07831"/>
    <w:rsid w:val="00C106B5"/>
    <w:rsid w:val="00C1164B"/>
    <w:rsid w:val="00C164C9"/>
    <w:rsid w:val="00C1681A"/>
    <w:rsid w:val="00C17AEB"/>
    <w:rsid w:val="00C17C48"/>
    <w:rsid w:val="00C200D3"/>
    <w:rsid w:val="00C21078"/>
    <w:rsid w:val="00C210B0"/>
    <w:rsid w:val="00C22EC8"/>
    <w:rsid w:val="00C2376C"/>
    <w:rsid w:val="00C2531D"/>
    <w:rsid w:val="00C25F15"/>
    <w:rsid w:val="00C3100E"/>
    <w:rsid w:val="00C32909"/>
    <w:rsid w:val="00C32FFB"/>
    <w:rsid w:val="00C3498C"/>
    <w:rsid w:val="00C36376"/>
    <w:rsid w:val="00C36387"/>
    <w:rsid w:val="00C3775E"/>
    <w:rsid w:val="00C400F6"/>
    <w:rsid w:val="00C414D9"/>
    <w:rsid w:val="00C42F2B"/>
    <w:rsid w:val="00C46554"/>
    <w:rsid w:val="00C5018C"/>
    <w:rsid w:val="00C501EB"/>
    <w:rsid w:val="00C53907"/>
    <w:rsid w:val="00C578D1"/>
    <w:rsid w:val="00C60198"/>
    <w:rsid w:val="00C605F6"/>
    <w:rsid w:val="00C61E49"/>
    <w:rsid w:val="00C62189"/>
    <w:rsid w:val="00C626DD"/>
    <w:rsid w:val="00C715FC"/>
    <w:rsid w:val="00C7369F"/>
    <w:rsid w:val="00C73F0E"/>
    <w:rsid w:val="00C7408D"/>
    <w:rsid w:val="00C74654"/>
    <w:rsid w:val="00C75104"/>
    <w:rsid w:val="00C75BEF"/>
    <w:rsid w:val="00C76093"/>
    <w:rsid w:val="00C76FC2"/>
    <w:rsid w:val="00C778FF"/>
    <w:rsid w:val="00C826E3"/>
    <w:rsid w:val="00C829F2"/>
    <w:rsid w:val="00C85742"/>
    <w:rsid w:val="00C85C62"/>
    <w:rsid w:val="00C86512"/>
    <w:rsid w:val="00C91AC1"/>
    <w:rsid w:val="00C93879"/>
    <w:rsid w:val="00CA03CE"/>
    <w:rsid w:val="00CA1CA4"/>
    <w:rsid w:val="00CA22E9"/>
    <w:rsid w:val="00CA320C"/>
    <w:rsid w:val="00CA32D9"/>
    <w:rsid w:val="00CA330D"/>
    <w:rsid w:val="00CA3C0E"/>
    <w:rsid w:val="00CA3FEE"/>
    <w:rsid w:val="00CA424C"/>
    <w:rsid w:val="00CA46A5"/>
    <w:rsid w:val="00CA4B75"/>
    <w:rsid w:val="00CA588B"/>
    <w:rsid w:val="00CA5B51"/>
    <w:rsid w:val="00CA649B"/>
    <w:rsid w:val="00CA6E89"/>
    <w:rsid w:val="00CA7439"/>
    <w:rsid w:val="00CB0DDD"/>
    <w:rsid w:val="00CB207C"/>
    <w:rsid w:val="00CB2D88"/>
    <w:rsid w:val="00CB3D2F"/>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EB8"/>
    <w:rsid w:val="00CD51E2"/>
    <w:rsid w:val="00CD5DE7"/>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9B8"/>
    <w:rsid w:val="00D10494"/>
    <w:rsid w:val="00D107DA"/>
    <w:rsid w:val="00D1097E"/>
    <w:rsid w:val="00D10C1C"/>
    <w:rsid w:val="00D117FC"/>
    <w:rsid w:val="00D11A73"/>
    <w:rsid w:val="00D11F9C"/>
    <w:rsid w:val="00D1222A"/>
    <w:rsid w:val="00D129D1"/>
    <w:rsid w:val="00D131A0"/>
    <w:rsid w:val="00D15410"/>
    <w:rsid w:val="00D157A1"/>
    <w:rsid w:val="00D201E8"/>
    <w:rsid w:val="00D21184"/>
    <w:rsid w:val="00D216C8"/>
    <w:rsid w:val="00D238A3"/>
    <w:rsid w:val="00D26A78"/>
    <w:rsid w:val="00D30B07"/>
    <w:rsid w:val="00D30D87"/>
    <w:rsid w:val="00D311FD"/>
    <w:rsid w:val="00D329A6"/>
    <w:rsid w:val="00D32F29"/>
    <w:rsid w:val="00D336CF"/>
    <w:rsid w:val="00D3387A"/>
    <w:rsid w:val="00D3442A"/>
    <w:rsid w:val="00D35E66"/>
    <w:rsid w:val="00D405CB"/>
    <w:rsid w:val="00D42271"/>
    <w:rsid w:val="00D43683"/>
    <w:rsid w:val="00D436DB"/>
    <w:rsid w:val="00D461B7"/>
    <w:rsid w:val="00D5046B"/>
    <w:rsid w:val="00D50B8C"/>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EBF"/>
    <w:rsid w:val="00D97749"/>
    <w:rsid w:val="00D97948"/>
    <w:rsid w:val="00DA0091"/>
    <w:rsid w:val="00DA0A99"/>
    <w:rsid w:val="00DA18A5"/>
    <w:rsid w:val="00DA24EF"/>
    <w:rsid w:val="00DA26D2"/>
    <w:rsid w:val="00DA3070"/>
    <w:rsid w:val="00DA3886"/>
    <w:rsid w:val="00DA3890"/>
    <w:rsid w:val="00DA3C6C"/>
    <w:rsid w:val="00DA6809"/>
    <w:rsid w:val="00DA6982"/>
    <w:rsid w:val="00DA70D6"/>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420"/>
    <w:rsid w:val="00DF1D5A"/>
    <w:rsid w:val="00DF202B"/>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11C7F"/>
    <w:rsid w:val="00E12907"/>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1546"/>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D57"/>
    <w:rsid w:val="00E875C8"/>
    <w:rsid w:val="00E87950"/>
    <w:rsid w:val="00E90926"/>
    <w:rsid w:val="00E90AD9"/>
    <w:rsid w:val="00E91182"/>
    <w:rsid w:val="00E91864"/>
    <w:rsid w:val="00E92957"/>
    <w:rsid w:val="00E94C39"/>
    <w:rsid w:val="00E94CB0"/>
    <w:rsid w:val="00E975C8"/>
    <w:rsid w:val="00EA0DBB"/>
    <w:rsid w:val="00EA2789"/>
    <w:rsid w:val="00EA2C55"/>
    <w:rsid w:val="00EA36AB"/>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C58"/>
    <w:rsid w:val="00EC242D"/>
    <w:rsid w:val="00EC25E2"/>
    <w:rsid w:val="00EC5030"/>
    <w:rsid w:val="00EC524E"/>
    <w:rsid w:val="00EC5D98"/>
    <w:rsid w:val="00EC7299"/>
    <w:rsid w:val="00EC7FCF"/>
    <w:rsid w:val="00ED00EA"/>
    <w:rsid w:val="00ED0CC8"/>
    <w:rsid w:val="00ED1DCD"/>
    <w:rsid w:val="00ED23D8"/>
    <w:rsid w:val="00ED4909"/>
    <w:rsid w:val="00ED5535"/>
    <w:rsid w:val="00ED59DA"/>
    <w:rsid w:val="00ED5BE6"/>
    <w:rsid w:val="00ED6843"/>
    <w:rsid w:val="00ED7B15"/>
    <w:rsid w:val="00EE2686"/>
    <w:rsid w:val="00EE3B57"/>
    <w:rsid w:val="00EE3E1F"/>
    <w:rsid w:val="00EE4919"/>
    <w:rsid w:val="00EE6B1A"/>
    <w:rsid w:val="00EE75B3"/>
    <w:rsid w:val="00EF00F1"/>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5B0A"/>
    <w:rsid w:val="00F25DB3"/>
    <w:rsid w:val="00F26C87"/>
    <w:rsid w:val="00F2773A"/>
    <w:rsid w:val="00F2777C"/>
    <w:rsid w:val="00F302D0"/>
    <w:rsid w:val="00F32869"/>
    <w:rsid w:val="00F32BE4"/>
    <w:rsid w:val="00F336A2"/>
    <w:rsid w:val="00F34F30"/>
    <w:rsid w:val="00F37A63"/>
    <w:rsid w:val="00F414E3"/>
    <w:rsid w:val="00F42248"/>
    <w:rsid w:val="00F458FE"/>
    <w:rsid w:val="00F46113"/>
    <w:rsid w:val="00F465E0"/>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0630"/>
    <w:rsid w:val="00F71434"/>
    <w:rsid w:val="00F71575"/>
    <w:rsid w:val="00F71A7E"/>
    <w:rsid w:val="00F7225B"/>
    <w:rsid w:val="00F72B26"/>
    <w:rsid w:val="00F72B57"/>
    <w:rsid w:val="00F75BE9"/>
    <w:rsid w:val="00F76DD6"/>
    <w:rsid w:val="00F77612"/>
    <w:rsid w:val="00F826C3"/>
    <w:rsid w:val="00F85F4A"/>
    <w:rsid w:val="00F8699C"/>
    <w:rsid w:val="00F86B4C"/>
    <w:rsid w:val="00F90208"/>
    <w:rsid w:val="00F91C08"/>
    <w:rsid w:val="00F92218"/>
    <w:rsid w:val="00F92E29"/>
    <w:rsid w:val="00F92FBD"/>
    <w:rsid w:val="00F94952"/>
    <w:rsid w:val="00F9688B"/>
    <w:rsid w:val="00F97597"/>
    <w:rsid w:val="00FA33AE"/>
    <w:rsid w:val="00FA4108"/>
    <w:rsid w:val="00FA4A48"/>
    <w:rsid w:val="00FA6593"/>
    <w:rsid w:val="00FB146F"/>
    <w:rsid w:val="00FB1951"/>
    <w:rsid w:val="00FB1B39"/>
    <w:rsid w:val="00FB231A"/>
    <w:rsid w:val="00FB2DD6"/>
    <w:rsid w:val="00FB60AE"/>
    <w:rsid w:val="00FB6EFF"/>
    <w:rsid w:val="00FB7CAE"/>
    <w:rsid w:val="00FC0660"/>
    <w:rsid w:val="00FC0AFB"/>
    <w:rsid w:val="00FC19D7"/>
    <w:rsid w:val="00FC2880"/>
    <w:rsid w:val="00FC2C48"/>
    <w:rsid w:val="00FC3A33"/>
    <w:rsid w:val="00FC3DE4"/>
    <w:rsid w:val="00FC3FD6"/>
    <w:rsid w:val="00FC45D1"/>
    <w:rsid w:val="00FC52EC"/>
    <w:rsid w:val="00FC7020"/>
    <w:rsid w:val="00FC71FF"/>
    <w:rsid w:val="00FC7421"/>
    <w:rsid w:val="00FD0190"/>
    <w:rsid w:val="00FD04AD"/>
    <w:rsid w:val="00FD2594"/>
    <w:rsid w:val="00FD27E1"/>
    <w:rsid w:val="00FD370C"/>
    <w:rsid w:val="00FD4694"/>
    <w:rsid w:val="00FD4B07"/>
    <w:rsid w:val="00FD685C"/>
    <w:rsid w:val="00FD7513"/>
    <w:rsid w:val="00FE0922"/>
    <w:rsid w:val="00FE125B"/>
    <w:rsid w:val="00FE1DA5"/>
    <w:rsid w:val="00FE2081"/>
    <w:rsid w:val="00FE356C"/>
    <w:rsid w:val="00FE4412"/>
    <w:rsid w:val="00FE4C75"/>
    <w:rsid w:val="00FE4CE4"/>
    <w:rsid w:val="00FE65DE"/>
    <w:rsid w:val="00FF1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basedOn w:val="a4"/>
    <w:uiPriority w:val="39"/>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uiPriority w:val="99"/>
    <w:rsid w:val="008613D5"/>
    <w:pPr>
      <w:spacing w:after="120"/>
      <w:ind w:left="283"/>
    </w:pPr>
    <w:rPr>
      <w:sz w:val="16"/>
      <w:szCs w:val="16"/>
      <w:lang w:val="x-none" w:eastAsia="x-none"/>
    </w:rPr>
  </w:style>
  <w:style w:type="character" w:customStyle="1" w:styleId="32">
    <w:name w:val="Основной текст с отступом 3 Знак"/>
    <w:link w:val="31"/>
    <w:uiPriority w:val="99"/>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34"/>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uiPriority w:val="1"/>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Название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34"/>
    <w:unhideWhenUsed/>
    <w:qFormat/>
    <w:rsid w:val="009605C4"/>
    <w:pPr>
      <w:spacing w:before="105" w:after="100" w:afterAutospacing="1"/>
    </w:pPr>
  </w:style>
  <w:style w:type="character" w:customStyle="1" w:styleId="ae">
    <w:name w:val="Основной текст Знак"/>
    <w:aliases w:val="body text Знак"/>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1"/>
    <w:locked/>
    <w:rsid w:val="00BF4C92"/>
    <w:rPr>
      <w:rFonts w:ascii="Calibri" w:hAnsi="Calibri"/>
      <w:sz w:val="22"/>
      <w:szCs w:val="22"/>
    </w:rPr>
  </w:style>
  <w:style w:type="table" w:customStyle="1" w:styleId="18">
    <w:name w:val="Сетка таблицы1"/>
    <w:basedOn w:val="a4"/>
    <w:next w:val="af"/>
    <w:uiPriority w:val="39"/>
    <w:rsid w:val="00E90A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basedOn w:val="a4"/>
    <w:uiPriority w:val="39"/>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uiPriority w:val="99"/>
    <w:rsid w:val="008613D5"/>
    <w:pPr>
      <w:spacing w:after="120"/>
      <w:ind w:left="283"/>
    </w:pPr>
    <w:rPr>
      <w:sz w:val="16"/>
      <w:szCs w:val="16"/>
      <w:lang w:val="x-none" w:eastAsia="x-none"/>
    </w:rPr>
  </w:style>
  <w:style w:type="character" w:customStyle="1" w:styleId="32">
    <w:name w:val="Основной текст с отступом 3 Знак"/>
    <w:link w:val="31"/>
    <w:uiPriority w:val="99"/>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34"/>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uiPriority w:val="1"/>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Название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34"/>
    <w:unhideWhenUsed/>
    <w:qFormat/>
    <w:rsid w:val="009605C4"/>
    <w:pPr>
      <w:spacing w:before="105" w:after="100" w:afterAutospacing="1"/>
    </w:pPr>
  </w:style>
  <w:style w:type="character" w:customStyle="1" w:styleId="ae">
    <w:name w:val="Основной текст Знак"/>
    <w:aliases w:val="body text Знак"/>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1"/>
    <w:locked/>
    <w:rsid w:val="00BF4C92"/>
    <w:rPr>
      <w:rFonts w:ascii="Calibri" w:hAnsi="Calibri"/>
      <w:sz w:val="22"/>
      <w:szCs w:val="22"/>
    </w:rPr>
  </w:style>
  <w:style w:type="table" w:customStyle="1" w:styleId="18">
    <w:name w:val="Сетка таблицы1"/>
    <w:basedOn w:val="a4"/>
    <w:next w:val="af"/>
    <w:uiPriority w:val="39"/>
    <w:rsid w:val="00E90A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1129">
      <w:bodyDiv w:val="1"/>
      <w:marLeft w:val="0"/>
      <w:marRight w:val="0"/>
      <w:marTop w:val="0"/>
      <w:marBottom w:val="0"/>
      <w:divBdr>
        <w:top w:val="none" w:sz="0" w:space="0" w:color="auto"/>
        <w:left w:val="none" w:sz="0" w:space="0" w:color="auto"/>
        <w:bottom w:val="none" w:sz="0" w:space="0" w:color="auto"/>
        <w:right w:val="none" w:sz="0" w:space="0" w:color="auto"/>
      </w:divBdr>
    </w:div>
    <w:div w:id="181162898">
      <w:bodyDiv w:val="1"/>
      <w:marLeft w:val="0"/>
      <w:marRight w:val="0"/>
      <w:marTop w:val="0"/>
      <w:marBottom w:val="0"/>
      <w:divBdr>
        <w:top w:val="none" w:sz="0" w:space="0" w:color="auto"/>
        <w:left w:val="none" w:sz="0" w:space="0" w:color="auto"/>
        <w:bottom w:val="none" w:sz="0" w:space="0" w:color="auto"/>
        <w:right w:val="none" w:sz="0" w:space="0" w:color="auto"/>
      </w:divBdr>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 w:id="2037152044">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shn16@fsvps.gov.ru" TargetMode="External"/><Relationship Id="rId4" Type="http://schemas.microsoft.com/office/2007/relationships/stylesWithEffects" Target="stylesWithEffects.xml"/><Relationship Id="rId9" Type="http://schemas.openxmlformats.org/officeDocument/2006/relationships/hyperlink" Target="consultantplus://offline/ref=D24E02388EC11C3D5A7FBEE5AF108DC9D4D21F53E79D54585543135E47B7F13A354F7E2BE35EF7904EzB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0A7F-F9FB-4E7F-BB8F-451DC848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25659</CharactersWithSpaces>
  <SharedDoc>false</SharedDoc>
  <HLinks>
    <vt:vector size="12" baseType="variant">
      <vt:variant>
        <vt:i4>72024100</vt:i4>
      </vt:variant>
      <vt:variant>
        <vt:i4>15</vt:i4>
      </vt:variant>
      <vt:variant>
        <vt:i4>0</vt:i4>
      </vt:variant>
      <vt:variant>
        <vt:i4>5</vt:i4>
      </vt:variant>
      <vt:variant>
        <vt:lpwstr>http://чукотка.рф/</vt:lpwstr>
      </vt:variant>
      <vt:variant>
        <vt:lpwstr/>
      </vt:variant>
      <vt:variant>
        <vt:i4>72024100</vt:i4>
      </vt:variant>
      <vt:variant>
        <vt:i4>12</vt:i4>
      </vt:variant>
      <vt:variant>
        <vt:i4>0</vt:i4>
      </vt:variant>
      <vt:variant>
        <vt:i4>5</vt:i4>
      </vt:variant>
      <vt:variant>
        <vt:lpwstr>http://чукот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шуркевич Лариса Ивановна</cp:lastModifiedBy>
  <cp:revision>9</cp:revision>
  <cp:lastPrinted>2026-05-28T02:19:00Z</cp:lastPrinted>
  <dcterms:created xsi:type="dcterms:W3CDTF">2026-05-27T09:06:00Z</dcterms:created>
  <dcterms:modified xsi:type="dcterms:W3CDTF">2026-05-28T02:36:00Z</dcterms:modified>
</cp:coreProperties>
</file>